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9" w:rsidRPr="00663492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3492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E07A9" w:rsidRPr="004E07A9" w:rsidRDefault="004E07A9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E07A9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Default="006570B4" w:rsidP="006570B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  <w:t xml:space="preserve"> ……………………………………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570B4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ปริญญา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Pr="00663492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 (ย่อ)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</w:t>
      </w:r>
      <w:r w:rsidRPr="004B128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บัณฑิตที่พึงประสงค์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สรุปผลประเมินตนเองโดยรวม 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1 การกำกับมาตรฐ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ผลการประเมิน ....... (ผ่าน / ไม่ผ่านเกณฑ์)......</w:t>
      </w:r>
    </w:p>
    <w:p w:rsidR="00510831" w:rsidRPr="002274F8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2 บัณฑิต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3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4 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งค์ประกอบที่</w:t>
      </w:r>
      <w:r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pacing w:val="-12"/>
          <w:sz w:val="32"/>
          <w:szCs w:val="32"/>
          <w:cs/>
        </w:rPr>
        <w:t>5 หลักสูตร การเรียนการสอน</w:t>
      </w:r>
      <w:r w:rsidRPr="00EB4E44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z w:val="32"/>
          <w:szCs w:val="32"/>
          <w:cs/>
        </w:rPr>
        <w:t>การประเมิน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6 สิ่งสนับสนุน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E07A9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P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4E07A9" w:rsidRPr="004E07A9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95239" w:rsidRPr="004E07A9" w:rsidRDefault="00C13165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ายงาน</w:t>
      </w:r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งานของหลักสูตร................................................................. </w:t>
      </w:r>
      <w:proofErr w:type="spellStart"/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.ศ</w:t>
      </w:r>
      <w:proofErr w:type="spellEnd"/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.....................</w:t>
      </w: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..........มหาวิทยาลัย........................................................</w:t>
      </w:r>
      <w:r w:rsidR="001F17F3" w:rsidRPr="004E07A9">
        <w:rPr>
          <w:rFonts w:ascii="TH Sarabun New" w:hAnsi="TH Sarabun New" w:cs="TH Sarabun New"/>
          <w:b/>
          <w:bCs/>
          <w:sz w:val="32"/>
          <w:szCs w:val="32"/>
          <w:cs/>
        </w:rPr>
        <w:t>...</w:t>
      </w:r>
    </w:p>
    <w:p w:rsidR="00D6292B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..................................วันที่รายงาน.....................................</w:t>
      </w:r>
    </w:p>
    <w:p w:rsidR="00A924AA" w:rsidRPr="004E07A9" w:rsidRDefault="00A924AA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9B33EE" w:rsidRPr="004E07A9" w:rsidRDefault="0099553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...........................................</w:t>
      </w:r>
      <w:r w:rsidR="005B1F0D" w:rsidRPr="004E07A9">
        <w:rPr>
          <w:rFonts w:ascii="TH Sarabun New" w:hAnsi="TH Sarabun New" w:cs="TH Sarabun New"/>
          <w:b/>
          <w:bCs/>
          <w:sz w:val="32"/>
          <w:szCs w:val="32"/>
        </w:rPr>
        <w:t>...........</w:t>
      </w:r>
    </w:p>
    <w:p w:rsidR="006168FD" w:rsidRDefault="006168FD" w:rsidP="006168F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ปรับปรุง 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ีที่เปิดสอน ...............................................</w:t>
      </w:r>
    </w:p>
    <w:p w:rsidR="006168FD" w:rsidRDefault="006168FD" w:rsidP="006168F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ภามหาวิทยาลัย</w:t>
      </w:r>
      <w:r w:rsidR="00F27F20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กอ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ับทราบ ...........................................</w:t>
      </w:r>
    </w:p>
    <w:p w:rsidR="006168FD" w:rsidRPr="00536579" w:rsidRDefault="006168FD" w:rsidP="006168F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36579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เรียนการสอน.........................................................</w:t>
      </w:r>
    </w:p>
    <w:p w:rsidR="00C52E4B" w:rsidRPr="004E07A9" w:rsidRDefault="00C52E4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99553F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99553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99553F" w:rsidRPr="004E07A9" w:rsidTr="00484376">
        <w:tc>
          <w:tcPr>
            <w:tcW w:w="3080" w:type="dxa"/>
            <w:shd w:val="clear" w:color="auto" w:fill="auto"/>
          </w:tcPr>
          <w:p w:rsidR="0099553F" w:rsidRPr="004E07A9" w:rsidRDefault="00EC076E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proofErr w:type="spellStart"/>
            <w:r w:rsidR="0099553F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="0099553F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ุบัน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022C3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.75pt;margin-top:13.75pt;width:146.8pt;height:79pt;z-index:251667456;mso-position-horizontal-relative:text;mso-position-vertical-relative:text;mso-width-relative:margin;mso-height-relative:margin">
                  <v:textbox>
                    <w:txbxContent>
                      <w:p w:rsidR="00B16D30" w:rsidRPr="00806F78" w:rsidRDefault="00B16D30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หากมีการเปลี่ยนแ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ปลงอาจารย์ประจำหลักสูตรจาก 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2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ให้ระบุวัน เดือน ปี ที่สภาอนุมัติ</w:t>
                        </w:r>
                      </w:p>
                    </w:txbxContent>
                  </v:textbox>
                </v:shape>
              </w:pic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52E4B" w:rsidRPr="004E07A9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EF7891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 (ปัจจุบัน)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701"/>
        <w:gridCol w:w="2127"/>
        <w:gridCol w:w="1904"/>
      </w:tblGrid>
      <w:tr w:rsidR="00E457E8" w:rsidRPr="004E07A9" w:rsidTr="00294986">
        <w:tc>
          <w:tcPr>
            <w:tcW w:w="2093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2949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0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52E4B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6168FD" w:rsidRDefault="006168FD" w:rsidP="00C52E4B">
      <w:pPr>
        <w:spacing w:after="240"/>
        <w:rPr>
          <w:rFonts w:ascii="TH Sarabun New" w:hAnsi="TH Sarabun New" w:cs="TH Sarabun New"/>
          <w:sz w:val="28"/>
        </w:rPr>
      </w:pPr>
    </w:p>
    <w:p w:rsidR="006168FD" w:rsidRDefault="006168FD" w:rsidP="00C52E4B">
      <w:pPr>
        <w:spacing w:after="240"/>
        <w:rPr>
          <w:rFonts w:ascii="TH Sarabun New" w:hAnsi="TH Sarabun New" w:cs="TH Sarabun New"/>
          <w:sz w:val="28"/>
        </w:rPr>
      </w:pPr>
    </w:p>
    <w:p w:rsidR="006168FD" w:rsidRDefault="006168FD" w:rsidP="00C52E4B">
      <w:pPr>
        <w:spacing w:after="240"/>
        <w:rPr>
          <w:rFonts w:ascii="TH Sarabun New" w:hAnsi="TH Sarabun New" w:cs="TH Sarabun New"/>
          <w:sz w:val="28"/>
        </w:rPr>
      </w:pPr>
    </w:p>
    <w:p w:rsidR="006168FD" w:rsidRPr="004E07A9" w:rsidRDefault="006168FD" w:rsidP="00C52E4B">
      <w:pPr>
        <w:spacing w:after="240"/>
        <w:rPr>
          <w:rFonts w:ascii="TH Sarabun New" w:hAnsi="TH Sarabun New" w:cs="TH Sarabun New"/>
          <w:sz w:val="28"/>
        </w:rPr>
      </w:pP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EF7891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</w:p>
    <w:tbl>
      <w:tblPr>
        <w:tblStyle w:val="a7"/>
        <w:tblW w:w="0" w:type="auto"/>
        <w:tblLook w:val="04A0"/>
      </w:tblPr>
      <w:tblGrid>
        <w:gridCol w:w="2146"/>
        <w:gridCol w:w="1364"/>
        <w:gridCol w:w="1701"/>
        <w:gridCol w:w="2127"/>
        <w:gridCol w:w="1948"/>
      </w:tblGrid>
      <w:tr w:rsidR="00E457E8" w:rsidRPr="004E07A9" w:rsidTr="00484376">
        <w:tc>
          <w:tcPr>
            <w:tcW w:w="2146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6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48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168FD" w:rsidRDefault="006168FD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57E8" w:rsidRPr="004E07A9" w:rsidRDefault="00E457E8" w:rsidP="00F3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การกำกับให้เป็นไปตามมาตรฐาน</w:t>
      </w:r>
      <w:r w:rsidR="00804E74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 xml:space="preserve"> (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36D84" w:rsidRPr="004E07A9" w:rsidRDefault="00F36D84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  <w:cs/>
        </w:rPr>
      </w:pPr>
    </w:p>
    <w:tbl>
      <w:tblPr>
        <w:tblStyle w:val="a7"/>
        <w:tblW w:w="0" w:type="auto"/>
        <w:tblLook w:val="04A0"/>
      </w:tblPr>
      <w:tblGrid>
        <w:gridCol w:w="2358"/>
        <w:gridCol w:w="2970"/>
        <w:gridCol w:w="3914"/>
      </w:tblGrid>
      <w:tr w:rsidR="00E457E8" w:rsidRPr="00B16D30" w:rsidTr="00BB475F">
        <w:trPr>
          <w:tblHeader/>
        </w:trPr>
        <w:tc>
          <w:tcPr>
            <w:tcW w:w="2358" w:type="dxa"/>
          </w:tcPr>
          <w:p w:rsidR="00E457E8" w:rsidRPr="00B16D3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970" w:type="dxa"/>
          </w:tcPr>
          <w:p w:rsidR="00E457E8" w:rsidRPr="00B16D3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14" w:type="dxa"/>
          </w:tcPr>
          <w:p w:rsidR="00E457E8" w:rsidRPr="00B16D3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6D30" w:rsidRPr="00B16D30" w:rsidTr="00BB475F">
        <w:trPr>
          <w:trHeight w:val="233"/>
        </w:trPr>
        <w:tc>
          <w:tcPr>
            <w:tcW w:w="2358" w:type="dxa"/>
          </w:tcPr>
          <w:p w:rsidR="00B16D30" w:rsidRPr="00B16D30" w:rsidRDefault="00B16D30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1. จำนวนอาจารย์ประจำหลักสูตร</w:t>
            </w:r>
          </w:p>
          <w:p w:rsidR="00B16D30" w:rsidRPr="00B16D30" w:rsidRDefault="00B16D30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B16D30" w:rsidRPr="00B16D30" w:rsidRDefault="00B16D30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ไม่น้อยกว่า 5 คน และเป็นอาจารย์ประจำเกินกว่า 1 หลักสูตร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914" w:type="dxa"/>
          </w:tcPr>
          <w:p w:rsidR="00B16D30" w:rsidRPr="00B16D30" w:rsidRDefault="00B16D3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30" w:rsidRPr="00B16D30" w:rsidTr="00BB475F">
        <w:tc>
          <w:tcPr>
            <w:tcW w:w="2358" w:type="dxa"/>
          </w:tcPr>
          <w:p w:rsidR="00B16D30" w:rsidRPr="00B16D30" w:rsidRDefault="00B16D30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  <w:p w:rsidR="00B16D30" w:rsidRPr="00B16D30" w:rsidRDefault="00B16D30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B16D30" w:rsidRPr="00B16D30" w:rsidRDefault="00B16D30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มีคุณสมบัติเป็นอาจารย์ผู้รับผิดชอบหลักสูตรหรืออาจารย์ที่ปรึกษาวิทยานิพนธ์หรืออาจารย์ผู้สอบวิทยานิพนธ์หรืออาจารย์ผู้สอน</w:t>
            </w:r>
          </w:p>
        </w:tc>
        <w:tc>
          <w:tcPr>
            <w:tcW w:w="3914" w:type="dxa"/>
          </w:tcPr>
          <w:p w:rsidR="00B16D30" w:rsidRPr="00B16D30" w:rsidRDefault="00B16D3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CellMar>
                <w:left w:w="72" w:type="dxa"/>
                <w:right w:w="72" w:type="dxa"/>
              </w:tblCellMar>
              <w:tblLook w:val="04A0"/>
            </w:tblPr>
            <w:tblGrid>
              <w:gridCol w:w="1116"/>
              <w:gridCol w:w="865"/>
              <w:gridCol w:w="978"/>
              <w:gridCol w:w="729"/>
            </w:tblGrid>
            <w:tr w:rsidR="00B16D30" w:rsidRPr="00B16D30" w:rsidTr="004A6CA5">
              <w:tc>
                <w:tcPr>
                  <w:tcW w:w="1237" w:type="dxa"/>
                  <w:vAlign w:val="center"/>
                </w:tcPr>
                <w:p w:rsidR="00B16D30" w:rsidRPr="00B16D30" w:rsidRDefault="00B16D30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</w:pPr>
                  <w:r w:rsidRPr="00B16D3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900" w:type="dxa"/>
                  <w:vAlign w:val="center"/>
                </w:tcPr>
                <w:p w:rsidR="00B16D30" w:rsidRPr="00B16D30" w:rsidRDefault="00B16D30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B16D3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คุณวุฒิ</w:t>
                  </w:r>
                </w:p>
              </w:tc>
              <w:tc>
                <w:tcPr>
                  <w:tcW w:w="1013" w:type="dxa"/>
                  <w:vAlign w:val="center"/>
                </w:tcPr>
                <w:p w:rsidR="00B16D30" w:rsidRPr="00B16D30" w:rsidRDefault="00B16D30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B16D3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718" w:type="dxa"/>
                  <w:vAlign w:val="center"/>
                </w:tcPr>
                <w:p w:rsidR="00B16D30" w:rsidRPr="00B16D30" w:rsidRDefault="00B16D30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B16D3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ตรง/สัมพันธ์</w:t>
                  </w: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</w:tbl>
          <w:p w:rsidR="00B16D30" w:rsidRPr="00B16D30" w:rsidRDefault="00B16D30" w:rsidP="0069425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</w:rPr>
              <w:t>3.</w:t>
            </w:r>
            <w:r w:rsidRPr="00B16D30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ุณสมบัติของอาจารย์ผู้รับผิดชอบ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วุฒิไม่ต่ำกว่าปริญญาเอกหรือเทียบเท่าหรือดำรงตำแหน่งศาสตราจารย์ขึ้นไป ในสาขาวิชานั้นหรือสาขาวิชาที่สัมพันธ์กันจำนวนอย่างน้อย </w:t>
            </w: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3B5E15" w:rsidRDefault="003B5E15" w:rsidP="00B16D30">
            <w:pPr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3B5E15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. </w:t>
            </w:r>
            <w:r w:rsidR="00B16D30" w:rsidRPr="003B5E15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อาจารย์ประจำหรือผู้ทรงคุณวุฒิ</w:t>
            </w:r>
            <w:r w:rsidR="00B16D30"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สถาบันมีคุณวุฒิปริญญา</w:t>
            </w:r>
            <w:r w:rsidR="00B16D30" w:rsidRPr="003B5E1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อกหรือดำรงตำแหน่งทางวิชาการ</w:t>
            </w:r>
          </w:p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3B5E15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ไม</w:t>
            </w:r>
            <w:r w:rsidR="003B5E15" w:rsidRPr="003B5E15">
              <w:rPr>
                <w:rFonts w:ascii="TH Sarabun New" w:hAnsi="TH Sarabun New" w:cs="TH Sarabun New" w:hint="cs"/>
                <w:spacing w:val="-12"/>
                <w:sz w:val="32"/>
                <w:szCs w:val="32"/>
                <w:cs/>
              </w:rPr>
              <w:t>่</w:t>
            </w:r>
            <w:r w:rsidRPr="003B5E15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ต่ำกว่ารองศาสตราจารย์ใน</w:t>
            </w:r>
            <w:r w:rsidRPr="003B5E15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lastRenderedPageBreak/>
              <w:t>สาขา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วิชานั้น</w:t>
            </w:r>
            <w:r w:rsidRPr="00B16D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หรือสาขาวิชาที่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ัมพันธ์กัน และ</w:t>
            </w:r>
          </w:p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2.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ประสบการณ์ด้านการสอน และ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3.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พื่อรับปริญญา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5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.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ป็นอาจารย์ประจำที่มีคุณวุฒิปริญญ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าเอกหรือดำรงตำแหน่ง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างวิชาการไม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่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ต่ำกว่ารองศาสตราจารย์ในสาขาวิชานั้น 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หรือสาขาวิชาที่สัมพันธ์กัน และ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2.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ประสบการณ์ในการทำวิจัย</w:t>
            </w: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 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ที่ไม่ใช่ส่วนหนึ่งของการศึกษา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พื่อรับปริญญา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3B5E15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. </w:t>
            </w:r>
            <w:r w:rsidR="00B16D30" w:rsidRPr="003B5E15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เป็นอาจารย์ประจำหรือผู้ทรงคุณวุฒิ</w:t>
            </w:r>
            <w:r w:rsidR="00B16D30"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ภายนอกที่มีคุณวุฒิปริญญาเอกหรือดำรงตำแหน่ง</w:t>
            </w:r>
            <w:r w:rsidR="00B16D30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างวิชาการไม่ต่ำกว่า</w:t>
            </w:r>
            <w:r w:rsidR="00B16D30"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รองศาสตราจารย์ในสาขาวิชานั้น </w:t>
            </w:r>
            <w:r w:rsidR="00B16D30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="00B16D30"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หรือสาขาวิชาที่สัมพันธ์กัน และ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2.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พื่อรับปริญญา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3B5E15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1.</w:t>
            </w:r>
            <w:r w:rsidR="00B16D30" w:rsidRPr="003B5E15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เป็นอาจารย์ประจำหรือผู้ทรงคุณวุฒิ</w:t>
            </w:r>
            <w:r w:rsidR="00B16D30"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ภายนอกสถาบัน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2. มีประสบการณ์ในการทำวิจัยที่ไม่ใช่ส่วนหนึ่งของการศึกษาเพื่อ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lastRenderedPageBreak/>
              <w:t>รับปริญญา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8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วารสารหรือสิ่งพิมพ์วิชาการทีมีกรรมการภายนอกมาร่วมกลั่นกรอง (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peer review)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ซึ่งอยู่ในรูปแบบเอกสารหรือสื่ออิเล็กทรอนิกส์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9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วิทยานิพนธ์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อาจารย์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น ต่อนักศึกษา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5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น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1A5EE8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16"/>
                <w:sz w:val="32"/>
                <w:szCs w:val="32"/>
              </w:rPr>
              <w:t>10.</w:t>
            </w:r>
            <w:r w:rsidRPr="00B16D30">
              <w:rPr>
                <w:rFonts w:ascii="TH Sarabun New" w:hAnsi="TH Sarabun New" w:cs="TH Sarabun New" w:hint="cs"/>
                <w:spacing w:val="-16"/>
                <w:sz w:val="32"/>
                <w:szCs w:val="32"/>
                <w:cs/>
              </w:rPr>
              <w:t xml:space="preserve"> </w:t>
            </w:r>
            <w:r w:rsidR="00A57800" w:rsidRPr="00B16D30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อาจารย์ที่ปรึกษาวิทยานิพนธ์</w:t>
            </w:r>
            <w:r w:rsidR="00A57800"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วรมีอย่างน้อย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รื่อง ในรอบ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5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ี โดยนับรวมปีที่ประเมิน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EC725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11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. การปรับปรุงหลักสูตรตามรอบระยะเวลาที่กำหนด</w:t>
            </w:r>
          </w:p>
          <w:p w:rsidR="00A57800" w:rsidRPr="00B16D30" w:rsidRDefault="00A57800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4B4456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B16D30" w:rsidRDefault="00B16D30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A57800">
        <w:tc>
          <w:tcPr>
            <w:tcW w:w="2358" w:type="dxa"/>
            <w:vAlign w:val="center"/>
          </w:tcPr>
          <w:p w:rsidR="00A57800" w:rsidRPr="00B16D30" w:rsidRDefault="00A57800" w:rsidP="00A57800">
            <w:pPr>
              <w:tabs>
                <w:tab w:val="left" w:pos="360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...........</w:t>
            </w:r>
            <w:r w:rsidRPr="003B5E15">
              <w:rPr>
                <w:rFonts w:ascii="TH Sarabun New" w:eastAsia="BrowalliaNew-Bold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ข้อ</w:t>
            </w:r>
          </w:p>
        </w:tc>
        <w:tc>
          <w:tcPr>
            <w:tcW w:w="2970" w:type="dxa"/>
            <w:vAlign w:val="center"/>
          </w:tcPr>
          <w:p w:rsidR="00A57800" w:rsidRPr="00B16D30" w:rsidRDefault="00A57800" w:rsidP="00A57800">
            <w:pPr>
              <w:spacing w:line="240" w:lineRule="atLeast"/>
              <w:jc w:val="center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16D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่าน  หรือ  </w:t>
            </w:r>
            <w:r w:rsidRPr="00B16D3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16D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914" w:type="dxa"/>
            <w:vAlign w:val="center"/>
          </w:tcPr>
          <w:p w:rsidR="00A57800" w:rsidRPr="00B16D30" w:rsidRDefault="00A57800" w:rsidP="00A57800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457E8" w:rsidRPr="004E07A9" w:rsidRDefault="00E457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Pr="004E07A9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1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2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3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73F8B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2 อาจารย์</w:t>
      </w: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/>
      </w:tblPr>
      <w:tblGrid>
        <w:gridCol w:w="9286"/>
      </w:tblGrid>
      <w:tr w:rsidR="00A51C5C" w:rsidRPr="004E07A9" w:rsidTr="00F57F46">
        <w:tc>
          <w:tcPr>
            <w:tcW w:w="9286" w:type="dxa"/>
            <w:shd w:val="clear" w:color="auto" w:fill="FDE9D9" w:themeFill="accent6" w:themeFillTint="33"/>
          </w:tcPr>
          <w:p w:rsidR="00A51C5C" w:rsidRPr="004E07A9" w:rsidRDefault="00A51C5C" w:rsidP="00F57F46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บริหารและพัฒนาอาจารย์ 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1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37FF9" w:rsidRPr="004E07A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46222C" w:rsidRPr="004E07A9" w:rsidTr="0046222C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46222C" w:rsidRPr="004E07A9" w:rsidRDefault="0046222C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6222C" w:rsidRPr="004E07A9" w:rsidTr="0046222C">
        <w:tc>
          <w:tcPr>
            <w:tcW w:w="5000" w:type="pct"/>
            <w:tcBorders>
              <w:bottom w:val="single" w:sz="4" w:space="0" w:color="auto"/>
            </w:tcBorders>
          </w:tcPr>
          <w:p w:rsidR="0046222C" w:rsidRPr="004E07A9" w:rsidRDefault="0046222C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และแต่งตั้งอาจารย์ประจำหลักสูตร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6222C" w:rsidRPr="0046222C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6222C" w:rsidRPr="004E07A9" w:rsidRDefault="0046222C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222C" w:rsidRPr="004E07A9" w:rsidRDefault="0046222C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222C" w:rsidRPr="004E07A9" w:rsidTr="0046222C">
        <w:tc>
          <w:tcPr>
            <w:tcW w:w="5000" w:type="pct"/>
            <w:tcBorders>
              <w:bottom w:val="single" w:sz="4" w:space="0" w:color="auto"/>
            </w:tcBorders>
          </w:tcPr>
          <w:p w:rsidR="0046222C" w:rsidRPr="004E07A9" w:rsidRDefault="0046222C" w:rsidP="0069425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บริหารอาจารย์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6222C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222C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222C" w:rsidRPr="004E07A9" w:rsidRDefault="0046222C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6222C" w:rsidRPr="004E07A9" w:rsidTr="0046222C">
        <w:tc>
          <w:tcPr>
            <w:tcW w:w="5000" w:type="pct"/>
            <w:tcBorders>
              <w:top w:val="single" w:sz="4" w:space="0" w:color="auto"/>
            </w:tcBorders>
          </w:tcPr>
          <w:p w:rsidR="0046222C" w:rsidRPr="004E07A9" w:rsidRDefault="0046222C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่งเสริมและพัฒนาอาจารย์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6222C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222C" w:rsidRPr="004E07A9" w:rsidRDefault="0046222C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94257" w:rsidRPr="004E07A9" w:rsidRDefault="0069425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94257" w:rsidRPr="004E07A9" w:rsidRDefault="0069425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94257" w:rsidRPr="004E07A9" w:rsidRDefault="0069425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42"/>
      </w:tblGrid>
      <w:tr w:rsidR="008C1818" w:rsidRPr="004E07A9" w:rsidTr="000A7BB4">
        <w:tc>
          <w:tcPr>
            <w:tcW w:w="9242" w:type="dxa"/>
            <w:shd w:val="clear" w:color="auto" w:fill="FDE9D9" w:themeFill="accent6" w:themeFillTint="33"/>
          </w:tcPr>
          <w:p w:rsidR="008C1818" w:rsidRPr="004E07A9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ภาพอาจารย์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2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มีวุฒิปริญญาเอก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เป็นหลักสูตรระดับปริญญ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 xml:space="preserve">ตรี </w:t>
      </w:r>
      <w:r w:rsidRPr="004E07A9">
        <w:rPr>
          <w:rFonts w:ascii="TH Sarabun New" w:hAnsi="TH Sarabun New" w:cs="TH Sarabun New"/>
          <w:sz w:val="32"/>
          <w:szCs w:val="32"/>
          <w:cs/>
        </w:rPr>
        <w:t>มีอาจารย์ประจำหลักสูตรจำนวน..........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มีคุณวุฒิปริญญาเอก จำนวน........คน  คิดเป็นร้อยละ......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071"/>
        <w:gridCol w:w="3103"/>
        <w:gridCol w:w="1917"/>
      </w:tblGrid>
      <w:tr w:rsidR="008D2E9A" w:rsidRPr="004E07A9" w:rsidTr="008D2E9A">
        <w:trPr>
          <w:trHeight w:val="453"/>
        </w:trPr>
        <w:tc>
          <w:tcPr>
            <w:tcW w:w="2297" w:type="pct"/>
            <w:gridSpan w:val="2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71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32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งาน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</w:tc>
        <w:tc>
          <w:tcPr>
            <w:tcW w:w="1032" w:type="pct"/>
            <w:vAlign w:val="bottom"/>
          </w:tcPr>
          <w:p w:rsidR="008D2E9A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32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</w:p>
        </w:tc>
      </w:tr>
    </w:tbl>
    <w:p w:rsidR="004B4456" w:rsidRPr="004B4456" w:rsidRDefault="004B445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p w:rsid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251583">
        <w:tc>
          <w:tcPr>
            <w:tcW w:w="4644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1546" w:type="dxa"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4644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096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C77547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EB0905" w:rsidRPr="004E07A9" w:rsidRDefault="00EB090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8C1818" w:rsidRPr="004E07A9" w:rsidRDefault="009D72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.</w:t>
      </w:r>
      <w:r w:rsidR="008C18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ดำรงตำแหน่งทางวิชากา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ในปีการศึกษา...........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เป็นหลักสูตรระดับปริญญา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ตรี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มีอาจารย์ประจำหลักสูตรจำนวน........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ดำรงตำแหน่งทางวิชาการ จำนวน.......คนคิดเป็นร้อยละ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019"/>
        <w:gridCol w:w="2262"/>
        <w:gridCol w:w="969"/>
        <w:gridCol w:w="927"/>
        <w:gridCol w:w="966"/>
      </w:tblGrid>
      <w:tr w:rsidR="005F6835" w:rsidRPr="004E07A9" w:rsidTr="005F6835">
        <w:tc>
          <w:tcPr>
            <w:tcW w:w="2241" w:type="pct"/>
            <w:gridSpan w:val="2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8" w:type="pct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ทำงาน</w:t>
            </w:r>
          </w:p>
        </w:tc>
        <w:tc>
          <w:tcPr>
            <w:tcW w:w="1541" w:type="pct"/>
            <w:gridSpan w:val="3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 (คน)</w:t>
            </w:r>
          </w:p>
        </w:tc>
      </w:tr>
      <w:tr w:rsidR="005F6835" w:rsidRPr="004E07A9" w:rsidTr="00C31A2B">
        <w:trPr>
          <w:trHeight w:val="192"/>
        </w:trPr>
        <w:tc>
          <w:tcPr>
            <w:tcW w:w="2241" w:type="pct"/>
            <w:gridSpan w:val="2"/>
            <w:vMerge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8" w:type="pct"/>
            <w:vMerge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499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20" w:type="pct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.</w:t>
            </w: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</w:tcPr>
          <w:p w:rsidR="005F683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  <w:vAlign w:val="bottom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…………………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3459" w:type="pct"/>
            <w:gridSpan w:val="3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251583" w:rsidTr="00251583">
        <w:tc>
          <w:tcPr>
            <w:tcW w:w="5637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5637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25158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4F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C77547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E07A9" w:rsidRDefault="0025158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2-1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3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ผลงานทางวิชาการของอาจารย์ประจำหลักสูต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......มีผลงานทางวิชาการของอาจารย์ประจำหลักสูตร จำนวน.......เรื่อง </w:t>
      </w:r>
      <w:r w:rsidR="00666E77" w:rsidRPr="004E07A9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4E07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666E77" w:rsidRPr="004E07A9" w:rsidRDefault="00666E77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66E77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666E77" w:rsidRPr="004E07A9" w:rsidRDefault="00666E7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D56FCC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พ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</w:t>
      </w:r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บเป็นการทั่วไป และแจ้งให้ </w:t>
      </w:r>
      <w:proofErr w:type="spellStart"/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พอ.</w:t>
      </w:r>
      <w:proofErr w:type="spellEnd"/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proofErr w:type="spellStart"/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กอ.</w:t>
      </w:r>
      <w:proofErr w:type="spellEnd"/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าบภายใน 30 วัน นับแต่วันที่ออกประกาศ</w:t>
      </w:r>
    </w:p>
    <w:p w:rsidR="00666E77" w:rsidRDefault="00D56FCC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ที่ได้รับการจดอนุสิทธิบัตร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68023A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4615B" w:rsidRDefault="00F4615B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0BD5" w:rsidRPr="004E07A9" w:rsidRDefault="00E40BD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F6CF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ทาง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2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6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</w:t>
            </w:r>
            <w:r w:rsidR="004F6CF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Pr="004E07A9" w:rsidRDefault="000A378E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4F6CF5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พอ.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 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กอ.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าบภายใน 30 วัน นับแต่วันที่ออกประกาศ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ไม่อยู่ใน 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</w:rPr>
        <w:t>Beall’s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list)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1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8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Pr="004E07A9" w:rsidRDefault="000A378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ปรากฏในฐานข้อมูลระดับนานาชาติ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 2556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ได้รับการจดสิทธิบัต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ค้นพบพันธุ์พืชพันธุ์สัตว์ที่ค้นพบใหม่และได้รับการจดทะเบียน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ตำราหรือหนังสือที่ได้รับการประเมินผ่านเกณฑ์การขอตำแหน่งทางวิชาการแล้ว</w:t>
      </w:r>
    </w:p>
    <w:p w:rsidR="004F6CF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p w:rsidR="00EB0905" w:rsidRPr="004E07A9" w:rsidRDefault="00EB090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D56FCC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E40BD5" w:rsidRPr="00E40BD5" w:rsidRDefault="00E40BD5" w:rsidP="0062240B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2240B" w:rsidRPr="00316B2C" w:rsidRDefault="0062240B" w:rsidP="0062240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2149"/>
        <w:gridCol w:w="1131"/>
        <w:gridCol w:w="2730"/>
      </w:tblGrid>
      <w:tr w:rsidR="0062240B" w:rsidRPr="00316B2C" w:rsidTr="00461AD0">
        <w:tc>
          <w:tcPr>
            <w:tcW w:w="5000" w:type="pct"/>
            <w:gridSpan w:val="4"/>
            <w:shd w:val="clear" w:color="auto" w:fill="FFFFFF" w:themeFill="background1"/>
          </w:tcPr>
          <w:p w:rsidR="0062240B" w:rsidRPr="00316B2C" w:rsidRDefault="0062240B" w:rsidP="0062240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ระดับปริญญ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</w:t>
            </w:r>
          </w:p>
        </w:tc>
      </w:tr>
      <w:tr w:rsidR="0062240B" w:rsidRPr="00316B2C" w:rsidTr="00461AD0">
        <w:tc>
          <w:tcPr>
            <w:tcW w:w="1764" w:type="pct"/>
            <w:shd w:val="clear" w:color="auto" w:fill="FFFFFF" w:themeFill="background1"/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หลักสูตรทั้งหมด</w:t>
            </w:r>
          </w:p>
        </w:tc>
        <w:tc>
          <w:tcPr>
            <w:tcW w:w="11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70" w:type="pct"/>
            <w:shd w:val="clear" w:color="auto" w:fill="FFFFFF" w:themeFill="background1"/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 (คะแนนเต็ม 5)</w:t>
            </w:r>
          </w:p>
        </w:tc>
      </w:tr>
      <w:tr w:rsidR="0062240B" w:rsidRPr="00316B2C" w:rsidTr="00461AD0">
        <w:tc>
          <w:tcPr>
            <w:tcW w:w="1764" w:type="pct"/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 คน</w:t>
            </w:r>
          </w:p>
        </w:tc>
        <w:tc>
          <w:tcPr>
            <w:tcW w:w="1157" w:type="pct"/>
            <w:tcBorders>
              <w:right w:val="single" w:sz="4" w:space="0" w:color="auto"/>
            </w:tcBorders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 w:val="restart"/>
            <w:vAlign w:val="center"/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62240B" w:rsidRPr="00316B2C" w:rsidTr="00461AD0">
        <w:trPr>
          <w:trHeight w:val="99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้อยละผลรวมถ่วงน้ำหนัก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X   5</w:t>
            </w:r>
          </w:p>
        </w:tc>
        <w:tc>
          <w:tcPr>
            <w:tcW w:w="1470" w:type="pct"/>
            <w:vMerge/>
            <w:vAlign w:val="center"/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2240B" w:rsidRPr="00316B2C" w:rsidTr="00461AD0">
        <w:trPr>
          <w:trHeight w:val="148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/>
          </w:tcPr>
          <w:p w:rsidR="0062240B" w:rsidRPr="00316B2C" w:rsidRDefault="0062240B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2240B" w:rsidRDefault="0062240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40BD5" w:rsidRDefault="00E40BD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97C31" w:rsidRPr="00E97C31" w:rsidRDefault="00E97C31" w:rsidP="00E97C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7C3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E97C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Pr="00E97C31">
        <w:rPr>
          <w:rFonts w:ascii="TH Sarabun New" w:hAnsi="TH Sarabun New" w:cs="TH Sarabun New"/>
          <w:b/>
          <w:bCs/>
          <w:sz w:val="32"/>
          <w:szCs w:val="32"/>
          <w:lang w:bidi="en-US"/>
        </w:rPr>
        <w:t xml:space="preserve">TCI </w:t>
      </w:r>
      <w:r w:rsidRPr="00E97C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E97C31">
        <w:rPr>
          <w:rFonts w:ascii="TH Sarabun New" w:hAnsi="TH Sarabun New" w:cs="TH Sarabun New"/>
          <w:b/>
          <w:bCs/>
          <w:sz w:val="32"/>
          <w:szCs w:val="32"/>
          <w:lang w:bidi="en-US"/>
        </w:rPr>
        <w:t xml:space="preserve">Scopus </w:t>
      </w:r>
      <w:r w:rsidRPr="00E97C31">
        <w:rPr>
          <w:rFonts w:ascii="TH Sarabun New" w:hAnsi="TH Sarabun New" w:cs="TH Sarabun New"/>
          <w:b/>
          <w:bCs/>
          <w:sz w:val="32"/>
          <w:szCs w:val="32"/>
          <w:cs/>
        </w:rPr>
        <w:t>ต่อจำนวนอาจารย์ประจำหลักสูตร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0"/>
        <w:gridCol w:w="2440"/>
        <w:gridCol w:w="2843"/>
        <w:gridCol w:w="854"/>
        <w:gridCol w:w="2573"/>
      </w:tblGrid>
      <w:tr w:rsidR="00312A82" w:rsidRPr="004E07A9" w:rsidTr="00461AD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312A82" w:rsidRPr="004E07A9" w:rsidTr="00461AD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12A82" w:rsidRPr="004E07A9" w:rsidTr="00461AD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312A82" w:rsidRPr="004E07A9" w:rsidTr="00461AD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312A82" w:rsidRPr="004E07A9" w:rsidTr="00461AD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312A82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2A8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312A82" w:rsidRDefault="00312A82" w:rsidP="00312A82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2A8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  <w:r w:rsidRPr="00312A8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ทความ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312A82" w:rsidRPr="004E07A9" w:rsidRDefault="00312A82" w:rsidP="00461AD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97C31" w:rsidRDefault="00E97C31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F4030" w:rsidRPr="00732DF1" w:rsidRDefault="00EF4030" w:rsidP="00EF4030">
      <w:pPr>
        <w:pStyle w:val="Heading50"/>
        <w:keepNext/>
        <w:keepLines/>
        <w:shd w:val="clear" w:color="auto" w:fill="auto"/>
        <w:spacing w:before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เกณฑ์การประเมิน</w:t>
      </w:r>
    </w:p>
    <w:p w:rsidR="00EF4030" w:rsidRPr="00732DF1" w:rsidRDefault="00EF4030" w:rsidP="00EF4030">
      <w:pPr>
        <w:pStyle w:val="Bodytext40"/>
        <w:shd w:val="clear" w:color="auto" w:fill="auto"/>
        <w:spacing w:line="240" w:lineRule="auto"/>
        <w:ind w:firstLine="1480"/>
        <w:rPr>
          <w:rFonts w:ascii="TH Sarabun New" w:hAnsi="TH Sarabun New" w:cs="TH Sarabun New"/>
          <w:sz w:val="32"/>
          <w:szCs w:val="32"/>
          <w:cs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กลุ่มสาขาวิชาวิทยาศาสตร์และเทคโนโลยี</w:t>
      </w:r>
    </w:p>
    <w:p w:rsidR="00EF4030" w:rsidRPr="00732DF1" w:rsidRDefault="00EF4030" w:rsidP="00EF4030">
      <w:pPr>
        <w:pStyle w:val="Bodytext20"/>
        <w:shd w:val="clear" w:color="auto" w:fill="auto"/>
        <w:spacing w:line="240" w:lineRule="auto"/>
        <w:ind w:firstLine="1480"/>
        <w:rPr>
          <w:rFonts w:ascii="TH Sarabun New" w:hAnsi="TH Sarabun New" w:cs="TH Sarabun New"/>
          <w:sz w:val="32"/>
          <w:szCs w:val="32"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อัตราส่วน จำนวนบทความที่ได้รับการอ้างอิงต่อจำนวนอาจารย์ประจำหลักสูตร</w:t>
      </w:r>
      <w:r w:rsidRPr="00732DF1">
        <w:rPr>
          <w:rFonts w:ascii="TH Sarabun New" w:hAnsi="TH Sarabun New" w:cs="TH Sarabun New"/>
          <w:sz w:val="32"/>
          <w:szCs w:val="32"/>
          <w:cs/>
        </w:rPr>
        <w:br w:type="textWrapping" w:clear="all"/>
        <w:t>ที่กำ</w:t>
      </w:r>
      <w:r>
        <w:rPr>
          <w:rFonts w:ascii="TH Sarabun New" w:hAnsi="TH Sarabun New" w:cs="TH Sarabun New"/>
          <w:sz w:val="32"/>
          <w:szCs w:val="32"/>
          <w:cs/>
        </w:rPr>
        <w:t xml:space="preserve">หนดให้เป็น คะแนนเต็ม 5 = 2.5 </w:t>
      </w:r>
      <w:r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732DF1">
        <w:rPr>
          <w:rFonts w:ascii="TH Sarabun New" w:hAnsi="TH Sarabun New" w:cs="TH Sarabun New"/>
          <w:sz w:val="32"/>
          <w:szCs w:val="32"/>
          <w:cs/>
        </w:rPr>
        <w:t>ไป</w:t>
      </w:r>
    </w:p>
    <w:p w:rsidR="00EF4030" w:rsidRPr="00732DF1" w:rsidRDefault="00EF4030" w:rsidP="00EF4030">
      <w:pPr>
        <w:pStyle w:val="Heading50"/>
        <w:keepNext/>
        <w:keepLines/>
        <w:shd w:val="clear" w:color="auto" w:fill="auto"/>
        <w:spacing w:before="0" w:line="240" w:lineRule="auto"/>
        <w:ind w:firstLine="1503"/>
        <w:rPr>
          <w:rFonts w:ascii="TH Sarabun New" w:hAnsi="TH Sarabun New" w:cs="TH Sarabun New"/>
          <w:sz w:val="32"/>
          <w:szCs w:val="32"/>
          <w:cs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กลุ่มสาขาวิชามนุษยศาสตร์และสังคมศาสตร์</w:t>
      </w:r>
    </w:p>
    <w:p w:rsidR="00EF4030" w:rsidRDefault="00EF4030" w:rsidP="00EF4030">
      <w:pPr>
        <w:pStyle w:val="Bodytext20"/>
        <w:shd w:val="clear" w:color="auto" w:fill="auto"/>
        <w:spacing w:line="240" w:lineRule="auto"/>
        <w:ind w:firstLine="1500"/>
        <w:rPr>
          <w:rFonts w:ascii="TH Sarabun New" w:hAnsi="TH Sarabun New" w:cs="TH Sarabun New"/>
          <w:sz w:val="32"/>
          <w:szCs w:val="32"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อัตราส่วน จำนวนบทความที่ได้รับการอ้างอิงต่อจำนวนอาจารย์ประจำหลักสูตร</w:t>
      </w:r>
      <w:r w:rsidRPr="00732DF1">
        <w:rPr>
          <w:rFonts w:ascii="TH Sarabun New" w:hAnsi="TH Sarabun New" w:cs="TH Sarabun New"/>
          <w:sz w:val="32"/>
          <w:szCs w:val="32"/>
          <w:cs/>
        </w:rPr>
        <w:br w:type="textWrapping" w:clear="all"/>
        <w:t>ที่กำหนดให้เป็น คะแนนเต็ม 5 = 0.25 ขึ้นไป</w:t>
      </w:r>
    </w:p>
    <w:p w:rsidR="00312A82" w:rsidRDefault="00312A82" w:rsidP="00EF4030">
      <w:pPr>
        <w:pStyle w:val="Bodytext20"/>
        <w:shd w:val="clear" w:color="auto" w:fill="auto"/>
        <w:spacing w:line="240" w:lineRule="auto"/>
        <w:ind w:firstLine="1500"/>
        <w:rPr>
          <w:rFonts w:ascii="TH Sarabun New" w:hAnsi="TH Sarabun New" w:cs="TH Sarabun New"/>
          <w:sz w:val="32"/>
          <w:szCs w:val="32"/>
        </w:rPr>
      </w:pPr>
    </w:p>
    <w:p w:rsidR="00EF4030" w:rsidRPr="007F74FD" w:rsidRDefault="00E70643" w:rsidP="00EF4030">
      <w:pPr>
        <w:pStyle w:val="Bodytext20"/>
        <w:shd w:val="clear" w:color="auto" w:fill="auto"/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ิดคะแนน</w:t>
      </w:r>
    </w:p>
    <w:p w:rsidR="00EF4030" w:rsidRDefault="00EF4030" w:rsidP="00EF4030">
      <w:pPr>
        <w:pStyle w:val="Bodytext20"/>
        <w:numPr>
          <w:ilvl w:val="0"/>
          <w:numId w:val="49"/>
        </w:numPr>
        <w:shd w:val="clear" w:color="auto" w:fill="auto"/>
        <w:tabs>
          <w:tab w:val="left" w:pos="33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 </w:t>
      </w:r>
    </w:p>
    <w:tbl>
      <w:tblPr>
        <w:tblStyle w:val="a7"/>
        <w:tblpPr w:leftFromText="180" w:rightFromText="180" w:vertAnchor="text" w:horzAnchor="margin" w:tblpXSpec="center" w:tblpY="185"/>
        <w:tblW w:w="0" w:type="auto"/>
        <w:tblLook w:val="04A0"/>
      </w:tblPr>
      <w:tblGrid>
        <w:gridCol w:w="3464"/>
      </w:tblGrid>
      <w:tr w:rsidR="00EF4030" w:rsidTr="00461AD0">
        <w:trPr>
          <w:trHeight w:val="397"/>
        </w:trPr>
        <w:tc>
          <w:tcPr>
            <w:tcW w:w="3464" w:type="dxa"/>
          </w:tcPr>
          <w:p w:rsidR="00EF4030" w:rsidRPr="0001447C" w:rsidRDefault="00EF4030" w:rsidP="00461A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47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ทความที่ได้รับการอ้างอิง</w:t>
            </w:r>
          </w:p>
        </w:tc>
      </w:tr>
      <w:tr w:rsidR="00EF4030" w:rsidTr="00461AD0">
        <w:trPr>
          <w:trHeight w:val="412"/>
        </w:trPr>
        <w:tc>
          <w:tcPr>
            <w:tcW w:w="3464" w:type="dxa"/>
          </w:tcPr>
          <w:p w:rsidR="00EF4030" w:rsidRPr="0001447C" w:rsidRDefault="00EF4030" w:rsidP="00461A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447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</w:tr>
    </w:tbl>
    <w:p w:rsidR="00EF4030" w:rsidRDefault="00EF4030" w:rsidP="00EF4030">
      <w:pPr>
        <w:pStyle w:val="Bodytext20"/>
        <w:shd w:val="clear" w:color="auto" w:fill="auto"/>
        <w:tabs>
          <w:tab w:val="left" w:pos="33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EF4030" w:rsidRPr="00732DF1" w:rsidRDefault="00EF4030" w:rsidP="00EF4030">
      <w:pPr>
        <w:pStyle w:val="Bodytext20"/>
        <w:shd w:val="clear" w:color="auto" w:fill="auto"/>
        <w:tabs>
          <w:tab w:val="left" w:pos="33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 w:rsidRPr="00732DF1">
        <w:rPr>
          <w:rFonts w:ascii="TH Sarabun New" w:hAnsi="TH Sarabun New" w:cs="TH Sarabun New"/>
          <w:sz w:val="32"/>
          <w:szCs w:val="32"/>
          <w:cs/>
        </w:rPr>
        <w:t xml:space="preserve">= </w:t>
      </w:r>
    </w:p>
    <w:p w:rsidR="00EF4030" w:rsidRPr="00732DF1" w:rsidRDefault="00EF4030" w:rsidP="00EF4030">
      <w:pPr>
        <w:pStyle w:val="Bodytext20"/>
        <w:shd w:val="clear" w:color="auto" w:fill="auto"/>
        <w:tabs>
          <w:tab w:val="left" w:pos="33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EF4030" w:rsidRDefault="00EF4030" w:rsidP="00EF4030">
      <w:pPr>
        <w:pStyle w:val="Bodytext20"/>
        <w:shd w:val="clear" w:color="auto" w:fill="auto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2. แปลงค่าที่คำนวณได้ในข้อ 1 เทียบกับคะแนนเต็ม 5</w:t>
      </w:r>
    </w:p>
    <w:tbl>
      <w:tblPr>
        <w:tblStyle w:val="a7"/>
        <w:tblpPr w:leftFromText="180" w:rightFromText="180" w:vertAnchor="text" w:horzAnchor="page" w:tblpX="3391" w:tblpY="200"/>
        <w:tblW w:w="7054" w:type="dxa"/>
        <w:tblLook w:val="04A0"/>
      </w:tblPr>
      <w:tblGrid>
        <w:gridCol w:w="6487"/>
        <w:gridCol w:w="567"/>
      </w:tblGrid>
      <w:tr w:rsidR="00EF4030" w:rsidTr="00E7064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030" w:rsidRPr="0001447C" w:rsidRDefault="00EF4030" w:rsidP="00461AD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1447C">
              <w:rPr>
                <w:rFonts w:ascii="TH Sarabun New" w:hAnsi="TH Sarabun New" w:cs="TH Sarabun New"/>
                <w:sz w:val="26"/>
                <w:szCs w:val="26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EF4030" w:rsidRPr="0001447C" w:rsidRDefault="00EF4030" w:rsidP="00461AD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pacing w:val="-8"/>
                <w:sz w:val="26"/>
                <w:szCs w:val="26"/>
              </w:rPr>
            </w:pPr>
            <w:r w:rsidRPr="0001447C">
              <w:rPr>
                <w:rFonts w:ascii="TH Sarabun New" w:hAnsi="TH Sarabun New" w:cs="TH Sarabun New"/>
                <w:spacing w:val="-8"/>
                <w:sz w:val="26"/>
                <w:szCs w:val="26"/>
              </w:rPr>
              <w:t>X 5</w:t>
            </w:r>
          </w:p>
        </w:tc>
      </w:tr>
      <w:tr w:rsidR="00EF4030" w:rsidTr="00E7064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43" w:rsidRDefault="00EF4030" w:rsidP="00E7064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1447C">
              <w:rPr>
                <w:rFonts w:ascii="TH Sarabun New" w:hAnsi="TH Sarabun New" w:cs="TH Sarabun New"/>
                <w:sz w:val="26"/>
                <w:szCs w:val="26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  <w:p w:rsidR="00EF4030" w:rsidRPr="0001447C" w:rsidRDefault="00EF4030" w:rsidP="00E7064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1447C">
              <w:rPr>
                <w:rFonts w:ascii="TH Sarabun New" w:hAnsi="TH Sarabun New" w:cs="TH Sarabun New"/>
                <w:sz w:val="26"/>
                <w:szCs w:val="26"/>
                <w:cs/>
              </w:rPr>
              <w:t>ที่กำหนดให้เป็นคะแนนเต็ม 5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EF4030" w:rsidRDefault="00EF4030" w:rsidP="00461AD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</w:tr>
    </w:tbl>
    <w:p w:rsidR="00EF4030" w:rsidRPr="00E97C31" w:rsidRDefault="00EF403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97C31" w:rsidRDefault="00E97C31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F4030" w:rsidRDefault="00EF403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70643" w:rsidRDefault="00E7064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40BD5" w:rsidRDefault="00E40BD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40BD5" w:rsidRDefault="00E40BD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40BD5" w:rsidRDefault="00E40BD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40BD5" w:rsidRDefault="00E40BD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40BD5" w:rsidRDefault="00E40BD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40BD5" w:rsidRDefault="00E40BD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C46B54" w:rsidRPr="004E07A9" w:rsidRDefault="00C46B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คิดคะแนนรวม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1559"/>
        <w:gridCol w:w="1560"/>
        <w:gridCol w:w="1381"/>
      </w:tblGrid>
      <w:tr w:rsidR="004C5541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559" w:type="dxa"/>
          </w:tcPr>
          <w:p w:rsidR="004C5541" w:rsidRPr="004E07A9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4C5541" w:rsidRPr="004E07A9" w:rsidRDefault="004C5541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 w:val="restart"/>
            <w:vAlign w:val="bottom"/>
          </w:tcPr>
          <w:p w:rsidR="004C5541" w:rsidRPr="004E07A9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A + B + 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+D</w:t>
            </w:r>
          </w:p>
        </w:tc>
        <w:tc>
          <w:tcPr>
            <w:tcW w:w="1381" w:type="dxa"/>
            <w:vMerge w:val="restart"/>
            <w:vAlign w:val="center"/>
          </w:tcPr>
          <w:p w:rsidR="004C5541" w:rsidRPr="004E07A9" w:rsidRDefault="004C5541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 คะแนน</w:t>
            </w:r>
          </w:p>
        </w:tc>
      </w:tr>
      <w:tr w:rsidR="004C5541" w:rsidRPr="004E07A9" w:rsidTr="00C86C0D">
        <w:trPr>
          <w:trHeight w:val="285"/>
        </w:trPr>
        <w:tc>
          <w:tcPr>
            <w:tcW w:w="3227" w:type="dxa"/>
            <w:vMerge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C5541" w:rsidRPr="004E07A9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vMerge/>
            <w:vAlign w:val="center"/>
          </w:tcPr>
          <w:p w:rsidR="004C5541" w:rsidRPr="004E07A9" w:rsidRDefault="004C5541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4C5541" w:rsidRPr="004E07A9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  <w:vAlign w:val="center"/>
          </w:tcPr>
          <w:p w:rsidR="004C5541" w:rsidRPr="004E07A9" w:rsidRDefault="004C5541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5541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จำหลักสูตรที่ตำรงตำแหน่งทางวิชาการ</w:t>
            </w:r>
          </w:p>
        </w:tc>
        <w:tc>
          <w:tcPr>
            <w:tcW w:w="1559" w:type="dxa"/>
          </w:tcPr>
          <w:p w:rsidR="004C5541" w:rsidRPr="004E07A9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4C5541" w:rsidRPr="004E07A9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4C5541" w:rsidRPr="004E07A9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5541" w:rsidRPr="004E07A9" w:rsidTr="00C86C0D">
        <w:trPr>
          <w:trHeight w:val="285"/>
        </w:trPr>
        <w:tc>
          <w:tcPr>
            <w:tcW w:w="3227" w:type="dxa"/>
            <w:vMerge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C5541" w:rsidRPr="004E07A9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vMerge/>
            <w:vAlign w:val="center"/>
          </w:tcPr>
          <w:p w:rsidR="004C5541" w:rsidRPr="004E07A9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4C5541" w:rsidRPr="004E07A9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5541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559" w:type="dxa"/>
          </w:tcPr>
          <w:p w:rsidR="004C5541" w:rsidRPr="004E07A9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4C5541" w:rsidRPr="004E07A9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4C5541" w:rsidRPr="004E07A9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5541" w:rsidRPr="004E07A9" w:rsidTr="00C86C0D">
        <w:trPr>
          <w:trHeight w:val="285"/>
        </w:trPr>
        <w:tc>
          <w:tcPr>
            <w:tcW w:w="3227" w:type="dxa"/>
            <w:vMerge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C5541" w:rsidRPr="004E07A9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  <w:vMerge/>
          </w:tcPr>
          <w:p w:rsidR="004C5541" w:rsidRPr="004E07A9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4C5541" w:rsidRPr="004E07A9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4C5541" w:rsidRPr="004E07A9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A62" w:rsidRPr="004E07A9" w:rsidTr="00D74A62">
        <w:trPr>
          <w:trHeight w:val="763"/>
        </w:trPr>
        <w:tc>
          <w:tcPr>
            <w:tcW w:w="3227" w:type="dxa"/>
            <w:vMerge w:val="restart"/>
          </w:tcPr>
          <w:p w:rsidR="00D74A62" w:rsidRPr="00312A82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2A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312A82">
              <w:rPr>
                <w:rFonts w:ascii="TH Sarabun New" w:hAnsi="TH Sarabun New" w:cs="TH Sarabun New"/>
                <w:sz w:val="32"/>
                <w:szCs w:val="32"/>
                <w:lang w:bidi="en-US"/>
              </w:rPr>
              <w:t xml:space="preserve">TCI </w:t>
            </w:r>
            <w:r w:rsidRPr="00312A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312A82">
              <w:rPr>
                <w:rFonts w:ascii="TH Sarabun New" w:hAnsi="TH Sarabun New" w:cs="TH Sarabun New"/>
                <w:sz w:val="32"/>
                <w:szCs w:val="32"/>
                <w:lang w:bidi="en-US"/>
              </w:rPr>
              <w:t xml:space="preserve">Scopus </w:t>
            </w:r>
            <w:r w:rsidRPr="00312A82">
              <w:rPr>
                <w:rFonts w:ascii="TH Sarabun New" w:hAnsi="TH Sarabun New" w:cs="TH Sarabun New"/>
                <w:sz w:val="32"/>
                <w:szCs w:val="32"/>
                <w:cs/>
              </w:rPr>
              <w:t>ต่อจำนวนอาจารย์ประจำหลักสูตร</w:t>
            </w:r>
          </w:p>
        </w:tc>
        <w:tc>
          <w:tcPr>
            <w:tcW w:w="1559" w:type="dxa"/>
            <w:vAlign w:val="bottom"/>
          </w:tcPr>
          <w:p w:rsidR="00D74A62" w:rsidRPr="00D74A62" w:rsidRDefault="00D74A62" w:rsidP="00315384">
            <w:pPr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4A62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ัตราส่วน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จำนวนบทความ</w:t>
            </w:r>
            <w:r w:rsidR="004C554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ที่ได้รับการอ้างอิงต่อจำนวนอาจารย์ประจำหลักสูตร  </w:t>
            </w:r>
            <w:r w:rsidR="004C5541">
              <w:rPr>
                <w:rFonts w:ascii="TH Sarabun New" w:hAnsi="TH Sarabun New" w:cs="TH Sarabun New"/>
                <w:sz w:val="24"/>
                <w:szCs w:val="24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D74A62" w:rsidRPr="004E07A9" w:rsidRDefault="00D74A62" w:rsidP="00D74A62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 w:val="restart"/>
          </w:tcPr>
          <w:p w:rsidR="00D74A62" w:rsidRPr="004E07A9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81" w:type="dxa"/>
            <w:vMerge/>
          </w:tcPr>
          <w:p w:rsidR="00D74A62" w:rsidRPr="004E07A9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A62" w:rsidRPr="004E07A9" w:rsidTr="00C86C0D">
        <w:trPr>
          <w:trHeight w:val="763"/>
        </w:trPr>
        <w:tc>
          <w:tcPr>
            <w:tcW w:w="3227" w:type="dxa"/>
            <w:vMerge/>
          </w:tcPr>
          <w:p w:rsidR="00D74A62" w:rsidRPr="00312A82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74A62" w:rsidRPr="00D74A62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74A62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ัตราส่วน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จำนวนบทความที่ได้รับการอ้างอิงต่อจำนวนอาจารย์ประจำหลักสูตรที่กำหนดให้คะแนนเต็ม 5</w:t>
            </w:r>
          </w:p>
        </w:tc>
        <w:tc>
          <w:tcPr>
            <w:tcW w:w="1559" w:type="dxa"/>
            <w:vMerge/>
          </w:tcPr>
          <w:p w:rsidR="00D74A62" w:rsidRPr="004E07A9" w:rsidRDefault="00D74A62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D74A62" w:rsidRPr="004E07A9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D74A62" w:rsidRPr="004E07A9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12AA" w:rsidRDefault="00D412AA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8C1818" w:rsidRPr="004E07A9" w:rsidTr="003B5E15">
        <w:tc>
          <w:tcPr>
            <w:tcW w:w="9286" w:type="dxa"/>
            <w:shd w:val="clear" w:color="auto" w:fill="FDE9D9" w:themeFill="accent6" w:themeFillTint="33"/>
          </w:tcPr>
          <w:p w:rsidR="008C1818" w:rsidRPr="004E07A9" w:rsidRDefault="008C1818" w:rsidP="0067668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ผล</w:t>
            </w:r>
            <w:r w:rsidR="0067668D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กิดกับอาจารย์ 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)</w:t>
            </w:r>
          </w:p>
        </w:tc>
      </w:tr>
    </w:tbl>
    <w:p w:rsidR="0050429E" w:rsidRDefault="005042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374"/>
      </w:tblGrid>
      <w:tr w:rsidR="008C1818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8C1818" w:rsidRPr="004E07A9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8" w:type="pct"/>
            <w:shd w:val="clear" w:color="auto" w:fill="FFFFFF" w:themeFill="background1"/>
          </w:tcPr>
          <w:p w:rsidR="008C1818" w:rsidRPr="004E07A9" w:rsidRDefault="0025158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8C1818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...............................มีการดำเนินงานดังนี้</w:t>
            </w:r>
          </w:p>
          <w:p w:rsidR="00EB0905" w:rsidRPr="004E07A9" w:rsidRDefault="00EB0905" w:rsidP="00072284">
            <w:pPr>
              <w:pStyle w:val="a8"/>
              <w:numPr>
                <w:ilvl w:val="0"/>
                <w:numId w:val="47"/>
              </w:num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</w:p>
          <w:p w:rsidR="00072284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 มีการคงอยู่ของอาจารย์ประจำหลักสูตร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2605"/>
              <w:gridCol w:w="1350"/>
              <w:gridCol w:w="1350"/>
              <w:gridCol w:w="1350"/>
            </w:tblGrid>
            <w:tr w:rsidR="00072284" w:rsidRPr="004E07A9" w:rsidTr="00BE12B4">
              <w:tc>
                <w:tcPr>
                  <w:tcW w:w="2605" w:type="dxa"/>
                  <w:vMerge w:val="restart"/>
                  <w:vAlign w:val="center"/>
                </w:tcPr>
                <w:p w:rsidR="00072284" w:rsidRPr="004E07A9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4050" w:type="dxa"/>
                  <w:gridSpan w:val="3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ะ</w:t>
                  </w:r>
                </w:p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อยู่ประจำ,เกษียณ/ลาออก,ลาศึกษาต่อ)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  <w:vMerge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7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8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9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</w:t>
            </w:r>
          </w:p>
          <w:p w:rsidR="00072284" w:rsidRPr="004E07A9" w:rsidRDefault="00072284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B0905" w:rsidRPr="004E07A9" w:rsidTr="00743671">
        <w:trPr>
          <w:tblHeader/>
        </w:trPr>
        <w:tc>
          <w:tcPr>
            <w:tcW w:w="3722" w:type="pct"/>
            <w:shd w:val="clear" w:color="auto" w:fill="FFFFFF" w:themeFill="background1"/>
          </w:tcPr>
          <w:p w:rsidR="00EB0905" w:rsidRPr="004E07A9" w:rsidRDefault="00EB0905" w:rsidP="00EB0905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ของอาจารย์</w:t>
            </w:r>
          </w:p>
          <w:p w:rsidR="00EB0905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 ........ มีการประเมินความพึงพอใจของอาจารย์ประจำหลักสูตร ซึ่งมีผลการประเมินดังนี้ </w:t>
            </w:r>
          </w:p>
          <w:tbl>
            <w:tblPr>
              <w:tblStyle w:val="a7"/>
              <w:tblW w:w="6722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072284" w:rsidRPr="004E07A9" w:rsidTr="00CA5ABC">
              <w:tc>
                <w:tcPr>
                  <w:tcW w:w="2695" w:type="dxa"/>
                  <w:vMerge w:val="restart"/>
                  <w:vAlign w:val="center"/>
                </w:tcPr>
                <w:p w:rsidR="00072284" w:rsidRPr="00BE12B4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  <w:vMerge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7</w:t>
                  </w: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8</w:t>
                  </w:r>
                </w:p>
              </w:tc>
              <w:tc>
                <w:tcPr>
                  <w:tcW w:w="1343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59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448DA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8DA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...</w:t>
            </w:r>
          </w:p>
          <w:p w:rsidR="00072284" w:rsidRPr="004E07A9" w:rsidRDefault="00072284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FFFFFF" w:themeFill="background1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72284" w:rsidRDefault="0007228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B5E15" w:rsidRDefault="003B5E15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55873" w:rsidRPr="004E07A9" w:rsidRDefault="0055587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19D3" w:rsidRPr="004E07A9" w:rsidRDefault="004B19D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3 นักศึกษาและบัณฑิต</w:t>
      </w:r>
    </w:p>
    <w:p w:rsidR="00DF14A3" w:rsidRPr="004E07A9" w:rsidRDefault="00DF14A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B19D3" w:rsidRPr="004E07A9" w:rsidRDefault="004B19D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Style w:val="a7"/>
        <w:tblW w:w="5172" w:type="pct"/>
        <w:tblLayout w:type="fixed"/>
        <w:tblLook w:val="04A0"/>
      </w:tblPr>
      <w:tblGrid>
        <w:gridCol w:w="1238"/>
        <w:gridCol w:w="991"/>
        <w:gridCol w:w="709"/>
        <w:gridCol w:w="851"/>
        <w:gridCol w:w="711"/>
        <w:gridCol w:w="857"/>
        <w:gridCol w:w="711"/>
        <w:gridCol w:w="851"/>
        <w:gridCol w:w="711"/>
        <w:gridCol w:w="857"/>
        <w:gridCol w:w="1118"/>
      </w:tblGrid>
      <w:tr w:rsidR="00F25AC3" w:rsidRPr="004E07A9" w:rsidTr="00F25AC3">
        <w:tc>
          <w:tcPr>
            <w:tcW w:w="645" w:type="pct"/>
            <w:vMerge w:val="restart"/>
            <w:vAlign w:val="center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16" w:type="pct"/>
            <w:vMerge w:val="restart"/>
            <w:vAlign w:val="center"/>
          </w:tcPr>
          <w:p w:rsidR="00BD60C8" w:rsidRPr="004E07A9" w:rsidRDefault="00BD60C8" w:rsidP="00F4705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ับเข้าครั้งแรก</w:t>
            </w:r>
          </w:p>
        </w:tc>
        <w:tc>
          <w:tcPr>
            <w:tcW w:w="3256" w:type="pct"/>
            <w:gridSpan w:val="8"/>
            <w:vAlign w:val="center"/>
          </w:tcPr>
          <w:p w:rsidR="00BD60C8" w:rsidRPr="004E07A9" w:rsidRDefault="00BD60C8" w:rsidP="00F25AC3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583" w:type="pct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สำเร็จการศึกษา</w:t>
            </w:r>
          </w:p>
        </w:tc>
      </w:tr>
      <w:tr w:rsidR="00F25AC3" w:rsidRPr="004E07A9" w:rsidTr="00F25AC3">
        <w:tc>
          <w:tcPr>
            <w:tcW w:w="645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  <w:vAlign w:val="center"/>
          </w:tcPr>
          <w:p w:rsidR="00F53F86" w:rsidRPr="004E07A9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827091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C1040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3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7933" w:rsidRPr="004E07A9" w:rsidRDefault="00CD793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74FF3" w:rsidRPr="004E07A9" w:rsidRDefault="00A74FF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ปัจจัยที่มีผลกระทบต่อจำนวนนักศึกษา...............................................................................................................</w:t>
      </w:r>
    </w:p>
    <w:p w:rsidR="00E01ED2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40789" w:rsidRPr="004E07A9" w:rsidTr="00555873">
        <w:tc>
          <w:tcPr>
            <w:tcW w:w="9286" w:type="dxa"/>
            <w:shd w:val="clear" w:color="auto" w:fill="FDE9D9" w:themeFill="accent6" w:themeFillTint="33"/>
          </w:tcPr>
          <w:p w:rsidR="00A40789" w:rsidRPr="004E07A9" w:rsidRDefault="00A40789" w:rsidP="00A40789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รับนักศึกษา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.1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40789" w:rsidRPr="004E07A9" w:rsidRDefault="00A40789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E40BD5" w:rsidRPr="004E07A9" w:rsidTr="00E40BD5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E40BD5" w:rsidRPr="004E07A9" w:rsidRDefault="00E40BD5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0BD5" w:rsidRPr="004E07A9" w:rsidTr="00E40BD5">
        <w:trPr>
          <w:trHeight w:val="2597"/>
        </w:trPr>
        <w:tc>
          <w:tcPr>
            <w:tcW w:w="5000" w:type="pct"/>
            <w:tcBorders>
              <w:bottom w:val="single" w:sz="4" w:space="0" w:color="auto"/>
            </w:tcBorders>
          </w:tcPr>
          <w:p w:rsidR="00E40BD5" w:rsidRPr="004E07A9" w:rsidRDefault="00E40BD5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นักศึกษา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E40BD5" w:rsidRP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0BD5" w:rsidRPr="004E07A9" w:rsidTr="00E40BD5">
        <w:tc>
          <w:tcPr>
            <w:tcW w:w="5000" w:type="pct"/>
            <w:tcBorders>
              <w:top w:val="single" w:sz="4" w:space="0" w:color="auto"/>
            </w:tcBorders>
          </w:tcPr>
          <w:p w:rsidR="00E40BD5" w:rsidRPr="004E07A9" w:rsidRDefault="00E40BD5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lastRenderedPageBreak/>
              <w:t>2.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การเตรียมความพร้อมก่อนเข้าศึกษา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555873" w:rsidRPr="004E07A9" w:rsidRDefault="00555873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90D6B" w:rsidRPr="004E07A9" w:rsidRDefault="00490D6B" w:rsidP="0049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ส่งเสริมและพัฒนานักศึกษา 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90D6B" w:rsidRPr="004E07A9" w:rsidRDefault="00490D6B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E40BD5" w:rsidRPr="004E07A9" w:rsidTr="00E40BD5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E40BD5" w:rsidRPr="004E07A9" w:rsidRDefault="00E40BD5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0BD5" w:rsidRPr="004E07A9" w:rsidTr="00E40BD5">
        <w:tc>
          <w:tcPr>
            <w:tcW w:w="5000" w:type="pct"/>
            <w:tcBorders>
              <w:bottom w:val="single" w:sz="4" w:space="0" w:color="auto"/>
            </w:tcBorders>
          </w:tcPr>
          <w:p w:rsidR="00E40BD5" w:rsidRPr="004E07A9" w:rsidRDefault="00E40BD5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1. การควบคุม การดูแล การให้คำปรึกษาวิชาการ และแนะแนวแก่นักศึกษาปริญญาตรี 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</w:pPr>
          </w:p>
        </w:tc>
      </w:tr>
      <w:tr w:rsidR="00E40BD5" w:rsidRPr="004E07A9" w:rsidTr="00E40BD5">
        <w:tc>
          <w:tcPr>
            <w:tcW w:w="5000" w:type="pct"/>
            <w:tcBorders>
              <w:top w:val="single" w:sz="4" w:space="0" w:color="auto"/>
            </w:tcBorders>
          </w:tcPr>
          <w:p w:rsidR="00E40BD5" w:rsidRPr="004E07A9" w:rsidRDefault="00E40BD5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2. การพัฒนาศักยภาพนักศึกษาและการเสริมสร้างทักษะการเรียนรู้ในศตวรรษที่ 21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555873" w:rsidRPr="004E07A9" w:rsidRDefault="00555873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A48B2" w:rsidRPr="004E07A9" w:rsidRDefault="009A48B2" w:rsidP="009A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ลที่เกิดกับนักศึกษา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</w:rPr>
        <w:t>3.3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9A48B2" w:rsidRPr="004E07A9" w:rsidRDefault="009A48B2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338"/>
      </w:tblGrid>
      <w:tr w:rsidR="009A48B2" w:rsidRPr="004E07A9" w:rsidTr="0096416D">
        <w:trPr>
          <w:tblHeader/>
        </w:trPr>
        <w:tc>
          <w:tcPr>
            <w:tcW w:w="3741" w:type="pct"/>
            <w:shd w:val="clear" w:color="auto" w:fill="auto"/>
            <w:vAlign w:val="center"/>
          </w:tcPr>
          <w:p w:rsidR="009A48B2" w:rsidRPr="004E07A9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A48B2" w:rsidRPr="004E07A9" w:rsidRDefault="00CA5ABC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9A48B2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48B2" w:rsidRPr="004E07A9" w:rsidTr="0096416D">
        <w:trPr>
          <w:trHeight w:val="1405"/>
        </w:trPr>
        <w:tc>
          <w:tcPr>
            <w:tcW w:w="3741" w:type="pct"/>
          </w:tcPr>
          <w:p w:rsidR="00BF146C" w:rsidRPr="004E07A9" w:rsidRDefault="00BF146C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คงอยู่</w:t>
            </w:r>
          </w:p>
          <w:p w:rsidR="00BF146C" w:rsidRDefault="00550C67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นปีการศึกษา ....... หลักสูตร .................. มีอัตราก</w:t>
            </w:r>
            <w:r w:rsidR="00827091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ารคงอยู่ของนักศึกษา 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271"/>
              <w:gridCol w:w="992"/>
              <w:gridCol w:w="709"/>
              <w:gridCol w:w="709"/>
              <w:gridCol w:w="992"/>
              <w:gridCol w:w="1982"/>
            </w:tblGrid>
            <w:tr w:rsidR="008147ED" w:rsidRPr="004E07A9" w:rsidTr="00C50706">
              <w:tc>
                <w:tcPr>
                  <w:tcW w:w="1271" w:type="dxa"/>
                  <w:vMerge w:val="restart"/>
                  <w:vAlign w:val="center"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147ED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ับเข้า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8147ED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สำเร็จการศึกษา</w:t>
                  </w:r>
                </w:p>
                <w:p w:rsidR="008147ED" w:rsidRPr="00CA5ABC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ามหลักสูตร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 w:rsidR="008147ED" w:rsidRPr="00CA5ABC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ที่ลาออกและคัดชื่อออกสะสมจนถึงสิ้นปีการศึกษา 2559</w:t>
                  </w:r>
                </w:p>
              </w:tc>
            </w:tr>
            <w:tr w:rsidR="008147ED" w:rsidRPr="004E07A9" w:rsidTr="00C50706">
              <w:tc>
                <w:tcPr>
                  <w:tcW w:w="1271" w:type="dxa"/>
                  <w:vMerge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7</w:t>
                  </w:r>
                </w:p>
              </w:tc>
              <w:tc>
                <w:tcPr>
                  <w:tcW w:w="709" w:type="dxa"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8</w:t>
                  </w:r>
                </w:p>
              </w:tc>
              <w:tc>
                <w:tcPr>
                  <w:tcW w:w="992" w:type="dxa"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1982" w:type="dxa"/>
                  <w:vMerge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8147ED" w:rsidRPr="004E07A9" w:rsidTr="00C50706">
              <w:tc>
                <w:tcPr>
                  <w:tcW w:w="1271" w:type="dxa"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4</w:t>
                  </w:r>
                </w:p>
              </w:tc>
              <w:tc>
                <w:tcPr>
                  <w:tcW w:w="992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8147ED" w:rsidRPr="004E07A9" w:rsidTr="00C50706">
              <w:tc>
                <w:tcPr>
                  <w:tcW w:w="1271" w:type="dxa"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992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8147ED" w:rsidRPr="004E07A9" w:rsidTr="00C50706">
              <w:tc>
                <w:tcPr>
                  <w:tcW w:w="1271" w:type="dxa"/>
                </w:tcPr>
                <w:p w:rsidR="008147ED" w:rsidRPr="004E07A9" w:rsidRDefault="008147ED" w:rsidP="00C50706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6</w:t>
                  </w:r>
                </w:p>
              </w:tc>
              <w:tc>
                <w:tcPr>
                  <w:tcW w:w="992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8147ED" w:rsidRPr="004E07A9" w:rsidRDefault="008147ED" w:rsidP="00C50706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59" w:type="pct"/>
          </w:tcPr>
          <w:p w:rsidR="009A46DF" w:rsidRPr="004E07A9" w:rsidRDefault="009A46DF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48B2" w:rsidRPr="004E07A9" w:rsidRDefault="009A48B2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416D" w:rsidRPr="004E07A9" w:rsidRDefault="0096416D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tbl>
            <w:tblPr>
              <w:tblStyle w:val="a7"/>
              <w:tblW w:w="6722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344"/>
              <w:gridCol w:w="1344"/>
              <w:gridCol w:w="1345"/>
              <w:gridCol w:w="1452"/>
              <w:gridCol w:w="1237"/>
            </w:tblGrid>
            <w:tr w:rsidR="00901C7C" w:rsidRPr="004E07A9" w:rsidTr="00CA5ABC">
              <w:tc>
                <w:tcPr>
                  <w:tcW w:w="1344" w:type="dxa"/>
                  <w:vAlign w:val="center"/>
                </w:tcPr>
                <w:p w:rsidR="00CA5ABC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รับเข้า</w:t>
                  </w:r>
                </w:p>
              </w:tc>
              <w:tc>
                <w:tcPr>
                  <w:tcW w:w="1344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1345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452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237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และผลการจัดการข้อร้องเรียนของนัก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901C7C" w:rsidRPr="004E07A9" w:rsidTr="00D47D5D">
              <w:tc>
                <w:tcPr>
                  <w:tcW w:w="2695" w:type="dxa"/>
                  <w:vMerge w:val="restart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901C7C" w:rsidRPr="004E07A9" w:rsidTr="00D47D5D">
              <w:tc>
                <w:tcPr>
                  <w:tcW w:w="2695" w:type="dxa"/>
                  <w:vMerge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7</w:t>
                  </w: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8</w:t>
                  </w:r>
                </w:p>
              </w:tc>
              <w:tc>
                <w:tcPr>
                  <w:tcW w:w="1343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59</w:t>
                  </w: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1188D" w:rsidRPr="004E07A9" w:rsidTr="00F8282D">
              <w:tc>
                <w:tcPr>
                  <w:tcW w:w="2695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31A2B" w:rsidRPr="004E07A9" w:rsidRDefault="00C31A2B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55873" w:rsidRDefault="00555873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5EDF" w:rsidRPr="004E07A9" w:rsidRDefault="00785EDF" w:rsidP="0078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ุณภาพบัณฑิตตามกรอบมาตรฐานคุณวุฒิระดับอุดมศึกษาแห่งชาติ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DD255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255</w:t>
      </w:r>
      <w:r w:rsidR="00DD255F">
        <w:rPr>
          <w:rFonts w:ascii="TH Sarabun New" w:hAnsi="TH Sarabun New" w:cs="TH Sarabun New"/>
          <w:i/>
          <w:iCs/>
          <w:color w:val="FF0000"/>
          <w:sz w:val="32"/>
          <w:szCs w:val="32"/>
        </w:rPr>
        <w:t>9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7128"/>
        <w:gridCol w:w="2158"/>
      </w:tblGrid>
      <w:tr w:rsidR="00CC6853" w:rsidRPr="004E07A9" w:rsidTr="00CC6853">
        <w:trPr>
          <w:tblHeader/>
        </w:trPr>
        <w:tc>
          <w:tcPr>
            <w:tcW w:w="3838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62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บัณฑิตที่ได้รับการประเมินจากผู้ใช้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i/>
          <w:iCs/>
          <w:spacing w:val="-8"/>
          <w:sz w:val="28"/>
        </w:rPr>
      </w:pPr>
      <w:r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**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Ind w:w="1188" w:type="dxa"/>
        <w:tblLook w:val="04A0"/>
      </w:tblPr>
      <w:tblGrid>
        <w:gridCol w:w="5220"/>
        <w:gridCol w:w="2340"/>
      </w:tblGrid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340" w:type="dxa"/>
            <w:vMerge w:val="restart"/>
            <w:vAlign w:val="center"/>
          </w:tcPr>
          <w:p w:rsidR="000853D0" w:rsidRPr="00DD255F" w:rsidRDefault="000853D0" w:rsidP="00DD255F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55F">
              <w:rPr>
                <w:rFonts w:ascii="TH Sarabun New" w:hAnsi="TH Sarabun New" w:cs="TH Sarabun New"/>
                <w:sz w:val="32"/>
                <w:szCs w:val="32"/>
              </w:rPr>
              <w:t xml:space="preserve">=    </w:t>
            </w:r>
            <w:r w:rsidR="00DD255F" w:rsidRPr="00DD255F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DD255F" w:rsidRPr="00DD25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255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340" w:type="dxa"/>
            <w:vMerge/>
          </w:tcPr>
          <w:p w:rsidR="000853D0" w:rsidRPr="004E07A9" w:rsidRDefault="000853D0" w:rsidP="00785ED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785EDF" w:rsidRPr="004E07A9" w:rsidRDefault="00DD255F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785ED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1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DD255F" w:rsidRDefault="00DD255F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0BD5" w:rsidRDefault="00E40BD5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0BD5" w:rsidRPr="004E07A9" w:rsidRDefault="00E40BD5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316B2C" w:rsidRDefault="000401E9" w:rsidP="00C7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ผลงานของนักศึกษาและ</w:t>
      </w:r>
      <w:r w:rsidR="00C77547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สำเร็จการศึกษาในระดับปริญญาเอก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ี่ได้รับการตีพิมพ์หรือเผยแพร่</w:t>
      </w:r>
      <w:r w:rsidRPr="00A407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Pr="00316B2C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0401E9" w:rsidRDefault="000401E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401E9" w:rsidRDefault="000401E9" w:rsidP="000401E9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  <w:r w:rsidRPr="008C1818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...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1818">
        <w:rPr>
          <w:rFonts w:ascii="TH Sarabun New" w:hAnsi="TH Sarabun New" w:cs="TH Sarabun New"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.......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.....</w:t>
      </w:r>
      <w:r w:rsidRPr="008C1818">
        <w:rPr>
          <w:rFonts w:ascii="TH Sarabun New" w:hAnsi="TH Sarabun New" w:cs="TH Sarabun New"/>
          <w:sz w:val="32"/>
          <w:szCs w:val="32"/>
          <w:cs/>
        </w:rPr>
        <w:t>มี</w:t>
      </w:r>
      <w:r w:rsidRPr="00EC2E81">
        <w:rPr>
          <w:rFonts w:ascii="TH Sarabun New" w:hAnsi="TH Sarabun New" w:cs="TH Sarabun New" w:hint="cs"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8C1818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......</w:t>
      </w:r>
      <w:r w:rsidRPr="008C1818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8C1818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8C1818">
        <w:rPr>
          <w:rFonts w:ascii="TH Sarabun New" w:hAnsi="TH Sarabun New" w:cs="TH Sarabun New"/>
          <w:sz w:val="32"/>
          <w:szCs w:val="32"/>
        </w:rPr>
        <w:t xml:space="preserve"> </w:t>
      </w:r>
    </w:p>
    <w:p w:rsidR="000401E9" w:rsidRPr="00666E77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  <w:p w:rsidR="00F27F20" w:rsidRPr="00D56FCC" w:rsidRDefault="00F27F20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พอ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/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กอ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ราบภายใน 30 วัน นับแต่วันที่ออกประกาศ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D56FCC">
        <w:rPr>
          <w:rFonts w:ascii="TH Sarabun New" w:hAnsi="TH Sarabun New" w:cs="TH Sarabun New" w:hint="cs"/>
          <w:b/>
          <w:bCs/>
          <w:sz w:val="32"/>
          <w:szCs w:val="32"/>
          <w:cs/>
        </w:rPr>
        <w:t>- ผลงานที่ได้รับการจดอนุสิทธิบัตร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p w:rsidR="00E40BD5" w:rsidRDefault="00E40BD5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E40BD5" w:rsidRDefault="00E40BD5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E40BD5" w:rsidRDefault="00E40BD5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ปรากฏในฐาน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TCI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ลุ่มที่ 2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6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41E42" w:rsidRDefault="00F41E42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lastRenderedPageBreak/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พอ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/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กอ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ราบภายใน 30 วัน นับแต่วันที่ออกประกาศ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ึ่งไม่อยู่ใน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Beall’s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list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TCI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ลุ่มที่ 1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8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  <w:p w:rsidR="000401E9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F27F20" w:rsidRPr="00D56FCC" w:rsidRDefault="00F27F20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224B4" w:rsidRPr="00D56FCC" w:rsidRDefault="00D224B4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ากฏ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ในฐานข้อม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ผลงานได้รับการจดสิทธิบัตร</w:t>
      </w:r>
    </w:p>
    <w:p w:rsidR="000401E9" w:rsidRDefault="00F41E42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  <w:r w:rsidR="000401E9"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55873" w:rsidRDefault="00555873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งานสร้างสรรค์ </w:t>
      </w: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มีการเผยแพร่สู่สาธารณะในลักษณะใดลักษณะหนึ่ง</w:t>
      </w:r>
      <w:r w:rsidRPr="00C8391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หรือผ่านสื่ออิเล็กทรอนิกส์</w:t>
      </w:r>
      <w:r w:rsidRPr="00C83915">
        <w:rPr>
          <w:rFonts w:ascii="TH Sarabun New" w:hAnsi="TH Sarabun New" w:cs="TH Sarabun New"/>
          <w:b/>
          <w:bCs/>
          <w:sz w:val="32"/>
          <w:szCs w:val="32"/>
        </w:rPr>
        <w:t xml:space="preserve"> online</w:t>
      </w: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่สาธารณะ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สถาบัน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</w:t>
      </w:r>
      <w:r w:rsidRPr="00C83915">
        <w:rPr>
          <w:rFonts w:ascii="TH Sarabun New" w:hAnsi="TH Sarabun New" w:cs="TH Sarabun New" w:hint="cs"/>
          <w:b/>
          <w:bCs/>
          <w:sz w:val="32"/>
          <w:szCs w:val="32"/>
          <w:cs/>
        </w:rPr>
        <w:t>ชาติ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6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F27F2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F27F2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F27F2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F27F2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D224B4" w:rsidRDefault="00D224B4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</w:t>
      </w:r>
      <w:r w:rsidRPr="00C8391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่วมมือระหว่างประเทศ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8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A86CF3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ด้รับการเผยแพร่ในระดับภูมิภาคอาเซียน / นานาชาติ </w:t>
      </w: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5</w:t>
            </w:r>
            <w:r w:rsidR="00F27F2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401E9" w:rsidRPr="00F975B5" w:rsidRDefault="000401E9" w:rsidP="000401E9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457E8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  <w:r w:rsidRPr="00E457E8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435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4"/>
        <w:gridCol w:w="5387"/>
        <w:gridCol w:w="852"/>
        <w:gridCol w:w="1558"/>
      </w:tblGrid>
      <w:tr w:rsidR="000401E9" w:rsidRPr="0062393E" w:rsidTr="00B16D30">
        <w:tc>
          <w:tcPr>
            <w:tcW w:w="176" w:type="pct"/>
            <w:vMerge w:val="restart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:rsidR="000401E9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ถ่วงน้ำหนักของผลงานที่ตีพิมพ์เผยแพร่ของนักศึกษา</w:t>
            </w:r>
          </w:p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</w:t>
            </w:r>
            <w:r w:rsidR="0070410C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ผู้สำเร็จการศึกษาระดับปริญญาเอก</w:t>
            </w:r>
          </w:p>
        </w:tc>
        <w:tc>
          <w:tcPr>
            <w:tcW w:w="527" w:type="pct"/>
            <w:vMerge w:val="restart"/>
            <w:vAlign w:val="center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62393E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965" w:type="pct"/>
            <w:vMerge w:val="restart"/>
            <w:vAlign w:val="center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</w:p>
        </w:tc>
      </w:tr>
      <w:tr w:rsidR="000401E9" w:rsidRPr="0062393E" w:rsidTr="00B16D30">
        <w:tc>
          <w:tcPr>
            <w:tcW w:w="176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3" w:type="pct"/>
            <w:tcBorders>
              <w:top w:val="single" w:sz="4" w:space="0" w:color="auto"/>
            </w:tcBorders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7041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ำเร็จการศึกษาระดับปริญญาเ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27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5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01E9" w:rsidRPr="00F975B5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X="1526" w:tblpY="116"/>
        <w:tblW w:w="2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"/>
        <w:gridCol w:w="1809"/>
        <w:gridCol w:w="850"/>
        <w:gridCol w:w="2128"/>
      </w:tblGrid>
      <w:tr w:rsidR="000401E9" w:rsidRPr="0062393E" w:rsidTr="00B16D30">
        <w:tc>
          <w:tcPr>
            <w:tcW w:w="279" w:type="pct"/>
            <w:vMerge w:val="restart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</w:p>
        </w:tc>
        <w:tc>
          <w:tcPr>
            <w:tcW w:w="838" w:type="pct"/>
            <w:vMerge w:val="restart"/>
            <w:vAlign w:val="center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99" w:type="pct"/>
            <w:vMerge w:val="restart"/>
            <w:vAlign w:val="center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0401E9" w:rsidRPr="0062393E" w:rsidTr="00B16D30">
        <w:tc>
          <w:tcPr>
            <w:tcW w:w="279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0401E9" w:rsidRPr="0062393E" w:rsidRDefault="0070410C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838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9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2.2-1-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</w:t>
      </w: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2.2-1-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</w:t>
      </w: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4 ข้อมูลสรุปรายวิชาของหลักสูตรและคุณภาพการสอนในหลักสูตร</w:t>
      </w: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B33756" w:rsidRPr="004E07A9" w:rsidRDefault="00B33756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CF0FC1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4.1</w:t>
      </w:r>
      <w:r w:rsidR="0090667D">
        <w:rPr>
          <w:rFonts w:ascii="TH Sarabun New" w:eastAsia="BrowalliaNew-Bold" w:hAnsi="TH Sarabun New" w:cs="TH Sarabun New" w:hint="cs"/>
          <w:b/>
          <w:bCs/>
          <w:sz w:val="36"/>
          <w:szCs w:val="36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สรุปผลรายวิชาที่เปิดสอนในภาคการศึกษา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/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ีการศึกษา</w:t>
      </w:r>
    </w:p>
    <w:p w:rsidR="00B33756" w:rsidRPr="004E07A9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รหัส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2934"/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756"/>
      </w:tblGrid>
      <w:tr w:rsidR="00B33756" w:rsidRPr="004E07A9" w:rsidTr="000853D0">
        <w:trPr>
          <w:trHeight w:val="155"/>
        </w:trPr>
        <w:tc>
          <w:tcPr>
            <w:tcW w:w="2934" w:type="dxa"/>
            <w:vMerge w:val="restart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และชื่อรายวิชา</w:t>
            </w:r>
          </w:p>
        </w:tc>
        <w:tc>
          <w:tcPr>
            <w:tcW w:w="900" w:type="dxa"/>
            <w:vMerge w:val="restart"/>
            <w:vAlign w:val="center"/>
          </w:tcPr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ภาค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ปี</w:t>
            </w:r>
          </w:p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00" w:type="dxa"/>
            <w:gridSpan w:val="10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656" w:type="dxa"/>
            <w:gridSpan w:val="2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0853D0" w:rsidRPr="004E07A9" w:rsidTr="000853D0">
        <w:tc>
          <w:tcPr>
            <w:tcW w:w="2934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A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hAnsi="TH Sarabun New" w:cs="TH Sarabun New"/>
                <w:b/>
                <w:bCs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I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W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อบผ่าน</w:t>
            </w: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022C3B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2C3B"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2" o:spid="_x0000_s1026" type="#_x0000_t202" style="position:absolute;margin-left:129.55pt;margin-top:9.4pt;width:164.8pt;height:2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pKQ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">
                  <v:textbox>
                    <w:txbxContent>
                      <w:p w:rsidR="00B16D30" w:rsidRPr="00DE370C" w:rsidRDefault="00B16D30" w:rsidP="00AC1F7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ให้กองบริการการศึกษาพิจารณาการรายงานข้อมูลโดยแยกตามหลักสูตร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- การจัดทำ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มคอ.</w:t>
      </w:r>
      <w:proofErr w:type="spellEnd"/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7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ให้แยกทำเป็นรุ่นๆ ละ 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1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ตาราง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- 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จำนวน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นศ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ที่ผ่านการสอบหมายถึง นักศึกษาที่มีผลการเรียน โดยไม่นับนักศึกษาที่ยกเลิกรายวิชา</w:t>
      </w:r>
    </w:p>
    <w:p w:rsidR="000853D0" w:rsidRDefault="000853D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Pr="004E07A9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lastRenderedPageBreak/>
        <w:t xml:space="preserve">4.2 </w:t>
      </w: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คุณภาพหลักสูตรการเรียนการสอน</w:t>
      </w:r>
      <w:r w:rsidR="00EF298A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และการประเมินผล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6382E" w:rsidRPr="004E07A9" w:rsidRDefault="0086382E" w:rsidP="0086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ะของรายวิชาในหลักสูตร 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1)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D224B4" w:rsidRPr="004E07A9" w:rsidTr="00D224B4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2646D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24B4" w:rsidRPr="004E07A9" w:rsidTr="00D224B4">
        <w:tc>
          <w:tcPr>
            <w:tcW w:w="5000" w:type="pct"/>
            <w:tcBorders>
              <w:bottom w:val="single" w:sz="4" w:space="0" w:color="auto"/>
            </w:tcBorders>
          </w:tcPr>
          <w:p w:rsidR="00D224B4" w:rsidRPr="0090667D" w:rsidRDefault="00D224B4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ออกแบบหลักสูตรและสาระรายวิชาในหลักสูตร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</w:tcBorders>
          </w:tcPr>
          <w:p w:rsidR="00D224B4" w:rsidRPr="0090667D" w:rsidRDefault="00D224B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หลักสูตรให้ทันสมัยตามความก้าวหน้าในศาสตร์สาขานั้นๆ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86382E" w:rsidRPr="004E07A9" w:rsidRDefault="0086382E" w:rsidP="003C3D5D">
      <w:pPr>
        <w:tabs>
          <w:tab w:val="left" w:pos="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</w:p>
    <w:p w:rsidR="0086382E" w:rsidRPr="004E07A9" w:rsidRDefault="0086382E" w:rsidP="0086382E">
      <w:pPr>
        <w:tabs>
          <w:tab w:val="left" w:pos="431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ab/>
        <w:t>-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ให้ทันสมัยตามความก้าวหน้าในศาสตร์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86382E" w:rsidRPr="004E07A9" w:rsidRDefault="0086382E" w:rsidP="0086382E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อนุมัติหัวข้อวิทยานิพนธ์และการค้นคว้าอิสระในระดับบัณฑิตศึกษา</w:t>
      </w:r>
      <w:r w:rsidRPr="004E07A9">
        <w:rPr>
          <w:rFonts w:ascii="TH Sarabun New" w:hAnsi="TH Sarabun New" w:cs="TH Sarabun New"/>
          <w:sz w:val="32"/>
          <w:szCs w:val="32"/>
        </w:rPr>
        <w:t xml:space="preserve"> (</w:t>
      </w:r>
      <w:r w:rsidRPr="004E07A9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946AA5" w:rsidRPr="004E07A9" w:rsidRDefault="00946AA5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BC2925" w:rsidRPr="004E07A9" w:rsidRDefault="00BC2925" w:rsidP="00BC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2)</w:t>
      </w:r>
    </w:p>
    <w:p w:rsidR="00BC2925" w:rsidRPr="004E07A9" w:rsidRDefault="00BC2925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D224B4" w:rsidRPr="004E07A9" w:rsidTr="00D224B4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24B4" w:rsidRPr="004E07A9" w:rsidTr="00D224B4">
        <w:tc>
          <w:tcPr>
            <w:tcW w:w="5000" w:type="pct"/>
            <w:tcBorders>
              <w:bottom w:val="single" w:sz="4" w:space="0" w:color="auto"/>
            </w:tcBorders>
          </w:tcPr>
          <w:p w:rsidR="00D224B4" w:rsidRPr="00A00C3D" w:rsidRDefault="00D224B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หนดผู้สอน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กับ ติดตาม และตรวจสอบการจัดทำแผนการเรียนรู้ (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3 และ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) การจัดการเรียนการสอน 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lastRenderedPageBreak/>
              <w:t>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จัดการเรียนการสอนในระดับปริญญาตรีที่มีการบูร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กับการวิจัย การบริการวิชาการทางสังคม และการทำนุบำรุงศิลปะและวัฒนธรรม 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กำหนดผู้สอน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กำกับ ติดตาม และตรวจสอบการจัดทำ 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 3 และ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4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กำกับกระบวนการเรียนการสอน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จัดการเรียนการสอนที่มีการฝึกปฏิบัติ ในระดับปริญญาตรี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บูร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4E07A9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4E07A9">
        <w:rPr>
          <w:rFonts w:ascii="TH Sarabun New" w:hAnsi="TH Sarabun New" w:cs="TH Sarabun New"/>
          <w:sz w:val="32"/>
          <w:szCs w:val="32"/>
          <w:cs/>
        </w:rPr>
        <w:t xml:space="preserve">กิจต่างๆ กับการเรียนการสอนในระดับปริญญาตรี </w:t>
      </w:r>
    </w:p>
    <w:p w:rsidR="00E01ED2" w:rsidRDefault="00E01ED2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01467" w:rsidRPr="004E07A9" w:rsidRDefault="00D01467" w:rsidP="00D0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เมินผู้เรีย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3)</w:t>
      </w:r>
    </w:p>
    <w:p w:rsidR="00D01467" w:rsidRPr="004E07A9" w:rsidRDefault="00D01467" w:rsidP="00D0146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D224B4" w:rsidRPr="004E07A9" w:rsidTr="00D224B4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24B4" w:rsidRPr="004E07A9" w:rsidTr="00D224B4">
        <w:tc>
          <w:tcPr>
            <w:tcW w:w="5000" w:type="pct"/>
            <w:tcBorders>
              <w:bottom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ะเมินผลการเรียนรู้ตามกรอบมาตรฐานคุณวุฒิระดับอุดมศึกษาแห่งชาติ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ตรวจสอบการประเมินผลการเรียนรู้ของนักศึกษา 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D224B4" w:rsidRDefault="00D224B4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Pr="004E07A9" w:rsidRDefault="00D224B4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D224B4" w:rsidRPr="004E07A9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การประเมินการจัดการเรียนการสอน และประเมินหลักสูตร </w:t>
            </w:r>
          </w:p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5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6 และ </w:t>
            </w:r>
            <w:proofErr w:type="spellStart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</w:t>
            </w:r>
            <w:proofErr w:type="spellEnd"/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7) 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A00C3D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00C3D">
        <w:rPr>
          <w:rFonts w:ascii="TH Sarabun New" w:hAnsi="TH Sarabun New" w:cs="TH Sarabun New"/>
          <w:sz w:val="32"/>
          <w:szCs w:val="32"/>
        </w:rPr>
        <w:t xml:space="preserve">: </w:t>
      </w:r>
      <w:r w:rsidRPr="00A00C3D">
        <w:rPr>
          <w:rFonts w:ascii="TH Sarabun New" w:hAnsi="TH Sarabun New" w:cs="TH Sarabun New"/>
          <w:sz w:val="32"/>
          <w:szCs w:val="32"/>
          <w:cs/>
        </w:rPr>
        <w:t>อธิบายผลการดำเนินงาน (เป็นความเรียงภายใต้ประเด็นต่อไปนี้)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</w:rPr>
        <w:t xml:space="preserve">- </w:t>
      </w:r>
      <w:r w:rsidRPr="00A00C3D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 xml:space="preserve">- การตรวจสอบการประเมินผลการเรียนรู้ของนักศึกษา  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>- การกำกับการประเมินการจัดการเรียนการสอน และประเมินหลักสูตร (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 xml:space="preserve"> 5 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>6 และ</w:t>
      </w:r>
      <w:r w:rsidR="00A00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A00C3D">
        <w:rPr>
          <w:rFonts w:ascii="TH Sarabun New" w:hAnsi="TH Sarabun New" w:cs="TH Sarabun New"/>
          <w:sz w:val="32"/>
          <w:szCs w:val="32"/>
          <w:cs/>
        </w:rPr>
        <w:t>มคอ.</w:t>
      </w:r>
      <w:proofErr w:type="spellEnd"/>
      <w:r w:rsidRPr="00A00C3D">
        <w:rPr>
          <w:rFonts w:ascii="TH Sarabun New" w:hAnsi="TH Sarabun New" w:cs="TH Sarabun New"/>
          <w:sz w:val="32"/>
          <w:szCs w:val="32"/>
          <w:cs/>
        </w:rPr>
        <w:t>7)</w:t>
      </w:r>
    </w:p>
    <w:p w:rsidR="00DB568E" w:rsidRDefault="00DB568E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B4" w:rsidRPr="004E07A9" w:rsidRDefault="00D224B4" w:rsidP="00666AC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958E6" w:rsidRPr="004E07A9" w:rsidRDefault="003958E6" w:rsidP="0039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ผลการดำเนินงานหลักสูตรตามกรอบมาตรฐานคุณวุฒิระดับอุดมศึกษา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4)</w:t>
      </w: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3"/>
        <w:gridCol w:w="732"/>
        <w:gridCol w:w="732"/>
        <w:gridCol w:w="730"/>
        <w:gridCol w:w="730"/>
        <w:gridCol w:w="709"/>
      </w:tblGrid>
      <w:tr w:rsidR="00CF0FC1" w:rsidRPr="004E07A9" w:rsidTr="00624283">
        <w:trPr>
          <w:trHeight w:val="409"/>
          <w:tblHeader/>
        </w:trPr>
        <w:tc>
          <w:tcPr>
            <w:tcW w:w="3044" w:type="pct"/>
            <w:vAlign w:val="center"/>
          </w:tcPr>
          <w:p w:rsidR="00FE3017" w:rsidRPr="004E07A9" w:rsidRDefault="00CF0FC1" w:rsidP="00927CA1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CF0FC1" w:rsidRPr="004E07A9" w:rsidRDefault="00FE3017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Key Performance Indicators)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382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หลักสูตร ไม่น้อยกว่า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80มีส่วนร่วมในการประชุม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ื่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วางแผน ติดตาม และทบทวนการดำเนินการหลักสูตร 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หลักสูตร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2 ที่สอดคล้องกับมาตรฐานคุณวุฒิ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ห่งชาติ หรือ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รายวิชา และ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และ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องประสบการณ์ภาคสนาม (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ถ้ามี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) ตาม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และ </w:t>
            </w:r>
            <w:proofErr w:type="spellStart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ภายใน 30 วัน หลังสิ้นสุดภาคการศึกษาที่เปิดสอน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ครบ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7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ทวนสอบผลสัมฤทธิ์ของนักศึกษ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มาตรฐานผลการเรียนรู้ที่กำหนดใน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3 และ 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4 (ถ้ามี) อย่า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้อย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25 ของรายวิชาที่เปิดสอนในแต่ละปี</w:t>
            </w:r>
            <w:r w:rsidR="0071532A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มีการพัฒนา</w:t>
            </w:r>
            <w:r w:rsidR="0071532A"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/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หรือการประเมินผลการเรียนรู้ จากผลการประเมินการดำเนินงานที่รายงานใน</w:t>
            </w:r>
            <w:proofErr w:type="spellStart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</w:t>
            </w:r>
            <w:proofErr w:type="spellEnd"/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7 ปีที่แล้ว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ใหม่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ทุกคน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ุกคนได้รับการพัฒน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างวิชาการ และ/หรือวิชาชีพ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อย่างน้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ยปีละหนึ่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71532A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ำนว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บุคลากรสนับสนุนการเรียนการสอ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พัฒนาวิชาการ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และ/หรื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วิชาชีพ ไม่น้อยกว่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50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องนักศึกษาปีสุดท้าย/บัณฑิตใหม่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32"/>
                <w:szCs w:val="32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ี่ย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E73FA8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ของผู้ใช้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่อ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ม่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เฉลี่ย</w:t>
            </w:r>
          </w:p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F8282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ตัวบ่งชี้ในแต่ละปี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ที่ต้องผ่าน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**</w:t>
      </w:r>
      <w:r w:rsidR="00E73FA8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ตามเอกสาร </w:t>
      </w:r>
      <w:proofErr w:type="spellStart"/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มคอ.</w:t>
      </w:r>
      <w:proofErr w:type="spellEnd"/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2</w:t>
      </w:r>
    </w:p>
    <w:p w:rsidR="00946AA5" w:rsidRPr="004E07A9" w:rsidRDefault="00946AA5" w:rsidP="00CF0FC1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CF0FC1" w:rsidRPr="004E07A9" w:rsidRDefault="00625D17" w:rsidP="00CF0FC1">
      <w:pPr>
        <w:tabs>
          <w:tab w:val="center" w:pos="4411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1. </w:t>
      </w:r>
      <w:r w:rsidR="00CF0FC1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งานตามดัชนีบ่งช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4254"/>
        <w:gridCol w:w="1786"/>
      </w:tblGrid>
      <w:tr w:rsidR="00CF0FC1" w:rsidRPr="004E07A9" w:rsidTr="00442BC5">
        <w:trPr>
          <w:trHeight w:val="422"/>
          <w:tblHeader/>
        </w:trPr>
        <w:tc>
          <w:tcPr>
            <w:tcW w:w="1754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278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78" w:type="pct"/>
          </w:tcPr>
          <w:p w:rsidR="00CF0FC1" w:rsidRPr="004E07A9" w:rsidRDefault="00CF0FC1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0720F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 .... ได้มีการประชุมอาจารย์ประจำหลักสูตร โดยมีอาจารย์เข้าร่วมเพื่อวางแผน ติดตาม และทบทวนผลการดำเนินงานหลักสูตร จำนวน 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.. ครั้ง ดังนี้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ายงานการประชุม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ครั้งที่ ... วันที่ .......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2 ที่สอดคล้องกับมาตรฐานคุณวุฒิแห่งชาติ หรือ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(ถ้ามี)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663A70" w:rsidRPr="004E07A9" w:rsidRDefault="00CF0FC1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การ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2)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ที่สอดคล้องกับมาตรฐานคุณวุฒิแห่งชาติ (</w:t>
            </w:r>
            <w:proofErr w:type="spellStart"/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1)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 และ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สก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ได้รับทราบหลักสูตร เมื่อวันที่ 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</w:p>
          <w:p w:rsidR="00DA2FF5" w:rsidRPr="004E07A9" w:rsidRDefault="00DA2FF5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4D3C09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2 หลักสูตร ..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นังสือจาก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สก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รายวิชา และ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 และ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วันที่ 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 และ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.. วันที่ ........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ได้กำหนดให้อาจารย์ผู้สอนได้จัดทำ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ละเอียดของรายวิชา (</w:t>
            </w:r>
            <w:proofErr w:type="spellStart"/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3) และของประสบการณ์ภาคสนาม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4) ตามแบบฟอร์มก่อนการเปิดสอน ครบทุกรายวิชา และนำส่งให้คณะและมหาวิทยาลัย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CF0FC1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รายวิชา </w:t>
            </w:r>
          </w:p>
          <w:p w:rsidR="00F27F20" w:rsidRPr="004E07A9" w:rsidRDefault="00F27F20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รายวิชา 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4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3 และ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4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ของประสบการณ์ภาคสนาม (ถ้ามี) ตามแบบ 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 และ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 วันที่ 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. และ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ด้กำหนดให้อาจารย์ผู้สอนได้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การจัดทำรายงานผลการดำเนินการของรายวิชา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5)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ของประสบการณ์ภาคสนาม (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)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และนำส่งให้คณะและมหาวิทยาลัย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รายวิชา </w:t>
            </w:r>
          </w:p>
          <w:p w:rsidR="00663A70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รายวิชา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5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6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5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วันที่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:rsidR="00A538D5" w:rsidRPr="004E07A9" w:rsidRDefault="00CF0FC1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ได้จัดทำรายงานผลการดำเนินการของหลักสูตร (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) และนำส่งให้คณะและมหาวิทยาลัย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....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proofErr w:type="spellStart"/>
            <w:r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  <w:cs/>
              </w:rPr>
              <w:t>7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สำเนาเอกสารนำส่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3 และ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4 (ถ้ามี) อย่างน้อยร้อยละ 25 ของรายวิชาที่เปิดสอนในแต่ละปี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ในปีการศึกษา...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>......หลักสูตร.....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ีรายว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ิชาที่เปิดสอน จำนวน .... รายวิชา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มาตรฐ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านผลสัมฤทธิ์ของนักศึกษาตามมาตรฐาน    ผลการเรียนรู้ จำนวน .... รายวิชา 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คิดเป็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้อยละ 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งานผลการทวนสอบ</w:t>
            </w:r>
          </w:p>
        </w:tc>
      </w:tr>
      <w:tr w:rsidR="00CF0FC1" w:rsidRPr="004E07A9" w:rsidTr="00442BC5">
        <w:tc>
          <w:tcPr>
            <w:tcW w:w="1754" w:type="pct"/>
          </w:tcPr>
          <w:p w:rsidR="004A190A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28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หรือการประเมินผลการเรียนรู้ </w:t>
            </w:r>
          </w:p>
          <w:p w:rsidR="00EB08E4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ากผลการประเมินการดำเนินงานที่รายงานใน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7 ปีที่แล้ว</w:t>
            </w:r>
          </w:p>
          <w:p w:rsidR="00CF0FC1" w:rsidRPr="004E07A9" w:rsidRDefault="00CF0FC1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</w:rPr>
              <w:t>*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ดู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</w:rPr>
              <w:t xml:space="preserve">2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ของแต่ละหลักสูตรในหมวด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B5EA9" w:rsidRPr="004E07A9" w:rsidRDefault="003B5EA9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ปีการศึกษา .......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.</w:t>
            </w:r>
            <w:r w:rsidR="004A190A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7"/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778"/>
              <w:gridCol w:w="2042"/>
            </w:tblGrid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442BC5" w:rsidP="00442BC5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3B5EA9" w:rsidRPr="004E07A9" w:rsidRDefault="00442BC5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ผลการดำเนินงานตามแผน</w:t>
                  </w: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F96D53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(ทั้งนี้ให้นำ </w:t>
            </w:r>
            <w:proofErr w:type="spellStart"/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968" w:type="pct"/>
          </w:tcPr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5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ปัจจุบัน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proofErr w:type="spellStart"/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proofErr w:type="spellEnd"/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 มีอาจารย์ใหม่  จำนวน...... คน ได้รับ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ปฐมนิเทศหรือคำแนะนำด้านการจัดการเรียนการสอน</w:t>
            </w:r>
            <w:r w:rsidR="00442BC5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 ณ ...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จำนวน ......คน</w:t>
            </w:r>
          </w:p>
        </w:tc>
        <w:tc>
          <w:tcPr>
            <w:tcW w:w="968" w:type="pct"/>
          </w:tcPr>
          <w:p w:rsidR="00CF0FC1" w:rsidRPr="004E07A9" w:rsidRDefault="00362040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หลักฐานการเข้ารับการปฐมนิเทศ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.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มีทั้งหมดจำนวน.... คน ได้รับการพัฒนาจำนวน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คน </w:t>
            </w:r>
            <w:r w:rsidR="00442BC5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tbl>
            <w:tblPr>
              <w:tblStyle w:val="a7"/>
              <w:tblW w:w="4028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1159"/>
              <w:gridCol w:w="1710"/>
              <w:gridCol w:w="1159"/>
            </w:tblGrid>
            <w:tr w:rsidR="00442BC5" w:rsidRPr="004E07A9" w:rsidTr="00A00C3D"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วันที่ /สถานที่</w:t>
                  </w: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DA2FF5" w:rsidRPr="004E07A9" w:rsidRDefault="00EB08E4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0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DA2FF5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.................. ไม่มีบุคลากรสนับสนุนการเรียนการสอน</w:t>
            </w: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28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/บัณฑิตใหม่ ต่อคุณภาพของหลักสูตร เท่ากับ 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คะแนน </w:t>
            </w:r>
          </w:p>
        </w:tc>
        <w:tc>
          <w:tcPr>
            <w:tcW w:w="968" w:type="pct"/>
          </w:tcPr>
          <w:p w:rsidR="00362040" w:rsidRPr="004E07A9" w:rsidRDefault="00362040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สรุปผล</w:t>
            </w:r>
            <w:proofErr w:type="spellStart"/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ประเมิ</w:t>
            </w:r>
            <w:proofErr w:type="spellEnd"/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</w:t>
            </w:r>
            <w:r w:rsidR="00DA2FF5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/บัณฑิตใหม่ ต่อคุณภาพของหลักสูตร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3620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F27F20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 เท่ากับ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คะแนน</w:t>
            </w:r>
          </w:p>
        </w:tc>
        <w:tc>
          <w:tcPr>
            <w:tcW w:w="968" w:type="pct"/>
          </w:tcPr>
          <w:p w:rsidR="00362040" w:rsidRPr="004E07A9" w:rsidRDefault="00362040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สรุป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ผลประเมิ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 xml:space="preserve">ระบุตามที่ใน </w:t>
            </w:r>
            <w:proofErr w:type="spellStart"/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มคอ.</w:t>
            </w:r>
            <w:proofErr w:type="spellEnd"/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4E07A9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</w:t>
            </w:r>
            <w:r w:rsidR="00362040" w:rsidRPr="004E07A9">
              <w:rPr>
                <w:rFonts w:ascii="TH Sarabun New" w:hAnsi="TH Sarabun New" w:cs="TH Sarabun New"/>
                <w:sz w:val="28"/>
              </w:rPr>
              <w:t>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DA2FF5" w:rsidRPr="004E07A9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วมตัวบ่งชี้ใน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ละ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วม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*</w:t>
      </w:r>
      <w:r w:rsidR="00EB08E4" w:rsidRPr="004E07A9">
        <w:rPr>
          <w:rFonts w:ascii="TH Sarabun New" w:hAnsi="TH Sarabun New" w:cs="TH Sarabun New"/>
          <w:i/>
          <w:iCs/>
          <w:sz w:val="28"/>
        </w:rPr>
        <w:t xml:space="preserve">  </w:t>
      </w:r>
      <w:r w:rsidR="00EB08E4" w:rsidRPr="004E07A9">
        <w:rPr>
          <w:rFonts w:ascii="TH Sarabun New" w:hAnsi="TH Sarabun New" w:cs="TH Sarabun New"/>
          <w:i/>
          <w:iCs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sz w:val="28"/>
          <w:cs/>
        </w:rPr>
        <w:t xml:space="preserve">ตามเอกสาร </w:t>
      </w:r>
      <w:proofErr w:type="spellStart"/>
      <w:r w:rsidR="00CF0FC1" w:rsidRPr="004E07A9">
        <w:rPr>
          <w:rFonts w:ascii="TH Sarabun New" w:hAnsi="TH Sarabun New" w:cs="TH Sarabun New"/>
          <w:i/>
          <w:iCs/>
          <w:sz w:val="28"/>
          <w:cs/>
        </w:rPr>
        <w:t>มคอ.</w:t>
      </w:r>
      <w:proofErr w:type="spellEnd"/>
      <w:r w:rsidR="00CF0FC1" w:rsidRPr="004E07A9">
        <w:rPr>
          <w:rFonts w:ascii="TH Sarabun New" w:hAnsi="TH Sarabun New" w:cs="TH Sarabun New"/>
          <w:i/>
          <w:iCs/>
          <w:sz w:val="28"/>
          <w:cs/>
        </w:rPr>
        <w:t>2ของแต่ละหลักสูตร</w:t>
      </w:r>
    </w:p>
    <w:p w:rsidR="00DB568E" w:rsidRPr="004E07A9" w:rsidRDefault="00DB568E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33756" w:rsidRPr="004E07A9" w:rsidRDefault="00625D1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2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79"/>
        <w:gridCol w:w="1428"/>
        <w:gridCol w:w="1597"/>
        <w:gridCol w:w="1577"/>
        <w:gridCol w:w="1577"/>
        <w:gridCol w:w="1428"/>
      </w:tblGrid>
      <w:tr w:rsidR="008819D7" w:rsidRPr="004E07A9" w:rsidTr="00625D17">
        <w:tc>
          <w:tcPr>
            <w:tcW w:w="904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/</w:t>
            </w:r>
          </w:p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022C3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6" o:spid="_x0000_s1027" type="#_x0000_t202" style="position:absolute;margin-left:-.25pt;margin-top:9.05pt;width:149.8pt;height:24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2LQIAAFc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">
                  <v:textbox>
                    <w:txbxContent>
                      <w:p w:rsidR="00B16D30" w:rsidRPr="00926641" w:rsidRDefault="00B16D30" w:rsidP="008819D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อ.</w:t>
                        </w:r>
                        <w:proofErr w:type="spellEnd"/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19D7" w:rsidRPr="004E07A9" w:rsidRDefault="008819D7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i/>
          <w:iCs/>
        </w:rPr>
      </w:pPr>
      <w:r w:rsidRPr="004E07A9">
        <w:rPr>
          <w:rFonts w:ascii="TH Sarabun New" w:hAnsi="TH Sarabun New" w:cs="TH Sarabun New"/>
          <w:i/>
          <w:iCs/>
          <w:cs/>
        </w:rPr>
        <w:t>** 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(หากจำเป็นให้แนบข้อสรุปการประเมินและแนวทางการแก้ไขที่ได้ดำเนินการมาแล้วด้วย)</w:t>
      </w:r>
    </w:p>
    <w:p w:rsidR="00F96D53" w:rsidRPr="004E07A9" w:rsidRDefault="00F96D53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ไม่ได้เปิดตามแผนการศึกษาและเหตุผลที่ไม่ได้เปิ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1"/>
        <w:gridCol w:w="2307"/>
        <w:gridCol w:w="2335"/>
      </w:tblGrid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7" w:type="pct"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Default="008819D7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eastAsia="BrowalliaNew-Bold" w:hAnsi="TH Sarabun New" w:cs="TH Sarabun New"/>
          <w:i/>
          <w:iCs/>
          <w:sz w:val="28"/>
          <w:cs/>
        </w:rPr>
        <w:t xml:space="preserve">** 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ให้ระบุรหัสและชื่อรายวิชาที่ไม่ได้เปิดสอนตามแผนการศึกษา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ร้อมทั้งอธิบายเหตุผลที่ไม่ได้เปิดสอน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และมาตรการทดแทนที่ได้ดำเนินการ (ถ้ามี)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เช่น เป็นรายวิชาแกนที่ต้องเปิดตามแผนการศึกษาแต่ขาด</w:t>
      </w:r>
      <w:r w:rsidRPr="004E07A9">
        <w:rPr>
          <w:rFonts w:ascii="TH Sarabun New" w:hAnsi="TH Sarabun New" w:cs="TH Sarabun New"/>
          <w:i/>
          <w:iCs/>
          <w:sz w:val="28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D224B4" w:rsidRDefault="00D224B4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D224B4" w:rsidRDefault="00D224B4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D224B4" w:rsidRPr="004E07A9" w:rsidRDefault="00D224B4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 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ในรายวิชาไม่ครบถ้วน</w:t>
      </w:r>
    </w:p>
    <w:tbl>
      <w:tblPr>
        <w:tblStyle w:val="a7"/>
        <w:tblW w:w="5000" w:type="pct"/>
        <w:tblLook w:val="04A0"/>
      </w:tblPr>
      <w:tblGrid>
        <w:gridCol w:w="1837"/>
        <w:gridCol w:w="1879"/>
        <w:gridCol w:w="1850"/>
        <w:gridCol w:w="1855"/>
        <w:gridCol w:w="1865"/>
      </w:tblGrid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625D17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28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946AA5" w:rsidRPr="004E07A9" w:rsidRDefault="00946AA5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8"/>
        <w:gridCol w:w="656"/>
        <w:gridCol w:w="2890"/>
        <w:gridCol w:w="709"/>
        <w:gridCol w:w="813"/>
      </w:tblGrid>
      <w:tr w:rsidR="00B33756" w:rsidRPr="004E07A9" w:rsidTr="00625D17">
        <w:tc>
          <w:tcPr>
            <w:tcW w:w="1890" w:type="pct"/>
            <w:vMerge w:val="restar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734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นักศึกษา</w:t>
            </w:r>
          </w:p>
        </w:tc>
        <w:tc>
          <w:tcPr>
            <w:tcW w:w="1556" w:type="pct"/>
            <w:vMerge w:val="restart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การสอนวิธีอื่น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0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ที่ได้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B33756" w:rsidRPr="004E07A9" w:rsidTr="00625D17">
        <w:tc>
          <w:tcPr>
            <w:tcW w:w="1890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3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6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38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137915" w:rsidP="00137915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E07A9">
        <w:rPr>
          <w:rFonts w:ascii="TH Sarabun New" w:hAnsi="TH Sarabun New" w:cs="TH Sarabun New"/>
          <w:i/>
          <w:iCs/>
          <w:sz w:val="32"/>
          <w:szCs w:val="32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32"/>
          <w:szCs w:val="32"/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926641" w:rsidRPr="004E07A9" w:rsidRDefault="00926641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01ED2" w:rsidRPr="004E07A9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19D7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color w:val="4F81BD" w:themeColor="accent1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8819D7" w:rsidRPr="004E07A9" w:rsidTr="009F158E">
        <w:trPr>
          <w:tblHeader/>
        </w:trPr>
        <w:tc>
          <w:tcPr>
            <w:tcW w:w="2653" w:type="pct"/>
            <w:vAlign w:val="center"/>
          </w:tcPr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และข้อมูลป้อนกลับ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แหล่งต่างๆต่อสัมฤทธิผลของการสอน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ผลการเรียนรู้ตามกลุ่มสาระหลักทั้ง</w:t>
            </w:r>
            <w:r w:rsidR="00B370E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การ</w:t>
            </w:r>
          </w:p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  <w:cs/>
              </w:rPr>
              <w:t>(ความเห็นในภาพรวมเมื่อสิ้นหลักสูตร)</w:t>
            </w:r>
          </w:p>
        </w:tc>
        <w:tc>
          <w:tcPr>
            <w:tcW w:w="2347" w:type="pct"/>
            <w:vAlign w:val="center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แก้ไข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1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2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4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ด้านความสัมพันธ์ระหว่างบุคคลและความรับผิดชอบ</w:t>
            </w:r>
          </w:p>
          <w:p w:rsidR="00A437D0" w:rsidRPr="004E07A9" w:rsidRDefault="00A437D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946AA5" w:rsidRPr="004E07A9" w:rsidRDefault="00946AA5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:rsidR="008D16BE" w:rsidRPr="004E07A9" w:rsidRDefault="008D16BE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6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พิสัยหรืออื่นๆ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="00A437D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……….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ให้ระบุ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</w:t>
      </w:r>
      <w:proofErr w:type="spellStart"/>
      <w:r w:rsidR="008819D7" w:rsidRPr="004E07A9">
        <w:rPr>
          <w:rFonts w:ascii="TH Sarabun New" w:hAnsi="TH Sarabun New" w:cs="TH Sarabun New"/>
          <w:i/>
          <w:iCs/>
          <w:sz w:val="28"/>
          <w:cs/>
        </w:rPr>
        <w:t>มคอ.</w:t>
      </w:r>
      <w:proofErr w:type="spellEnd"/>
      <w:r w:rsidR="00B370E0" w:rsidRPr="004E07A9">
        <w:rPr>
          <w:rFonts w:ascii="TH Sarabun New" w:hAnsi="TH Sarabun New" w:cs="TH Sarabun New"/>
          <w:i/>
          <w:iCs/>
          <w:sz w:val="28"/>
        </w:rPr>
        <w:t>2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) หมวด </w:t>
      </w:r>
      <w:r w:rsidR="00B370E0" w:rsidRPr="004E07A9">
        <w:rPr>
          <w:rFonts w:ascii="TH Sarabun New" w:hAnsi="TH Sarabun New" w:cs="TH Sarabun New"/>
          <w:i/>
          <w:iCs/>
          <w:sz w:val="28"/>
        </w:rPr>
        <w:t>8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pacing w:val="-20"/>
          <w:sz w:val="20"/>
          <w:szCs w:val="24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*สรุปข้อเสนอแนะของผู้สอน และความเห็นจากบุคคลภายนอกต่อสัมฤทธิผลของ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การสอนและ</w:t>
      </w:r>
      <w:r w:rsidR="008819D7"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มาตรฐานผลการเรียนรู้แต่ละด้าน ให้ระบุปัญหาที่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บพร้อมทั้งข้อเสนอแนะในการแก้ไขปัญหาหรืออุปสรรคให้ดีขึ้น</w:t>
      </w:r>
    </w:p>
    <w:p w:rsidR="008819D7" w:rsidRPr="004E07A9" w:rsidRDefault="008819D7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ควรระบุรายวิชาที่ได้แก้ไขหรือปรับเปลี่ยน </w:t>
      </w:r>
    </w:p>
    <w:p w:rsidR="00F27F20" w:rsidRPr="004E07A9" w:rsidRDefault="00F27F20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มี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ไม่มี  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หากมีการปฐมนิเทศให้ระบุจำนวนอาจารย์ใหม่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D224B4" w:rsidRDefault="00D224B4" w:rsidP="00550B98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</w:p>
    <w:p w:rsidR="00D224B4" w:rsidRPr="004E07A9" w:rsidRDefault="00D224B4" w:rsidP="00550B98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สาระสำคัญในการดำเนินการ</w:t>
      </w: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</w:t>
      </w:r>
      <w:r w:rsidR="00562BBB"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  <w:r w:rsidRPr="004E07A9">
        <w:rPr>
          <w:rFonts w:ascii="TH Sarabun New" w:hAnsi="TH Sarabun New" w:cs="TH Sarabun New"/>
          <w:sz w:val="32"/>
          <w:szCs w:val="32"/>
        </w:rPr>
        <w:t>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ากไม่มีการจัดปฐมนิเทศให้แสดงเหตุผลที่ไม่ได้ดำเนินการ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4B347C" w:rsidRPr="004E07A9" w:rsidRDefault="004B347C" w:rsidP="00562BBB">
      <w:pPr>
        <w:spacing w:after="0" w:line="240" w:lineRule="atLeast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</w:p>
    <w:p w:rsidR="008819D7" w:rsidRPr="004E07A9" w:rsidRDefault="00B370E0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7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1E0"/>
      </w:tblPr>
      <w:tblGrid>
        <w:gridCol w:w="3733"/>
        <w:gridCol w:w="1055"/>
        <w:gridCol w:w="1508"/>
        <w:gridCol w:w="2990"/>
      </w:tblGrid>
      <w:tr w:rsidR="008819D7" w:rsidRPr="004E07A9" w:rsidTr="00562BBB">
        <w:tc>
          <w:tcPr>
            <w:tcW w:w="2010" w:type="pct"/>
            <w:vMerge w:val="restar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80" w:type="pct"/>
            <w:gridSpan w:val="2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611" w:type="pct"/>
            <w:vMerge w:val="restart"/>
            <w:vAlign w:val="center"/>
          </w:tcPr>
          <w:p w:rsidR="00562BBB" w:rsidRPr="004E07A9" w:rsidRDefault="00562BBB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ุปข้อคิดเห็น </w:t>
            </w:r>
            <w:r w:rsidR="008819D7"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ารนำความรู้ไปใช้</w:t>
            </w:r>
          </w:p>
        </w:tc>
      </w:tr>
      <w:tr w:rsidR="008819D7" w:rsidRPr="004E07A9" w:rsidTr="00562BBB">
        <w:tc>
          <w:tcPr>
            <w:tcW w:w="2010" w:type="pct"/>
            <w:vMerge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811" w:type="pct"/>
            <w:vAlign w:val="center"/>
          </w:tcPr>
          <w:p w:rsidR="008819D7" w:rsidRPr="004E07A9" w:rsidRDefault="008819D7" w:rsidP="00562BB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บุคลากร</w:t>
            </w:r>
          </w:p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1611" w:type="pct"/>
            <w:vMerge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</w:tbl>
    <w:p w:rsidR="008819D7" w:rsidRPr="004E07A9" w:rsidRDefault="00562BBB" w:rsidP="00562BBB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  <w:r w:rsidRPr="004E07A9">
        <w:rPr>
          <w:rFonts w:ascii="TH Sarabun New" w:hAnsi="TH Sarabun New" w:cs="TH Sarabun New"/>
          <w:i/>
          <w:iCs/>
          <w:sz w:val="28"/>
          <w:cs/>
        </w:rPr>
        <w:t>กรณีที่ไม่มีบุคลากรสายสนั</w:t>
      </w:r>
      <w:r w:rsidR="00B370E0" w:rsidRPr="004E07A9">
        <w:rPr>
          <w:rFonts w:ascii="TH Sarabun New" w:hAnsi="TH Sarabun New" w:cs="TH Sarabun New"/>
          <w:i/>
          <w:iCs/>
          <w:sz w:val="28"/>
          <w:cs/>
        </w:rPr>
        <w:t>บสนุน ไม่ต้องใส่ข้อมูล</w:t>
      </w: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5 การบริหารหลักสูตร</w:t>
      </w: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7"/>
        <w:tblW w:w="5000" w:type="pct"/>
        <w:tblLook w:val="04A0"/>
      </w:tblPr>
      <w:tblGrid>
        <w:gridCol w:w="2946"/>
        <w:gridCol w:w="3393"/>
        <w:gridCol w:w="2947"/>
      </w:tblGrid>
      <w:tr w:rsidR="00E61707" w:rsidRPr="004E07A9" w:rsidTr="00562BBB">
        <w:tc>
          <w:tcPr>
            <w:tcW w:w="1586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803A6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</w:t>
            </w:r>
          </w:p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ปัญหาในอนาคต</w:t>
            </w: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24283" w:rsidRDefault="00624283">
      <w:pPr>
        <w:rPr>
          <w:rFonts w:ascii="TH Sarabun New" w:hAnsi="TH Sarabun New" w:cs="TH Sarabun New"/>
        </w:rPr>
      </w:pPr>
    </w:p>
    <w:p w:rsidR="00D224B4" w:rsidRDefault="00D224B4">
      <w:pPr>
        <w:rPr>
          <w:rFonts w:ascii="TH Sarabun New" w:hAnsi="TH Sarabun New" w:cs="TH Sarabun New"/>
        </w:rPr>
      </w:pPr>
    </w:p>
    <w:p w:rsidR="00D224B4" w:rsidRDefault="00D224B4">
      <w:pPr>
        <w:rPr>
          <w:rFonts w:ascii="TH Sarabun New" w:hAnsi="TH Sarabun New" w:cs="TH Sarabun New"/>
        </w:rPr>
      </w:pPr>
    </w:p>
    <w:p w:rsidR="00D224B4" w:rsidRDefault="00D224B4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612444" w:rsidRPr="004E07A9" w:rsidTr="00F52DCC">
        <w:tc>
          <w:tcPr>
            <w:tcW w:w="9286" w:type="dxa"/>
            <w:shd w:val="clear" w:color="auto" w:fill="FDE9D9" w:themeFill="accent6" w:themeFillTint="33"/>
          </w:tcPr>
          <w:p w:rsidR="00612444" w:rsidRPr="004E07A9" w:rsidRDefault="00F52DCC" w:rsidP="00F52DC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6"/>
                <w:szCs w:val="36"/>
                <w:cs/>
              </w:rPr>
              <w:lastRenderedPageBreak/>
              <w:t xml:space="preserve">สิ่งสนับสนุนการเรียนรู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6.1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612444" w:rsidRPr="004E07A9" w:rsidRDefault="00F52DCC" w:rsidP="00612444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(มีอยู่ใน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มคอ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1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 และ </w:t>
      </w:r>
      <w:proofErr w:type="spellStart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มคอ.</w:t>
      </w:r>
      <w:proofErr w:type="spellEnd"/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2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)</w:t>
      </w:r>
    </w:p>
    <w:p w:rsidR="00A538D5" w:rsidRPr="004E07A9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D224B4" w:rsidRPr="004E07A9" w:rsidTr="00D224B4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24B4" w:rsidRPr="004E07A9" w:rsidTr="00D224B4"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 เพื่อให้มีสิ่งสนับสนุนการเรียนรู้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224B4" w:rsidRPr="004E07A9" w:rsidRDefault="00D224B4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P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224B4" w:rsidRPr="004E07A9" w:rsidRDefault="00D224B4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</w:tcBorders>
          </w:tcPr>
          <w:p w:rsidR="00D224B4" w:rsidRPr="004E07A9" w:rsidRDefault="00D224B4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 และอาจารย์ต่อสิ่งสนับสนุนการเรียนรู้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อิสระ</w:t>
      </w:r>
    </w:p>
    <w:p w:rsidR="00920316" w:rsidRPr="004E07A9" w:rsidRDefault="00920316" w:rsidP="00550B98">
      <w:pPr>
        <w:pStyle w:val="a8"/>
        <w:numPr>
          <w:ilvl w:val="0"/>
          <w:numId w:val="18"/>
        </w:numPr>
        <w:spacing w:after="0" w:line="240" w:lineRule="atLeast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 หมายถึง กลุ่มบุคคลใน </w:t>
      </w:r>
      <w:proofErr w:type="spellStart"/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มคอ.</w:t>
      </w:r>
      <w:proofErr w:type="spellEnd"/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2 หมวดที่ 8 ข้อที่ 2</w:t>
      </w:r>
    </w:p>
    <w:p w:rsidR="00920316" w:rsidRPr="004E07A9" w:rsidRDefault="00920316" w:rsidP="00550B98">
      <w:pPr>
        <w:spacing w:after="0" w:line="240" w:lineRule="atLeas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ทรงคุณวุฒิ และ/หรือผู้ประเมินภายนอก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tbl>
      <w:tblPr>
        <w:tblStyle w:val="a7"/>
        <w:tblW w:w="5000" w:type="pct"/>
        <w:tblLook w:val="04A0"/>
      </w:tblPr>
      <w:tblGrid>
        <w:gridCol w:w="3220"/>
        <w:gridCol w:w="3100"/>
        <w:gridCol w:w="2966"/>
      </w:tblGrid>
      <w:tr w:rsidR="00920316" w:rsidRPr="004E07A9" w:rsidTr="00562AF0">
        <w:trPr>
          <w:tblHeader/>
        </w:trPr>
        <w:tc>
          <w:tcPr>
            <w:tcW w:w="1734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669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  <w:r w:rsidRPr="004E07A9"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  <w:t>นหรือสาระท</w:t>
            </w:r>
          </w:p>
        </w:tc>
        <w:tc>
          <w:tcPr>
            <w:tcW w:w="1597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920316" w:rsidRPr="004E07A9" w:rsidTr="00562AF0">
        <w:tc>
          <w:tcPr>
            <w:tcW w:w="1734" w:type="pct"/>
          </w:tcPr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2640FF" w:rsidRPr="004E07A9" w:rsidRDefault="002640F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62AF0" w:rsidRDefault="00562AF0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224B4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224B4" w:rsidRPr="004E07A9" w:rsidRDefault="00D224B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187F6C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รุปการประเมินหลักสูตร</w:t>
      </w: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.....................................................</w:t>
      </w:r>
    </w:p>
    <w:p w:rsidR="002E3985" w:rsidRPr="004E07A9" w:rsidRDefault="002E3985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บัณฑิต)</w:t>
      </w:r>
    </w:p>
    <w:tbl>
      <w:tblPr>
        <w:tblStyle w:val="a7"/>
        <w:tblW w:w="5000" w:type="pct"/>
        <w:tblLook w:val="04A0"/>
      </w:tblPr>
      <w:tblGrid>
        <w:gridCol w:w="4338"/>
        <w:gridCol w:w="4948"/>
      </w:tblGrid>
      <w:tr w:rsidR="002E3985" w:rsidRPr="004E07A9" w:rsidTr="00E01ED2">
        <w:tc>
          <w:tcPr>
            <w:tcW w:w="2336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64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E01ED2">
        <w:tc>
          <w:tcPr>
            <w:tcW w:w="2336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64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946AA5" w:rsidRPr="004E07A9" w:rsidRDefault="00946AA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มีส่วนเกี่ยวข้อง</w:t>
      </w:r>
      <w:r w:rsidR="00946A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(ผู้ใช้บัณฑิต, ผู้ประกอบการ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4E07A9" w:rsidTr="00562AF0">
        <w:tc>
          <w:tcPr>
            <w:tcW w:w="2508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562AF0">
        <w:tc>
          <w:tcPr>
            <w:tcW w:w="2508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92" w:type="pct"/>
          </w:tcPr>
          <w:p w:rsidR="002640FF" w:rsidRPr="004E07A9" w:rsidRDefault="002640FF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</w:p>
    <w:p w:rsidR="002640FF" w:rsidRPr="004E07A9" w:rsidRDefault="002640FF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F46F8" w:rsidRPr="004E07A9" w:rsidRDefault="004F46F8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i/>
          <w:iCs/>
          <w:sz w:val="32"/>
          <w:szCs w:val="32"/>
          <w:cs/>
        </w:rPr>
      </w:pPr>
      <w:r w:rsidRPr="004E07A9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การรายงานผลการดำเนินงานที่ได้กำหนดไว้ในปีที่ผ่านมา </w:t>
      </w:r>
      <w:r w:rsidR="00562AF0"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(</w:t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โดยให้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ระบุแผนการดำเนินการ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ที่ได้กำหนดไว้ในปีที่ผ่านมา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กำหนดวันเวลาที่แล้วเสร็จ ผู้รับผิดชอบ ระบุความสำเร็จของแผนว่าสำเร็จอย่างไร และเหตุผลที่ไม่สามารถดำเนินการได้สำเร็จ</w:t>
      </w:r>
      <w:r w:rsidR="00562AF0" w:rsidRPr="004E07A9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39"/>
        <w:gridCol w:w="1709"/>
        <w:gridCol w:w="2483"/>
      </w:tblGrid>
      <w:tr w:rsidR="004F46F8" w:rsidRPr="004E07A9" w:rsidTr="00562AF0">
        <w:tc>
          <w:tcPr>
            <w:tcW w:w="1483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59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br/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br/>
              <w:t>ดำเนินการได้สำเร็จ</w:t>
            </w: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186082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ในการพัฒนาหลักสูตร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ต</w:t>
      </w:r>
      <w:proofErr w:type="spellEnd"/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เสนอในการเปลี่ยนแปลงรายวิชา (การเปลี่ยนแปลงเพิ่มหรือลดเนื้อหาในรายวิชา การเปลี่ยนแปลง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185849" w:rsidRPr="004E07A9" w:rsidRDefault="00185849" w:rsidP="00185849">
      <w:pPr>
        <w:spacing w:after="0" w:line="240" w:lineRule="atLeast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ใหม่สำหรับปี..........................................</w:t>
      </w:r>
    </w:p>
    <w:p w:rsidR="00F96D53" w:rsidRPr="004E07A9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ระบุแผนการปฏิบัติกา</w:t>
      </w:r>
      <w:r w:rsidR="003060CD" w:rsidRPr="004E07A9">
        <w:rPr>
          <w:rFonts w:ascii="TH Sarabun New" w:hAnsi="TH Sarabun New" w:cs="TH Sarabun New"/>
          <w:sz w:val="32"/>
          <w:szCs w:val="32"/>
          <w:cs/>
        </w:rPr>
        <w:t xml:space="preserve">รแต่ละแผน วันที่คาดว่าจะสิ้นสุดแผน </w:t>
      </w:r>
      <w:r w:rsidRPr="004E07A9">
        <w:rPr>
          <w:rFonts w:ascii="TH Sarabun New" w:hAnsi="TH Sarabun New" w:cs="TH Sarabun New"/>
          <w:sz w:val="32"/>
          <w:szCs w:val="32"/>
          <w:cs/>
        </w:rPr>
        <w:t>และผู้รับผิดช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3"/>
        <w:gridCol w:w="3020"/>
      </w:tblGrid>
      <w:tr w:rsidR="00FA3624" w:rsidRPr="004E07A9" w:rsidTr="00186082">
        <w:trPr>
          <w:trHeight w:val="413"/>
        </w:trPr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A87875" w:rsidRDefault="00A8787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ผลการประเมินคุณภาพการศึกษาภายในระดับหลักสูตร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สาขาวิชา ................................. 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.........................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5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9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หาวิทยาลัยราชภัฏลำป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ภทสถาบัน :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ลุ่ม ข เน้นระดับปริญญาตร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8"/>
        <w:gridCol w:w="1547"/>
        <w:gridCol w:w="626"/>
        <w:gridCol w:w="2165"/>
        <w:gridCol w:w="1590"/>
      </w:tblGrid>
      <w:tr w:rsidR="00A87875" w:rsidRPr="00A83152" w:rsidTr="00B952D2">
        <w:trPr>
          <w:tblHeader/>
        </w:trPr>
        <w:tc>
          <w:tcPr>
            <w:tcW w:w="1808" w:type="pct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/ตัวบ่งชี้คุณภาพ</w:t>
            </w:r>
          </w:p>
        </w:tc>
        <w:tc>
          <w:tcPr>
            <w:tcW w:w="2336" w:type="pct"/>
            <w:gridSpan w:val="3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56" w:type="pct"/>
            <w:vMerge w:val="restart"/>
            <w:shd w:val="clear" w:color="auto" w:fill="EAF1DD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A87875" w:rsidRPr="00A83152" w:rsidTr="00B952D2">
        <w:trPr>
          <w:trHeight w:val="610"/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503" w:type="pct"/>
            <w:gridSpan w:val="2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503" w:type="pct"/>
            <w:gridSpan w:val="2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A87875" w:rsidRPr="00A83152" w:rsidTr="00B952D2">
        <w:trPr>
          <w:trHeight w:val="1317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สำนักงานคณะกรรมการการอุดมศึกษา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ดำเนินการได้.............ข้อ 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ผ่าน/ไม่ผ่านเกณฑ์มาตรฐานหลักสูตร</w:t>
            </w:r>
          </w:p>
        </w:tc>
        <w:tc>
          <w:tcPr>
            <w:tcW w:w="856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่าน/ไม่ผ่าน</w:t>
            </w:r>
          </w:p>
        </w:tc>
      </w:tr>
      <w:tr w:rsidR="00A87875" w:rsidRPr="00A83152" w:rsidTr="0031717D"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2 บัณฑิต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ัวบ่งชี้ที่ 2.1 คุณภาพบัณฑิตตามกรอบมาตรฐา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</w:tc>
        <w:tc>
          <w:tcPr>
            <w:tcW w:w="856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</w:t>
            </w: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B952D2" w:rsidRDefault="00A87875" w:rsidP="00B952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952D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2.2 </w:t>
            </w:r>
            <w:r w:rsidR="00B952D2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ของนักศึกษาและ</w:t>
            </w:r>
            <w:r w:rsidR="00B952D2" w:rsidRPr="00B952D2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.…x 100</w:t>
            </w:r>
          </w:p>
        </w:tc>
        <w:tc>
          <w:tcPr>
            <w:tcW w:w="1166" w:type="pct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6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..</w:t>
            </w:r>
          </w:p>
        </w:tc>
        <w:tc>
          <w:tcPr>
            <w:tcW w:w="1166" w:type="pct"/>
            <w:vAlign w:val="center"/>
          </w:tcPr>
          <w:p w:rsidR="00A87875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0</w:t>
            </w: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1 การรับนักศึกษา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4144" w:type="pct"/>
            <w:gridSpan w:val="4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2 คุณภาพอาจารย์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B952D2" w:rsidRPr="00A83152" w:rsidRDefault="00B952D2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6" w:type="pct"/>
            <w:vMerge w:val="restart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B952D2" w:rsidRPr="00A83152" w:rsidRDefault="00B952D2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0</w:t>
            </w:r>
          </w:p>
        </w:tc>
        <w:tc>
          <w:tcPr>
            <w:tcW w:w="856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B952D2" w:rsidRPr="00A83152" w:rsidRDefault="00B952D2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6" w:type="pct"/>
            <w:vMerge w:val="restart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0</w:t>
            </w:r>
          </w:p>
        </w:tc>
        <w:tc>
          <w:tcPr>
            <w:tcW w:w="856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B952D2" w:rsidRPr="00A83152" w:rsidRDefault="00B952D2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6" w:type="pct"/>
            <w:vMerge w:val="restart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</w:p>
        </w:tc>
        <w:tc>
          <w:tcPr>
            <w:tcW w:w="856" w:type="pct"/>
            <w:vMerge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B952D2" w:rsidRPr="00B952D2" w:rsidRDefault="00B952D2" w:rsidP="00B952D2">
            <w:pPr>
              <w:pStyle w:val="a8"/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952D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B952D2">
              <w:rPr>
                <w:rFonts w:ascii="TH Sarabun New" w:hAnsi="TH Sarabun New" w:cs="TH Sarabun New"/>
                <w:sz w:val="30"/>
                <w:szCs w:val="30"/>
              </w:rPr>
              <w:t xml:space="preserve">TCI </w:t>
            </w:r>
            <w:r w:rsidRPr="00B952D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B952D2">
              <w:rPr>
                <w:rFonts w:ascii="TH Sarabun New" w:hAnsi="TH Sarabun New" w:cs="TH Sarabun New"/>
                <w:sz w:val="30"/>
                <w:szCs w:val="30"/>
              </w:rPr>
              <w:t xml:space="preserve">Scopus </w:t>
            </w:r>
            <w:r w:rsidRPr="00B952D2">
              <w:rPr>
                <w:rFonts w:ascii="TH Sarabun New" w:hAnsi="TH Sarabun New" w:cs="TH Sarabun New"/>
                <w:sz w:val="30"/>
                <w:szCs w:val="30"/>
                <w:cs/>
              </w:rPr>
              <w:t>ต่อจำนวนอาจารย์ประจำหลักสูตร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B952D2" w:rsidRPr="001768C7" w:rsidRDefault="00B952D2" w:rsidP="00461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จำนวนบทความ</w:t>
            </w:r>
          </w:p>
          <w:p w:rsidR="00B952D2" w:rsidRPr="001768C7" w:rsidRDefault="00B952D2" w:rsidP="00461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ที่ได้รับการอ้างอิง</w:t>
            </w:r>
          </w:p>
        </w:tc>
        <w:tc>
          <w:tcPr>
            <w:tcW w:w="1503" w:type="pct"/>
            <w:gridSpan w:val="2"/>
          </w:tcPr>
          <w:p w:rsidR="00B952D2" w:rsidRDefault="00B952D2" w:rsidP="00461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อัตราส่วนจำนวนบทความ</w:t>
            </w:r>
          </w:p>
          <w:p w:rsidR="00B952D2" w:rsidRPr="001768C7" w:rsidRDefault="00B952D2" w:rsidP="00461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ที่ได้รับการอ้างอิง</w:t>
            </w:r>
          </w:p>
          <w:p w:rsidR="00B952D2" w:rsidRDefault="00B952D2" w:rsidP="00461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ต่อจำนวนอาจารย์</w:t>
            </w:r>
          </w:p>
          <w:p w:rsidR="00B952D2" w:rsidRPr="00A83152" w:rsidRDefault="00B952D2" w:rsidP="00B952D2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ระจำหลักสูตร </w:t>
            </w:r>
            <w:r w:rsidRPr="001768C7">
              <w:rPr>
                <w:rFonts w:ascii="TH Sarabun New" w:hAnsi="TH Sarabun New" w:cs="TH Sarabun New"/>
                <w:sz w:val="24"/>
                <w:szCs w:val="24"/>
              </w:rPr>
              <w:t>x 5</w:t>
            </w:r>
          </w:p>
        </w:tc>
        <w:tc>
          <w:tcPr>
            <w:tcW w:w="856" w:type="pct"/>
            <w:vMerge w:val="restart"/>
            <w:vAlign w:val="center"/>
          </w:tcPr>
          <w:p w:rsidR="00B952D2" w:rsidRPr="00A83152" w:rsidRDefault="00B952D2" w:rsidP="00B952D2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</w:tcPr>
          <w:p w:rsidR="00B952D2" w:rsidRPr="001768C7" w:rsidRDefault="00B952D2" w:rsidP="00461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จำนวนอาจารย์ประจำหลักสูตร</w:t>
            </w:r>
          </w:p>
        </w:tc>
        <w:tc>
          <w:tcPr>
            <w:tcW w:w="1503" w:type="pct"/>
            <w:gridSpan w:val="2"/>
          </w:tcPr>
          <w:p w:rsidR="00B952D2" w:rsidRPr="001768C7" w:rsidRDefault="00B952D2" w:rsidP="00461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อัตราจำนวนบทความ</w:t>
            </w:r>
          </w:p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ที่ได้รับการอ้างอิงต่อจำนวนอาจารย์ประจำหลักสูตรที่กำหนดให้คะแนนเต็ม 5</w:t>
            </w:r>
          </w:p>
        </w:tc>
        <w:tc>
          <w:tcPr>
            <w:tcW w:w="856" w:type="pct"/>
            <w:vMerge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5 หลักสูตร การเรียนการสอน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ตัวบ่งชี้ที่ 5.2 การวางระบบผู้สอนและกระบว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3 การประเมินผู้เรียน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 w:val="restart"/>
          </w:tcPr>
          <w:p w:rsidR="00A87875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5.4 ผลการดำเนินงานหลักสูตร   </w:t>
            </w:r>
            <w:r w:rsidRPr="00B952D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ามกรอบมาตรฐานคุณวุฒิระดับ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อุดมศึกษาแห่งชาติ</w:t>
            </w: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Pr="00A8315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TQF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ตัวบ่งชี้ (ที่ปรากฏ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) ปีการศึกษา 2558 หลักสูตรดำเนินงานได้ ................ตัวบ่งชี้ คิดเป็นร้อยละ ......... มีค่าคะแนนเท่ากับ.............. 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  <w:t>(Key Performance Indicators)</w:t>
            </w: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  <w:cs/>
              </w:rPr>
              <w:t xml:space="preserve"> ของหลักสูตร</w:t>
            </w:r>
          </w:p>
        </w:tc>
        <w:tc>
          <w:tcPr>
            <w:tcW w:w="856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 2 ที่สอดคล้องกับมาตรฐานคุณวุฒิแห่งชาติ หรือ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รายวิชา และ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ายละเอียดของประสบการณ์ภาคสนาม (ถ้ามี) ตามแบบ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 และ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รายวิชา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ายงานผลการดำเนินกา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ของประสบการณ์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ภาคสนาม (ถ้ามี) ตามแบบ 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 และ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lastRenderedPageBreak/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6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การทวนสอบผลสัมฤทธิ์ของนักศึกษาตามมาตรฐาน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 xml:space="preserve">ผลการเรียนรู้ที่กำหนดใน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 xml:space="preserve">3 และ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4 (ถ้ามี) อย่างน้อย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25 ของรายวิชาที่เปิดสอนในแต่ละปี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7. </w:t>
            </w:r>
            <w:r w:rsidRPr="00A83152">
              <w:rPr>
                <w:rFonts w:ascii="TH Sarabun New" w:eastAsia="BrowalliaNew" w:hAnsi="TH Sarabun New" w:cs="TH Sarabun New"/>
                <w:spacing w:val="-2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7 ปีที่แล้ว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8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9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ทุกคนได้รับการพัฒน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ทางวิชาการ และ/หรือวิชาชีพ อย่างน้อยปีละหนึ่งครั้ง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0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50 ต่อปี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1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A83152">
              <w:rPr>
                <w:rStyle w:val="ac"/>
                <w:rFonts w:ascii="TH Sarabun New" w:hAnsi="TH Sarabun New" w:cs="TH Sarabun New"/>
                <w:sz w:val="30"/>
                <w:szCs w:val="30"/>
                <w:cs/>
              </w:rPr>
              <w:t>เฉล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ี่ยไม่น้อยกว่า 3.5 จากคะแนนเต็ม 5.0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2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บุตามที่ใน </w:t>
            </w:r>
            <w:proofErr w:type="spellStart"/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คอ.</w:t>
            </w:r>
            <w:proofErr w:type="spellEnd"/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4144" w:type="pct"/>
            <w:gridSpan w:val="4"/>
            <w:vMerge w:val="restart"/>
            <w:shd w:val="clear" w:color="auto" w:fill="F2DBDB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คะแนนเฉลี่ย</w:t>
            </w:r>
          </w:p>
        </w:tc>
        <w:tc>
          <w:tcPr>
            <w:tcW w:w="856" w:type="pct"/>
            <w:shd w:val="clear" w:color="auto" w:fill="F2DBDB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4144" w:type="pct"/>
            <w:gridSpan w:val="4"/>
            <w:vMerge/>
            <w:shd w:val="clear" w:color="auto" w:fill="F2DBDB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6" w:type="pct"/>
            <w:shd w:val="clear" w:color="auto" w:fill="F2DBDB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F27F20" w:rsidRDefault="00F27F20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คิดคะแนน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0.01 – 2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น้อย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2.01 – 3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ปานกล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3.01 – 4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</w:t>
      </w: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4.01 – 5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มาก</w:t>
      </w:r>
    </w:p>
    <w:p w:rsidR="00F27F20" w:rsidRPr="006C3572" w:rsidRDefault="00F27F20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E1811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</w:rPr>
        <w:t xml:space="preserve">  1.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เป็นอาจารย์ประจำหลักสูตรนี้เพียงหลักสูตรเดียว โดยไม่ได้ประจำหลักสูตรอื่น ๆ อีก </w:t>
      </w:r>
    </w:p>
    <w:p w:rsidR="0060097F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2. มีประสบการณ์ผลงานวิจัย 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</w:t>
      </w:r>
      <w:r w:rsidRPr="004E07A9">
        <w:rPr>
          <w:rFonts w:ascii="TH Sarabun New" w:eastAsia="Calibri" w:hAnsi="TH Sarabun New" w:cs="TH Sarabun New"/>
          <w:sz w:val="32"/>
          <w:szCs w:val="32"/>
        </w:rPr>
        <w:t>)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นึ่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อ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  <w:bookmarkEnd w:id="0"/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าม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ี่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lastRenderedPageBreak/>
        <w:t>อาจารย์ประจำหลักสูตรคนที่ห้า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spacing w:after="0" w:line="240" w:lineRule="atLeast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 (เฉพาะ ป.โท และ ป.เอก)</w:t>
      </w:r>
    </w:p>
    <w:p w:rsidR="0060097F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โดยมีนักศึกษาอยู่ในความดูแลปีการศึกษานี้จำนวนทั้งสิ้น........คน</w:t>
      </w:r>
    </w:p>
    <w:p w:rsidR="00BE1811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(ระบุชื่อนักศึกษา ชื่อวิทยานิพนธ์/การค้นคว้าอิสระ)</w:t>
      </w:r>
    </w:p>
    <w:tbl>
      <w:tblPr>
        <w:tblStyle w:val="a7"/>
        <w:tblW w:w="0" w:type="auto"/>
        <w:tblInd w:w="720" w:type="dxa"/>
        <w:tblLook w:val="04A0"/>
      </w:tblPr>
      <w:tblGrid>
        <w:gridCol w:w="2845"/>
        <w:gridCol w:w="2869"/>
        <w:gridCol w:w="2852"/>
      </w:tblGrid>
      <w:tr w:rsidR="00BE1811" w:rsidRPr="004E07A9" w:rsidTr="000E4CDB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วิทยานิพนธ์ / ค้นคว้าอิสระ</w:t>
            </w: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BE1811" w:rsidRPr="004E07A9" w:rsidTr="000E4CDB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E1811" w:rsidRPr="004E07A9" w:rsidTr="000E4CDB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F96D53" w:rsidRPr="004E07A9" w:rsidRDefault="00F96D53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CD" w:rsidRPr="004E07A9">
        <w:rPr>
          <w:rFonts w:ascii="TH Sarabun New" w:hAnsi="TH Sarabun New" w:cs="TH Sarabun New"/>
          <w:sz w:val="32"/>
          <w:szCs w:val="32"/>
        </w:rPr>
        <w:t xml:space="preserve">1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……………………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..……………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="0010654A" w:rsidRPr="004E07A9">
        <w:rPr>
          <w:rFonts w:ascii="TH Sarabun New" w:hAnsi="TH Sarabun New" w:cs="TH Sarabun New"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2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3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4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5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รองคณบดีฝ่ายวิชาการ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 xml:space="preserve"> 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คณบดี)</w:t>
      </w:r>
    </w:p>
    <w:p w:rsidR="00B56DFE" w:rsidRDefault="0010654A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ประกอบรายงา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สำเนารายงานรายวิชาทุกวิชา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จากบุคคลภายนอก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B56DFE" w:rsidRPr="004E07A9" w:rsidSect="009E43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567" w:left="1418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3C" w:rsidRDefault="00FB513C" w:rsidP="00C13165">
      <w:pPr>
        <w:spacing w:after="0" w:line="240" w:lineRule="auto"/>
      </w:pPr>
      <w:r>
        <w:separator/>
      </w:r>
    </w:p>
  </w:endnote>
  <w:endnote w:type="continuationSeparator" w:id="0">
    <w:p w:rsidR="00FB513C" w:rsidRDefault="00FB513C" w:rsidP="00C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s">
    <w:altName w:val="MS Mincho"/>
    <w:panose1 w:val="020B0604020202020204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0" w:rsidRPr="004E07A9" w:rsidRDefault="00B16D30" w:rsidP="004E07A9">
    <w:pPr>
      <w:pStyle w:val="a5"/>
      <w:pBdr>
        <w:top w:val="thinThickSmallGap" w:sz="24" w:space="1" w:color="622423" w:themeColor="accent2" w:themeShade="7F"/>
      </w:pBdr>
      <w:tabs>
        <w:tab w:val="clear" w:pos="9026"/>
        <w:tab w:val="right" w:pos="9070"/>
      </w:tabs>
      <w:rPr>
        <w:rFonts w:ascii="TH Sarabun New" w:hAnsi="TH Sarabun New" w:cs="TH Sarabun New"/>
        <w:b/>
        <w:bCs/>
      </w:rPr>
    </w:pPr>
    <w:r w:rsidRPr="004E07A9">
      <w:rPr>
        <w:rFonts w:ascii="TH Sarabun New" w:hAnsi="TH Sarabun New" w:cs="TH Sarabun New"/>
        <w:sz w:val="28"/>
        <w:cs/>
        <w:lang w:val="th-TH"/>
      </w:rPr>
      <w:t xml:space="preserve">หน้า </w:t>
    </w:r>
    <w:r w:rsidR="00022C3B" w:rsidRPr="004E07A9">
      <w:rPr>
        <w:rFonts w:ascii="TH Sarabun New" w:hAnsi="TH Sarabun New" w:cs="TH Sarabun New"/>
        <w:sz w:val="28"/>
      </w:rPr>
      <w:fldChar w:fldCharType="begin"/>
    </w:r>
    <w:r w:rsidRPr="004E07A9">
      <w:rPr>
        <w:rFonts w:ascii="TH Sarabun New" w:hAnsi="TH Sarabun New" w:cs="TH Sarabun New"/>
        <w:sz w:val="28"/>
      </w:rPr>
      <w:instrText xml:space="preserve"> PAGE   \* MERGEFORMAT </w:instrText>
    </w:r>
    <w:r w:rsidR="00022C3B" w:rsidRPr="004E07A9">
      <w:rPr>
        <w:rFonts w:ascii="TH Sarabun New" w:hAnsi="TH Sarabun New" w:cs="TH Sarabun New"/>
        <w:sz w:val="28"/>
      </w:rPr>
      <w:fldChar w:fldCharType="separate"/>
    </w:r>
    <w:r w:rsidR="00D821F9" w:rsidRPr="00D821F9">
      <w:rPr>
        <w:rFonts w:ascii="TH Sarabun New" w:hAnsi="TH Sarabun New" w:cs="TH Sarabun New"/>
        <w:noProof/>
        <w:sz w:val="28"/>
        <w:lang w:val="th-TH"/>
      </w:rPr>
      <w:t>2</w:t>
    </w:r>
    <w:r w:rsidR="00022C3B" w:rsidRPr="004E07A9">
      <w:rPr>
        <w:rFonts w:ascii="TH Sarabun New" w:hAnsi="TH Sarabun New" w:cs="TH Sarabun New"/>
        <w:sz w:val="28"/>
      </w:rPr>
      <w:fldChar w:fldCharType="end"/>
    </w:r>
    <w:r>
      <w:rPr>
        <w:rFonts w:ascii="TH SarabunPSK" w:hAnsi="TH SarabunPSK" w:cs="TH SarabunPSK" w:hint="cs"/>
        <w:cs/>
      </w:rPr>
      <w:tab/>
      <w:t xml:space="preserve">    </w:t>
    </w:r>
    <w:r>
      <w:rPr>
        <w:rFonts w:ascii="TH Sarabun New" w:hAnsi="TH Sarabun New" w:cs="TH Sarabun New" w:hint="cs"/>
        <w:b/>
        <w:bCs/>
        <w:cs/>
      </w:rPr>
      <w:t xml:space="preserve">                                              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0" w:rsidRPr="004E07A9" w:rsidRDefault="00B16D30" w:rsidP="004D034C">
    <w:pPr>
      <w:pStyle w:val="a5"/>
      <w:pBdr>
        <w:top w:val="thinThickSmallGap" w:sz="24" w:space="1" w:color="622423" w:themeColor="accent2" w:themeShade="7F"/>
      </w:pBdr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 w:hint="cs"/>
        <w:b/>
        <w:bCs/>
        <w:cs/>
      </w:rPr>
      <w:t>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ptab w:relativeTo="margin" w:alignment="right" w:leader="none"/>
    </w:r>
    <w:r w:rsidRPr="004E07A9">
      <w:rPr>
        <w:rFonts w:ascii="TH Sarabun New" w:hAnsi="TH Sarabun New" w:cs="TH Sarabun New"/>
        <w:b/>
        <w:bCs/>
        <w:sz w:val="28"/>
        <w:cs/>
        <w:lang w:val="th-TH"/>
      </w:rPr>
      <w:t xml:space="preserve">หน้า </w:t>
    </w:r>
    <w:r w:rsidR="00022C3B" w:rsidRPr="004E07A9">
      <w:rPr>
        <w:rFonts w:ascii="TH Sarabun New" w:hAnsi="TH Sarabun New" w:cs="TH Sarabun New"/>
        <w:b/>
        <w:bCs/>
        <w:sz w:val="28"/>
      </w:rPr>
      <w:fldChar w:fldCharType="begin"/>
    </w:r>
    <w:r w:rsidRPr="004E07A9">
      <w:rPr>
        <w:rFonts w:ascii="TH Sarabun New" w:hAnsi="TH Sarabun New" w:cs="TH Sarabun New"/>
        <w:b/>
        <w:bCs/>
        <w:sz w:val="28"/>
      </w:rPr>
      <w:instrText xml:space="preserve"> PAGE   \* MERGEFORMAT </w:instrText>
    </w:r>
    <w:r w:rsidR="00022C3B" w:rsidRPr="004E07A9">
      <w:rPr>
        <w:rFonts w:ascii="TH Sarabun New" w:hAnsi="TH Sarabun New" w:cs="TH Sarabun New"/>
        <w:b/>
        <w:bCs/>
        <w:sz w:val="28"/>
      </w:rPr>
      <w:fldChar w:fldCharType="separate"/>
    </w:r>
    <w:r w:rsidR="00D821F9" w:rsidRPr="00D821F9">
      <w:rPr>
        <w:rFonts w:ascii="TH Sarabun New" w:hAnsi="TH Sarabun New" w:cs="TH Sarabun New"/>
        <w:b/>
        <w:bCs/>
        <w:noProof/>
        <w:sz w:val="28"/>
        <w:lang w:val="th-TH"/>
      </w:rPr>
      <w:t>1</w:t>
    </w:r>
    <w:r w:rsidR="00022C3B" w:rsidRPr="004E07A9">
      <w:rPr>
        <w:rFonts w:ascii="TH Sarabun New" w:hAnsi="TH Sarabun New" w:cs="TH Sarabun New"/>
        <w:b/>
        <w:bCs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3C" w:rsidRDefault="00FB513C" w:rsidP="00C13165">
      <w:pPr>
        <w:spacing w:after="0" w:line="240" w:lineRule="auto"/>
      </w:pPr>
      <w:r>
        <w:separator/>
      </w:r>
    </w:p>
  </w:footnote>
  <w:footnote w:type="continuationSeparator" w:id="0">
    <w:p w:rsidR="00FB513C" w:rsidRDefault="00FB513C" w:rsidP="00C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0" w:rsidRPr="00D47D5D" w:rsidRDefault="00022C3B" w:rsidP="004B1284">
    <w:pPr>
      <w:pStyle w:val="a3"/>
      <w:pBdr>
        <w:bottom w:val="thickThinSmallGap" w:sz="24" w:space="1" w:color="622423" w:themeColor="accent2" w:themeShade="7F"/>
      </w:pBdr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10527139"/>
        <w:placeholder>
          <w:docPart w:val="74561CD54B1C481188B9CA6A2E9AE46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16D30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B16D30">
      <w:rPr>
        <w:rFonts w:ascii="TH Sarabun New" w:eastAsiaTheme="majorEastAsia" w:hAnsi="TH Sarabun New" w:cs="TH Sarabun New"/>
        <w:sz w:val="28"/>
        <w:cs/>
      </w:rPr>
      <w:t>ระดับปริญญ</w:t>
    </w:r>
    <w:r w:rsidR="00B16D30">
      <w:rPr>
        <w:rFonts w:ascii="TH Sarabun New" w:eastAsiaTheme="majorEastAsia" w:hAnsi="TH Sarabun New" w:cs="TH Sarabun New" w:hint="cs"/>
        <w:sz w:val="28"/>
        <w:cs/>
      </w:rPr>
      <w:t>าเอก</w:t>
    </w:r>
    <w:r w:rsidR="00B16D30" w:rsidRPr="00D47D5D">
      <w:rPr>
        <w:rFonts w:ascii="TH Sarabun New" w:eastAsiaTheme="majorEastAsia" w:hAnsi="TH Sarabun New" w:cs="TH Sarabun New"/>
        <w:sz w:val="28"/>
      </w:rPr>
      <w:t xml:space="preserve"> </w:t>
    </w:r>
    <w:r w:rsidR="00B16D30" w:rsidRPr="00D47D5D">
      <w:rPr>
        <w:rFonts w:ascii="TH Sarabun New" w:eastAsiaTheme="majorEastAsia" w:hAnsi="TH Sarabun New" w:cs="TH Sarabun New" w:hint="cs"/>
        <w:sz w:val="28"/>
        <w:cs/>
      </w:rPr>
      <w:t>ปีการศึกษา 255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0" w:rsidRPr="00D47D5D" w:rsidRDefault="00022C3B" w:rsidP="007823C4">
    <w:pPr>
      <w:pStyle w:val="a3"/>
      <w:pBdr>
        <w:bottom w:val="thickThinSmallGap" w:sz="24" w:space="1" w:color="622423" w:themeColor="accent2" w:themeShade="7F"/>
      </w:pBdr>
      <w:jc w:val="right"/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77738743"/>
        <w:placeholder>
          <w:docPart w:val="416B3BE2BEE34522A0AAD6AAE8CB98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16D30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B16D30" w:rsidRPr="00D47D5D">
      <w:rPr>
        <w:rFonts w:ascii="TH Sarabun New" w:eastAsiaTheme="majorEastAsia" w:hAnsi="TH Sarabun New" w:cs="TH Sarabun New"/>
        <w:sz w:val="28"/>
        <w:cs/>
      </w:rPr>
      <w:t>ระดับปริญญา</w:t>
    </w:r>
    <w:r w:rsidR="00B16D30">
      <w:rPr>
        <w:rFonts w:ascii="TH Sarabun New" w:eastAsiaTheme="majorEastAsia" w:hAnsi="TH Sarabun New" w:cs="TH Sarabun New" w:hint="cs"/>
        <w:sz w:val="28"/>
        <w:cs/>
      </w:rPr>
      <w:t>เอก</w:t>
    </w:r>
    <w:r w:rsidR="00B16D30" w:rsidRPr="00D47D5D">
      <w:rPr>
        <w:rFonts w:ascii="TH Sarabun New" w:eastAsiaTheme="majorEastAsia" w:hAnsi="TH Sarabun New" w:cs="TH Sarabun New"/>
        <w:sz w:val="28"/>
        <w:cs/>
      </w:rPr>
      <w:t xml:space="preserve"> ปีการศึกษา </w:t>
    </w:r>
    <w:r w:rsidR="00B16D30" w:rsidRPr="00D821F9">
      <w:rPr>
        <w:rFonts w:ascii="TH Sarabun New" w:eastAsiaTheme="majorEastAsia" w:hAnsi="TH Sarabun New" w:cs="TH Sarabun New"/>
        <w:color w:val="FF0000"/>
        <w:sz w:val="28"/>
        <w:cs/>
      </w:rPr>
      <w:t>25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682"/>
        </w:tabs>
        <w:ind w:left="36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762"/>
        </w:tabs>
        <w:ind w:left="47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22"/>
        </w:tabs>
        <w:ind w:left="51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82"/>
        </w:tabs>
        <w:ind w:left="5482" w:hanging="360"/>
      </w:pPr>
      <w:rPr>
        <w:rFonts w:ascii="OpenSymbol" w:hAnsi="OpenSymbol" w:cs="OpenSymbol"/>
      </w:rPr>
    </w:lvl>
  </w:abstractNum>
  <w:abstractNum w:abstractNumId="1">
    <w:nsid w:val="044873FD"/>
    <w:multiLevelType w:val="hybridMultilevel"/>
    <w:tmpl w:val="4378B5E2"/>
    <w:lvl w:ilvl="0" w:tplc="2B027A1A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09077F92"/>
    <w:multiLevelType w:val="hybridMultilevel"/>
    <w:tmpl w:val="FCE47DBE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  <w:b/>
        <w:bCs/>
        <w:i w:val="0"/>
        <w:iCs w:val="0"/>
        <w:color w:val="auto"/>
      </w:rPr>
    </w:lvl>
    <w:lvl w:ilvl="1" w:tplc="92D218BA">
      <w:start w:val="1"/>
      <w:numFmt w:val="thaiNumbers"/>
      <w:lvlText w:val="%2.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9997488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D97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C27640F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13CE7A65"/>
    <w:multiLevelType w:val="hybridMultilevel"/>
    <w:tmpl w:val="7A1C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9F0"/>
    <w:multiLevelType w:val="hybridMultilevel"/>
    <w:tmpl w:val="DAB0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37F0"/>
    <w:multiLevelType w:val="hybridMultilevel"/>
    <w:tmpl w:val="5DC4867E"/>
    <w:lvl w:ilvl="0" w:tplc="63CC284C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6B1"/>
    <w:multiLevelType w:val="hybridMultilevel"/>
    <w:tmpl w:val="834C7D3A"/>
    <w:lvl w:ilvl="0" w:tplc="00000002">
      <w:start w:val="1"/>
      <w:numFmt w:val="bullet"/>
      <w:lvlText w:val="-"/>
      <w:lvlJc w:val="left"/>
      <w:pPr>
        <w:ind w:left="1724" w:hanging="360"/>
      </w:pPr>
      <w:rPr>
        <w:rFonts w:ascii="Angsana New" w:hAnsi="Angsana New" w:cs="Browallia News"/>
        <w:b/>
        <w:sz w:val="32"/>
        <w:szCs w:val="32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26A00FC5"/>
    <w:multiLevelType w:val="hybridMultilevel"/>
    <w:tmpl w:val="4B9C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158B0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148E"/>
    <w:multiLevelType w:val="hybridMultilevel"/>
    <w:tmpl w:val="7BD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22EF1"/>
    <w:multiLevelType w:val="hybridMultilevel"/>
    <w:tmpl w:val="162295D6"/>
    <w:lvl w:ilvl="0" w:tplc="CAC8E482">
      <w:start w:val="1"/>
      <w:numFmt w:val="thaiNumbers"/>
      <w:lvlText w:val="%1)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4">
    <w:nsid w:val="307F4147"/>
    <w:multiLevelType w:val="multilevel"/>
    <w:tmpl w:val="DFCAE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5">
    <w:nsid w:val="33075C91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>
    <w:nsid w:val="339C2233"/>
    <w:multiLevelType w:val="hybridMultilevel"/>
    <w:tmpl w:val="986254C4"/>
    <w:lvl w:ilvl="0" w:tplc="A66641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7373E"/>
    <w:multiLevelType w:val="hybridMultilevel"/>
    <w:tmpl w:val="A99677D0"/>
    <w:lvl w:ilvl="0" w:tplc="C2A2472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A42E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9">
    <w:nsid w:val="3E950AAD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EEB0C18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>
    <w:nsid w:val="414D6F9A"/>
    <w:multiLevelType w:val="hybridMultilevel"/>
    <w:tmpl w:val="CE86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84487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86E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755B"/>
    <w:multiLevelType w:val="hybridMultilevel"/>
    <w:tmpl w:val="CA1E86BE"/>
    <w:lvl w:ilvl="0" w:tplc="CAC8E48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8733C2"/>
    <w:multiLevelType w:val="hybridMultilevel"/>
    <w:tmpl w:val="912E1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6E423F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CCE"/>
    <w:multiLevelType w:val="hybridMultilevel"/>
    <w:tmpl w:val="66D8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03ECD"/>
    <w:multiLevelType w:val="hybridMultilevel"/>
    <w:tmpl w:val="F75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D4349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0">
    <w:nsid w:val="53146935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>
    <w:nsid w:val="546A209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2">
    <w:nsid w:val="589C2BE5"/>
    <w:multiLevelType w:val="multilevel"/>
    <w:tmpl w:val="FA0C3870"/>
    <w:lvl w:ilvl="0">
      <w:start w:val="1"/>
      <w:numFmt w:val="decimal"/>
      <w:lvlText w:val="%1."/>
      <w:lvlJc w:val="left"/>
      <w:rPr>
        <w:rFonts w:ascii="TH Sarabun New" w:eastAsia="AngsanaUPC" w:hAnsi="TH Sarabun New" w:cs="TH Sarabun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EC43C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4">
    <w:nsid w:val="60700666"/>
    <w:multiLevelType w:val="hybridMultilevel"/>
    <w:tmpl w:val="8F1A4E78"/>
    <w:lvl w:ilvl="0" w:tplc="D57EEA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2645161"/>
    <w:multiLevelType w:val="hybridMultilevel"/>
    <w:tmpl w:val="0ADE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772D8"/>
    <w:multiLevelType w:val="hybridMultilevel"/>
    <w:tmpl w:val="51A48334"/>
    <w:lvl w:ilvl="0" w:tplc="E788DE84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7">
    <w:nsid w:val="6A516CD8"/>
    <w:multiLevelType w:val="multilevel"/>
    <w:tmpl w:val="F46A4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38">
    <w:nsid w:val="6C0E1968"/>
    <w:multiLevelType w:val="hybridMultilevel"/>
    <w:tmpl w:val="E24E7798"/>
    <w:lvl w:ilvl="0" w:tplc="8B6AF2E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165B4"/>
    <w:multiLevelType w:val="hybridMultilevel"/>
    <w:tmpl w:val="0352AC4C"/>
    <w:lvl w:ilvl="0" w:tplc="CAC8E48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D145A72"/>
    <w:multiLevelType w:val="hybridMultilevel"/>
    <w:tmpl w:val="9834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85691"/>
    <w:multiLevelType w:val="hybridMultilevel"/>
    <w:tmpl w:val="B1EA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120F7"/>
    <w:multiLevelType w:val="hybridMultilevel"/>
    <w:tmpl w:val="6A1294C6"/>
    <w:lvl w:ilvl="0" w:tplc="0C04418E">
      <w:start w:val="2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F1101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41FC7"/>
    <w:multiLevelType w:val="hybridMultilevel"/>
    <w:tmpl w:val="83DE6D2C"/>
    <w:lvl w:ilvl="0" w:tplc="CAC8E48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020F"/>
    <w:multiLevelType w:val="multilevel"/>
    <w:tmpl w:val="FEF2253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BrowalliaNew-Bold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>
    <w:nsid w:val="79340F70"/>
    <w:multiLevelType w:val="multilevel"/>
    <w:tmpl w:val="FE20962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B0022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9">
    <w:nsid w:val="7B8D31EA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7"/>
  </w:num>
  <w:num w:numId="4">
    <w:abstractNumId w:val="6"/>
  </w:num>
  <w:num w:numId="5">
    <w:abstractNumId w:val="22"/>
  </w:num>
  <w:num w:numId="6">
    <w:abstractNumId w:val="26"/>
  </w:num>
  <w:num w:numId="7">
    <w:abstractNumId w:val="27"/>
  </w:num>
  <w:num w:numId="8">
    <w:abstractNumId w:val="2"/>
  </w:num>
  <w:num w:numId="9">
    <w:abstractNumId w:val="40"/>
  </w:num>
  <w:num w:numId="10">
    <w:abstractNumId w:val="12"/>
  </w:num>
  <w:num w:numId="11">
    <w:abstractNumId w:val="41"/>
  </w:num>
  <w:num w:numId="12">
    <w:abstractNumId w:val="37"/>
  </w:num>
  <w:num w:numId="13">
    <w:abstractNumId w:val="11"/>
  </w:num>
  <w:num w:numId="14">
    <w:abstractNumId w:val="42"/>
  </w:num>
  <w:num w:numId="15">
    <w:abstractNumId w:val="21"/>
  </w:num>
  <w:num w:numId="16">
    <w:abstractNumId w:val="46"/>
  </w:num>
  <w:num w:numId="17">
    <w:abstractNumId w:val="35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20"/>
  </w:num>
  <w:num w:numId="23">
    <w:abstractNumId w:val="5"/>
  </w:num>
  <w:num w:numId="24">
    <w:abstractNumId w:val="48"/>
  </w:num>
  <w:num w:numId="25">
    <w:abstractNumId w:val="1"/>
  </w:num>
  <w:num w:numId="26">
    <w:abstractNumId w:val="36"/>
  </w:num>
  <w:num w:numId="27">
    <w:abstractNumId w:val="45"/>
  </w:num>
  <w:num w:numId="28">
    <w:abstractNumId w:val="13"/>
  </w:num>
  <w:num w:numId="29">
    <w:abstractNumId w:val="30"/>
  </w:num>
  <w:num w:numId="30">
    <w:abstractNumId w:val="33"/>
  </w:num>
  <w:num w:numId="31">
    <w:abstractNumId w:val="15"/>
  </w:num>
  <w:num w:numId="32">
    <w:abstractNumId w:val="4"/>
  </w:num>
  <w:num w:numId="33">
    <w:abstractNumId w:val="19"/>
  </w:num>
  <w:num w:numId="34">
    <w:abstractNumId w:val="18"/>
  </w:num>
  <w:num w:numId="35">
    <w:abstractNumId w:val="39"/>
  </w:num>
  <w:num w:numId="36">
    <w:abstractNumId w:val="0"/>
  </w:num>
  <w:num w:numId="37">
    <w:abstractNumId w:val="24"/>
  </w:num>
  <w:num w:numId="38">
    <w:abstractNumId w:val="29"/>
  </w:num>
  <w:num w:numId="39">
    <w:abstractNumId w:val="31"/>
  </w:num>
  <w:num w:numId="40">
    <w:abstractNumId w:val="14"/>
  </w:num>
  <w:num w:numId="41">
    <w:abstractNumId w:val="43"/>
  </w:num>
  <w:num w:numId="42">
    <w:abstractNumId w:val="3"/>
  </w:num>
  <w:num w:numId="43">
    <w:abstractNumId w:val="49"/>
  </w:num>
  <w:num w:numId="44">
    <w:abstractNumId w:val="23"/>
  </w:num>
  <w:num w:numId="45">
    <w:abstractNumId w:val="44"/>
  </w:num>
  <w:num w:numId="46">
    <w:abstractNumId w:val="47"/>
  </w:num>
  <w:num w:numId="47">
    <w:abstractNumId w:val="34"/>
  </w:num>
  <w:num w:numId="48">
    <w:abstractNumId w:val="8"/>
  </w:num>
  <w:num w:numId="49">
    <w:abstractNumId w:val="32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941DE"/>
    <w:rsid w:val="000058E2"/>
    <w:rsid w:val="0000633D"/>
    <w:rsid w:val="000066E7"/>
    <w:rsid w:val="00007ABB"/>
    <w:rsid w:val="000147EE"/>
    <w:rsid w:val="00022C3B"/>
    <w:rsid w:val="00024A16"/>
    <w:rsid w:val="0002746E"/>
    <w:rsid w:val="00036C38"/>
    <w:rsid w:val="00036D2E"/>
    <w:rsid w:val="00037857"/>
    <w:rsid w:val="000401E9"/>
    <w:rsid w:val="00040D5C"/>
    <w:rsid w:val="00044102"/>
    <w:rsid w:val="00050839"/>
    <w:rsid w:val="000558D7"/>
    <w:rsid w:val="00070546"/>
    <w:rsid w:val="000720F0"/>
    <w:rsid w:val="00072284"/>
    <w:rsid w:val="00074ED9"/>
    <w:rsid w:val="000803A6"/>
    <w:rsid w:val="00083DA1"/>
    <w:rsid w:val="000853D0"/>
    <w:rsid w:val="00085BF1"/>
    <w:rsid w:val="000906E1"/>
    <w:rsid w:val="00091E01"/>
    <w:rsid w:val="000A378E"/>
    <w:rsid w:val="000A6B0F"/>
    <w:rsid w:val="000A7BB4"/>
    <w:rsid w:val="000B0FD9"/>
    <w:rsid w:val="000D09D3"/>
    <w:rsid w:val="000D1103"/>
    <w:rsid w:val="000D660B"/>
    <w:rsid w:val="000D6E5A"/>
    <w:rsid w:val="000D7F49"/>
    <w:rsid w:val="000E0EE9"/>
    <w:rsid w:val="000E12AD"/>
    <w:rsid w:val="000E3357"/>
    <w:rsid w:val="000E4CDB"/>
    <w:rsid w:val="000E6D57"/>
    <w:rsid w:val="000F028A"/>
    <w:rsid w:val="000F0AF3"/>
    <w:rsid w:val="00104879"/>
    <w:rsid w:val="0010654A"/>
    <w:rsid w:val="001121AF"/>
    <w:rsid w:val="00112713"/>
    <w:rsid w:val="00116428"/>
    <w:rsid w:val="00116DDC"/>
    <w:rsid w:val="001301AD"/>
    <w:rsid w:val="00130E26"/>
    <w:rsid w:val="001347DF"/>
    <w:rsid w:val="00137915"/>
    <w:rsid w:val="00137FF9"/>
    <w:rsid w:val="0014425F"/>
    <w:rsid w:val="00146304"/>
    <w:rsid w:val="00150D2F"/>
    <w:rsid w:val="00155ADF"/>
    <w:rsid w:val="00157223"/>
    <w:rsid w:val="00160748"/>
    <w:rsid w:val="00161680"/>
    <w:rsid w:val="00165B58"/>
    <w:rsid w:val="001676A2"/>
    <w:rsid w:val="00177096"/>
    <w:rsid w:val="00185849"/>
    <w:rsid w:val="00186082"/>
    <w:rsid w:val="00187F6C"/>
    <w:rsid w:val="001902C1"/>
    <w:rsid w:val="00192968"/>
    <w:rsid w:val="00192CEB"/>
    <w:rsid w:val="00194EF6"/>
    <w:rsid w:val="001A0662"/>
    <w:rsid w:val="001A40B8"/>
    <w:rsid w:val="001A48DF"/>
    <w:rsid w:val="001A5EE8"/>
    <w:rsid w:val="001A6285"/>
    <w:rsid w:val="001A7BED"/>
    <w:rsid w:val="001B7528"/>
    <w:rsid w:val="001C33D9"/>
    <w:rsid w:val="001C3B66"/>
    <w:rsid w:val="001D140B"/>
    <w:rsid w:val="001D4E55"/>
    <w:rsid w:val="001D67E4"/>
    <w:rsid w:val="001D7F12"/>
    <w:rsid w:val="001E2D78"/>
    <w:rsid w:val="001E7FAC"/>
    <w:rsid w:val="001F17F3"/>
    <w:rsid w:val="001F202B"/>
    <w:rsid w:val="001F56F0"/>
    <w:rsid w:val="002069AA"/>
    <w:rsid w:val="002074B6"/>
    <w:rsid w:val="0021188D"/>
    <w:rsid w:val="00212C2E"/>
    <w:rsid w:val="00217447"/>
    <w:rsid w:val="00225063"/>
    <w:rsid w:val="00225753"/>
    <w:rsid w:val="00230029"/>
    <w:rsid w:val="0023529E"/>
    <w:rsid w:val="00241D05"/>
    <w:rsid w:val="0024325C"/>
    <w:rsid w:val="002450A9"/>
    <w:rsid w:val="00251583"/>
    <w:rsid w:val="00251812"/>
    <w:rsid w:val="00260154"/>
    <w:rsid w:val="002625B7"/>
    <w:rsid w:val="002640FF"/>
    <w:rsid w:val="002646DA"/>
    <w:rsid w:val="002652C2"/>
    <w:rsid w:val="00266D15"/>
    <w:rsid w:val="002670BC"/>
    <w:rsid w:val="00267DCE"/>
    <w:rsid w:val="00270AD6"/>
    <w:rsid w:val="00282424"/>
    <w:rsid w:val="00282D97"/>
    <w:rsid w:val="00290D52"/>
    <w:rsid w:val="002941DE"/>
    <w:rsid w:val="00294986"/>
    <w:rsid w:val="00297EE1"/>
    <w:rsid w:val="002A08B9"/>
    <w:rsid w:val="002A0A8A"/>
    <w:rsid w:val="002A59BD"/>
    <w:rsid w:val="002A73CC"/>
    <w:rsid w:val="002B35CF"/>
    <w:rsid w:val="002B4B7A"/>
    <w:rsid w:val="002C094E"/>
    <w:rsid w:val="002D4B91"/>
    <w:rsid w:val="002D55DA"/>
    <w:rsid w:val="002E0925"/>
    <w:rsid w:val="002E2E0E"/>
    <w:rsid w:val="002E3985"/>
    <w:rsid w:val="002E78D3"/>
    <w:rsid w:val="002E79C1"/>
    <w:rsid w:val="002E7A9A"/>
    <w:rsid w:val="002F4B32"/>
    <w:rsid w:val="002F5256"/>
    <w:rsid w:val="002F6A17"/>
    <w:rsid w:val="00300E78"/>
    <w:rsid w:val="0030360E"/>
    <w:rsid w:val="003060CD"/>
    <w:rsid w:val="0030654A"/>
    <w:rsid w:val="00312A82"/>
    <w:rsid w:val="00315384"/>
    <w:rsid w:val="00316B2C"/>
    <w:rsid w:val="0031717D"/>
    <w:rsid w:val="00321163"/>
    <w:rsid w:val="00322574"/>
    <w:rsid w:val="00332937"/>
    <w:rsid w:val="00333D41"/>
    <w:rsid w:val="0034440D"/>
    <w:rsid w:val="003450A8"/>
    <w:rsid w:val="003458AE"/>
    <w:rsid w:val="00351422"/>
    <w:rsid w:val="00362040"/>
    <w:rsid w:val="00366426"/>
    <w:rsid w:val="003772C4"/>
    <w:rsid w:val="003827E2"/>
    <w:rsid w:val="00384A6D"/>
    <w:rsid w:val="003878A3"/>
    <w:rsid w:val="003901D2"/>
    <w:rsid w:val="00391B65"/>
    <w:rsid w:val="003931A9"/>
    <w:rsid w:val="00394707"/>
    <w:rsid w:val="00395158"/>
    <w:rsid w:val="003958E6"/>
    <w:rsid w:val="003966CF"/>
    <w:rsid w:val="003A0441"/>
    <w:rsid w:val="003A0793"/>
    <w:rsid w:val="003A7451"/>
    <w:rsid w:val="003B0701"/>
    <w:rsid w:val="003B0CE8"/>
    <w:rsid w:val="003B24C7"/>
    <w:rsid w:val="003B2659"/>
    <w:rsid w:val="003B2770"/>
    <w:rsid w:val="003B5E15"/>
    <w:rsid w:val="003B5EA9"/>
    <w:rsid w:val="003B5FDE"/>
    <w:rsid w:val="003C03A7"/>
    <w:rsid w:val="003C3D5D"/>
    <w:rsid w:val="003C4D03"/>
    <w:rsid w:val="003C689B"/>
    <w:rsid w:val="003E0EAF"/>
    <w:rsid w:val="003E2A21"/>
    <w:rsid w:val="003F10DD"/>
    <w:rsid w:val="003F16D6"/>
    <w:rsid w:val="003F3F6C"/>
    <w:rsid w:val="003F4EAD"/>
    <w:rsid w:val="00401DBE"/>
    <w:rsid w:val="00402D38"/>
    <w:rsid w:val="004079FE"/>
    <w:rsid w:val="00413AC8"/>
    <w:rsid w:val="00425355"/>
    <w:rsid w:val="00425A14"/>
    <w:rsid w:val="00436E96"/>
    <w:rsid w:val="00440D96"/>
    <w:rsid w:val="00442BC5"/>
    <w:rsid w:val="00453571"/>
    <w:rsid w:val="00456135"/>
    <w:rsid w:val="0046222C"/>
    <w:rsid w:val="004626BF"/>
    <w:rsid w:val="00464516"/>
    <w:rsid w:val="00465973"/>
    <w:rsid w:val="00465D93"/>
    <w:rsid w:val="00473F8B"/>
    <w:rsid w:val="00474594"/>
    <w:rsid w:val="00484376"/>
    <w:rsid w:val="00490408"/>
    <w:rsid w:val="00490D6B"/>
    <w:rsid w:val="004911CF"/>
    <w:rsid w:val="00492CCE"/>
    <w:rsid w:val="0049340E"/>
    <w:rsid w:val="004A037B"/>
    <w:rsid w:val="004A190A"/>
    <w:rsid w:val="004A5DAD"/>
    <w:rsid w:val="004A6CA5"/>
    <w:rsid w:val="004B0C0D"/>
    <w:rsid w:val="004B0C88"/>
    <w:rsid w:val="004B1284"/>
    <w:rsid w:val="004B19D3"/>
    <w:rsid w:val="004B347C"/>
    <w:rsid w:val="004B4456"/>
    <w:rsid w:val="004B46CE"/>
    <w:rsid w:val="004C1C97"/>
    <w:rsid w:val="004C3411"/>
    <w:rsid w:val="004C3C27"/>
    <w:rsid w:val="004C5541"/>
    <w:rsid w:val="004C6217"/>
    <w:rsid w:val="004C6A34"/>
    <w:rsid w:val="004D034C"/>
    <w:rsid w:val="004D26A2"/>
    <w:rsid w:val="004D3C09"/>
    <w:rsid w:val="004D5DC9"/>
    <w:rsid w:val="004D72F9"/>
    <w:rsid w:val="004E07A9"/>
    <w:rsid w:val="004E399D"/>
    <w:rsid w:val="004E3A76"/>
    <w:rsid w:val="004E75A4"/>
    <w:rsid w:val="004E786D"/>
    <w:rsid w:val="004F46F8"/>
    <w:rsid w:val="004F6CF5"/>
    <w:rsid w:val="004F6F31"/>
    <w:rsid w:val="00503627"/>
    <w:rsid w:val="0050429E"/>
    <w:rsid w:val="005107AA"/>
    <w:rsid w:val="00510831"/>
    <w:rsid w:val="00522F95"/>
    <w:rsid w:val="00525C0B"/>
    <w:rsid w:val="00527B99"/>
    <w:rsid w:val="005319F4"/>
    <w:rsid w:val="00534FEB"/>
    <w:rsid w:val="0054212B"/>
    <w:rsid w:val="00550B98"/>
    <w:rsid w:val="00550C67"/>
    <w:rsid w:val="00555873"/>
    <w:rsid w:val="00555B5A"/>
    <w:rsid w:val="00555B84"/>
    <w:rsid w:val="0055689A"/>
    <w:rsid w:val="00562AF0"/>
    <w:rsid w:val="00562BBB"/>
    <w:rsid w:val="00563703"/>
    <w:rsid w:val="00570B68"/>
    <w:rsid w:val="00571B38"/>
    <w:rsid w:val="0057495C"/>
    <w:rsid w:val="005817D1"/>
    <w:rsid w:val="005838CD"/>
    <w:rsid w:val="00585D3E"/>
    <w:rsid w:val="0059031C"/>
    <w:rsid w:val="00593591"/>
    <w:rsid w:val="005B1002"/>
    <w:rsid w:val="005B10E0"/>
    <w:rsid w:val="005B1E99"/>
    <w:rsid w:val="005B1F0D"/>
    <w:rsid w:val="005B3A7A"/>
    <w:rsid w:val="005C6846"/>
    <w:rsid w:val="005D110B"/>
    <w:rsid w:val="005D4E1E"/>
    <w:rsid w:val="005F6835"/>
    <w:rsid w:val="0060097F"/>
    <w:rsid w:val="00612444"/>
    <w:rsid w:val="006168FD"/>
    <w:rsid w:val="00622160"/>
    <w:rsid w:val="0062240B"/>
    <w:rsid w:val="00624283"/>
    <w:rsid w:val="00625D17"/>
    <w:rsid w:val="0062669F"/>
    <w:rsid w:val="006360B4"/>
    <w:rsid w:val="00641255"/>
    <w:rsid w:val="006412E7"/>
    <w:rsid w:val="00647B2A"/>
    <w:rsid w:val="00651CCE"/>
    <w:rsid w:val="00656590"/>
    <w:rsid w:val="006570B4"/>
    <w:rsid w:val="00663492"/>
    <w:rsid w:val="00663A70"/>
    <w:rsid w:val="00666AC4"/>
    <w:rsid w:val="00666E77"/>
    <w:rsid w:val="00673A58"/>
    <w:rsid w:val="006740EE"/>
    <w:rsid w:val="00675231"/>
    <w:rsid w:val="00675F90"/>
    <w:rsid w:val="0067668D"/>
    <w:rsid w:val="0068023A"/>
    <w:rsid w:val="006810E5"/>
    <w:rsid w:val="0068766E"/>
    <w:rsid w:val="00687FCB"/>
    <w:rsid w:val="0069022C"/>
    <w:rsid w:val="006924FA"/>
    <w:rsid w:val="00694257"/>
    <w:rsid w:val="006A2B95"/>
    <w:rsid w:val="006B33FC"/>
    <w:rsid w:val="006C05E8"/>
    <w:rsid w:val="006C3572"/>
    <w:rsid w:val="006C493C"/>
    <w:rsid w:val="006D198B"/>
    <w:rsid w:val="006D1A37"/>
    <w:rsid w:val="006D258B"/>
    <w:rsid w:val="006D783B"/>
    <w:rsid w:val="006E2320"/>
    <w:rsid w:val="006E2DFE"/>
    <w:rsid w:val="006E46F8"/>
    <w:rsid w:val="006E7141"/>
    <w:rsid w:val="006F0C4C"/>
    <w:rsid w:val="006F6FCA"/>
    <w:rsid w:val="0070069C"/>
    <w:rsid w:val="00703136"/>
    <w:rsid w:val="0070410C"/>
    <w:rsid w:val="00705CB4"/>
    <w:rsid w:val="00706C13"/>
    <w:rsid w:val="00711A4D"/>
    <w:rsid w:val="0071532A"/>
    <w:rsid w:val="0072086E"/>
    <w:rsid w:val="00723D7F"/>
    <w:rsid w:val="0072594E"/>
    <w:rsid w:val="0073183B"/>
    <w:rsid w:val="00742ECB"/>
    <w:rsid w:val="00743671"/>
    <w:rsid w:val="007550EC"/>
    <w:rsid w:val="0075593A"/>
    <w:rsid w:val="007579AF"/>
    <w:rsid w:val="00761708"/>
    <w:rsid w:val="00761D2A"/>
    <w:rsid w:val="00772DEE"/>
    <w:rsid w:val="007745E7"/>
    <w:rsid w:val="007811D7"/>
    <w:rsid w:val="007823C4"/>
    <w:rsid w:val="00785EDF"/>
    <w:rsid w:val="00790E53"/>
    <w:rsid w:val="00795AAD"/>
    <w:rsid w:val="007960C0"/>
    <w:rsid w:val="00796A5B"/>
    <w:rsid w:val="007A0EF2"/>
    <w:rsid w:val="007A18A8"/>
    <w:rsid w:val="007C154A"/>
    <w:rsid w:val="007C3CE7"/>
    <w:rsid w:val="007D0B7E"/>
    <w:rsid w:val="007D30D6"/>
    <w:rsid w:val="007D4DEC"/>
    <w:rsid w:val="007E14A8"/>
    <w:rsid w:val="007F7CC2"/>
    <w:rsid w:val="008002C1"/>
    <w:rsid w:val="00804E74"/>
    <w:rsid w:val="00806F78"/>
    <w:rsid w:val="00810964"/>
    <w:rsid w:val="008114BE"/>
    <w:rsid w:val="008147ED"/>
    <w:rsid w:val="0081745A"/>
    <w:rsid w:val="00823E3C"/>
    <w:rsid w:val="0082406F"/>
    <w:rsid w:val="008256C6"/>
    <w:rsid w:val="00827091"/>
    <w:rsid w:val="008353A9"/>
    <w:rsid w:val="00835581"/>
    <w:rsid w:val="00841548"/>
    <w:rsid w:val="0084374A"/>
    <w:rsid w:val="00843EF6"/>
    <w:rsid w:val="0084469E"/>
    <w:rsid w:val="00844CC9"/>
    <w:rsid w:val="0085077D"/>
    <w:rsid w:val="0085482D"/>
    <w:rsid w:val="0085601F"/>
    <w:rsid w:val="0086066D"/>
    <w:rsid w:val="0086382E"/>
    <w:rsid w:val="00866BF1"/>
    <w:rsid w:val="00866E07"/>
    <w:rsid w:val="0086761B"/>
    <w:rsid w:val="00872FBB"/>
    <w:rsid w:val="00876D59"/>
    <w:rsid w:val="008819D7"/>
    <w:rsid w:val="0088292C"/>
    <w:rsid w:val="00883E1C"/>
    <w:rsid w:val="00891662"/>
    <w:rsid w:val="008927A8"/>
    <w:rsid w:val="00894F5E"/>
    <w:rsid w:val="008A36E9"/>
    <w:rsid w:val="008A4115"/>
    <w:rsid w:val="008B2C67"/>
    <w:rsid w:val="008B307E"/>
    <w:rsid w:val="008C1818"/>
    <w:rsid w:val="008C3657"/>
    <w:rsid w:val="008C39BA"/>
    <w:rsid w:val="008D16BE"/>
    <w:rsid w:val="008D27B7"/>
    <w:rsid w:val="008D2E9A"/>
    <w:rsid w:val="008D44FC"/>
    <w:rsid w:val="008D608E"/>
    <w:rsid w:val="008D65D3"/>
    <w:rsid w:val="008F4174"/>
    <w:rsid w:val="008F6859"/>
    <w:rsid w:val="008F6882"/>
    <w:rsid w:val="00901312"/>
    <w:rsid w:val="00901C7C"/>
    <w:rsid w:val="00903942"/>
    <w:rsid w:val="0090667D"/>
    <w:rsid w:val="009077A6"/>
    <w:rsid w:val="00920316"/>
    <w:rsid w:val="00926641"/>
    <w:rsid w:val="00926C6C"/>
    <w:rsid w:val="00927CA1"/>
    <w:rsid w:val="00927CDE"/>
    <w:rsid w:val="00931EF9"/>
    <w:rsid w:val="00931FC5"/>
    <w:rsid w:val="0093358D"/>
    <w:rsid w:val="00933935"/>
    <w:rsid w:val="00942EC6"/>
    <w:rsid w:val="00946AA5"/>
    <w:rsid w:val="00946C6F"/>
    <w:rsid w:val="009543CD"/>
    <w:rsid w:val="00961D4F"/>
    <w:rsid w:val="0096416D"/>
    <w:rsid w:val="00970085"/>
    <w:rsid w:val="00973492"/>
    <w:rsid w:val="00984EFC"/>
    <w:rsid w:val="0099553F"/>
    <w:rsid w:val="009972A2"/>
    <w:rsid w:val="009A46DF"/>
    <w:rsid w:val="009A48B2"/>
    <w:rsid w:val="009A7F71"/>
    <w:rsid w:val="009B33EE"/>
    <w:rsid w:val="009C454F"/>
    <w:rsid w:val="009C74E9"/>
    <w:rsid w:val="009D656E"/>
    <w:rsid w:val="009D7218"/>
    <w:rsid w:val="009E3356"/>
    <w:rsid w:val="009E433A"/>
    <w:rsid w:val="009F158E"/>
    <w:rsid w:val="009F654C"/>
    <w:rsid w:val="009F7DB9"/>
    <w:rsid w:val="00A0015D"/>
    <w:rsid w:val="00A00C3D"/>
    <w:rsid w:val="00A01CC0"/>
    <w:rsid w:val="00A03C2D"/>
    <w:rsid w:val="00A06507"/>
    <w:rsid w:val="00A07943"/>
    <w:rsid w:val="00A11C81"/>
    <w:rsid w:val="00A1542A"/>
    <w:rsid w:val="00A23D72"/>
    <w:rsid w:val="00A33065"/>
    <w:rsid w:val="00A36E1D"/>
    <w:rsid w:val="00A37517"/>
    <w:rsid w:val="00A40789"/>
    <w:rsid w:val="00A417CA"/>
    <w:rsid w:val="00A423F3"/>
    <w:rsid w:val="00A43545"/>
    <w:rsid w:val="00A437D0"/>
    <w:rsid w:val="00A45028"/>
    <w:rsid w:val="00A45601"/>
    <w:rsid w:val="00A4647E"/>
    <w:rsid w:val="00A50A62"/>
    <w:rsid w:val="00A511C6"/>
    <w:rsid w:val="00A51C5C"/>
    <w:rsid w:val="00A538D5"/>
    <w:rsid w:val="00A575A2"/>
    <w:rsid w:val="00A57800"/>
    <w:rsid w:val="00A57ACE"/>
    <w:rsid w:val="00A61705"/>
    <w:rsid w:val="00A641DC"/>
    <w:rsid w:val="00A71876"/>
    <w:rsid w:val="00A74AEA"/>
    <w:rsid w:val="00A74D3B"/>
    <w:rsid w:val="00A74FF3"/>
    <w:rsid w:val="00A8055B"/>
    <w:rsid w:val="00A80ED5"/>
    <w:rsid w:val="00A876C1"/>
    <w:rsid w:val="00A87875"/>
    <w:rsid w:val="00A879CA"/>
    <w:rsid w:val="00A90D78"/>
    <w:rsid w:val="00A924AA"/>
    <w:rsid w:val="00A944C2"/>
    <w:rsid w:val="00A95239"/>
    <w:rsid w:val="00A968FA"/>
    <w:rsid w:val="00AA3C7B"/>
    <w:rsid w:val="00AA4E79"/>
    <w:rsid w:val="00AB0917"/>
    <w:rsid w:val="00AB0F1B"/>
    <w:rsid w:val="00AB2CBC"/>
    <w:rsid w:val="00AB4692"/>
    <w:rsid w:val="00AB50EA"/>
    <w:rsid w:val="00AB791E"/>
    <w:rsid w:val="00AC112A"/>
    <w:rsid w:val="00AC159F"/>
    <w:rsid w:val="00AC1F73"/>
    <w:rsid w:val="00AC4B85"/>
    <w:rsid w:val="00AD01BC"/>
    <w:rsid w:val="00AD7DDE"/>
    <w:rsid w:val="00AD7FBC"/>
    <w:rsid w:val="00AE3F74"/>
    <w:rsid w:val="00AE6562"/>
    <w:rsid w:val="00AF709B"/>
    <w:rsid w:val="00B13DF8"/>
    <w:rsid w:val="00B142D6"/>
    <w:rsid w:val="00B16D30"/>
    <w:rsid w:val="00B175BF"/>
    <w:rsid w:val="00B25B5E"/>
    <w:rsid w:val="00B26082"/>
    <w:rsid w:val="00B336B1"/>
    <w:rsid w:val="00B33756"/>
    <w:rsid w:val="00B350CF"/>
    <w:rsid w:val="00B370E0"/>
    <w:rsid w:val="00B37FB7"/>
    <w:rsid w:val="00B41AD7"/>
    <w:rsid w:val="00B41C98"/>
    <w:rsid w:val="00B47BE6"/>
    <w:rsid w:val="00B50FE1"/>
    <w:rsid w:val="00B51AAC"/>
    <w:rsid w:val="00B55D23"/>
    <w:rsid w:val="00B56DFE"/>
    <w:rsid w:val="00B64358"/>
    <w:rsid w:val="00B7436A"/>
    <w:rsid w:val="00B77A76"/>
    <w:rsid w:val="00B853E4"/>
    <w:rsid w:val="00B94FCE"/>
    <w:rsid w:val="00B952D2"/>
    <w:rsid w:val="00BA7129"/>
    <w:rsid w:val="00BB1353"/>
    <w:rsid w:val="00BB475F"/>
    <w:rsid w:val="00BC2925"/>
    <w:rsid w:val="00BC2FD8"/>
    <w:rsid w:val="00BC403D"/>
    <w:rsid w:val="00BC52D2"/>
    <w:rsid w:val="00BD4F68"/>
    <w:rsid w:val="00BD60C8"/>
    <w:rsid w:val="00BD6A6B"/>
    <w:rsid w:val="00BD730C"/>
    <w:rsid w:val="00BE12B4"/>
    <w:rsid w:val="00BE1811"/>
    <w:rsid w:val="00BE3774"/>
    <w:rsid w:val="00BE4560"/>
    <w:rsid w:val="00BE6261"/>
    <w:rsid w:val="00BF146C"/>
    <w:rsid w:val="00BF299F"/>
    <w:rsid w:val="00BF33B1"/>
    <w:rsid w:val="00C02FB2"/>
    <w:rsid w:val="00C04AB3"/>
    <w:rsid w:val="00C0724C"/>
    <w:rsid w:val="00C102DA"/>
    <w:rsid w:val="00C10400"/>
    <w:rsid w:val="00C13165"/>
    <w:rsid w:val="00C136D6"/>
    <w:rsid w:val="00C15EAF"/>
    <w:rsid w:val="00C210C5"/>
    <w:rsid w:val="00C25A5E"/>
    <w:rsid w:val="00C31A2B"/>
    <w:rsid w:val="00C3273F"/>
    <w:rsid w:val="00C37D8D"/>
    <w:rsid w:val="00C406B7"/>
    <w:rsid w:val="00C416D1"/>
    <w:rsid w:val="00C46B54"/>
    <w:rsid w:val="00C47D33"/>
    <w:rsid w:val="00C512B2"/>
    <w:rsid w:val="00C52E4B"/>
    <w:rsid w:val="00C53931"/>
    <w:rsid w:val="00C546A7"/>
    <w:rsid w:val="00C5586F"/>
    <w:rsid w:val="00C669A7"/>
    <w:rsid w:val="00C6728D"/>
    <w:rsid w:val="00C71AAD"/>
    <w:rsid w:val="00C738A8"/>
    <w:rsid w:val="00C753BB"/>
    <w:rsid w:val="00C77547"/>
    <w:rsid w:val="00C829CD"/>
    <w:rsid w:val="00C83915"/>
    <w:rsid w:val="00C84275"/>
    <w:rsid w:val="00C86C0D"/>
    <w:rsid w:val="00C921BF"/>
    <w:rsid w:val="00C97696"/>
    <w:rsid w:val="00CA56FE"/>
    <w:rsid w:val="00CA5ABC"/>
    <w:rsid w:val="00CA7DE0"/>
    <w:rsid w:val="00CB06FE"/>
    <w:rsid w:val="00CC6853"/>
    <w:rsid w:val="00CC6BD2"/>
    <w:rsid w:val="00CD0210"/>
    <w:rsid w:val="00CD7933"/>
    <w:rsid w:val="00CF076D"/>
    <w:rsid w:val="00CF07AA"/>
    <w:rsid w:val="00CF0FC1"/>
    <w:rsid w:val="00CF3CBD"/>
    <w:rsid w:val="00CF4717"/>
    <w:rsid w:val="00D01467"/>
    <w:rsid w:val="00D04493"/>
    <w:rsid w:val="00D06FBE"/>
    <w:rsid w:val="00D07630"/>
    <w:rsid w:val="00D1074A"/>
    <w:rsid w:val="00D10C68"/>
    <w:rsid w:val="00D14C1D"/>
    <w:rsid w:val="00D224B4"/>
    <w:rsid w:val="00D30438"/>
    <w:rsid w:val="00D304F9"/>
    <w:rsid w:val="00D32256"/>
    <w:rsid w:val="00D33AA2"/>
    <w:rsid w:val="00D33E84"/>
    <w:rsid w:val="00D406CA"/>
    <w:rsid w:val="00D412AA"/>
    <w:rsid w:val="00D43197"/>
    <w:rsid w:val="00D47BAF"/>
    <w:rsid w:val="00D47D5D"/>
    <w:rsid w:val="00D568A7"/>
    <w:rsid w:val="00D56FCC"/>
    <w:rsid w:val="00D6292B"/>
    <w:rsid w:val="00D647AE"/>
    <w:rsid w:val="00D7299E"/>
    <w:rsid w:val="00D74205"/>
    <w:rsid w:val="00D74A62"/>
    <w:rsid w:val="00D821F9"/>
    <w:rsid w:val="00D94F38"/>
    <w:rsid w:val="00DA16B2"/>
    <w:rsid w:val="00DA2E77"/>
    <w:rsid w:val="00DA2FF5"/>
    <w:rsid w:val="00DA3A41"/>
    <w:rsid w:val="00DB4D71"/>
    <w:rsid w:val="00DB568E"/>
    <w:rsid w:val="00DC0665"/>
    <w:rsid w:val="00DC2BD7"/>
    <w:rsid w:val="00DC3616"/>
    <w:rsid w:val="00DC3931"/>
    <w:rsid w:val="00DD0AFF"/>
    <w:rsid w:val="00DD212F"/>
    <w:rsid w:val="00DD255F"/>
    <w:rsid w:val="00DD4BDD"/>
    <w:rsid w:val="00DD4CD0"/>
    <w:rsid w:val="00DE28AA"/>
    <w:rsid w:val="00DE370C"/>
    <w:rsid w:val="00DE5E07"/>
    <w:rsid w:val="00DF14A3"/>
    <w:rsid w:val="00DF248E"/>
    <w:rsid w:val="00DF4076"/>
    <w:rsid w:val="00E01ED2"/>
    <w:rsid w:val="00E05CD5"/>
    <w:rsid w:val="00E12D05"/>
    <w:rsid w:val="00E2082B"/>
    <w:rsid w:val="00E27FF3"/>
    <w:rsid w:val="00E34BDF"/>
    <w:rsid w:val="00E371A5"/>
    <w:rsid w:val="00E40BD5"/>
    <w:rsid w:val="00E4234D"/>
    <w:rsid w:val="00E457E8"/>
    <w:rsid w:val="00E519F6"/>
    <w:rsid w:val="00E60F7C"/>
    <w:rsid w:val="00E61707"/>
    <w:rsid w:val="00E62641"/>
    <w:rsid w:val="00E65C64"/>
    <w:rsid w:val="00E70643"/>
    <w:rsid w:val="00E72524"/>
    <w:rsid w:val="00E72CA6"/>
    <w:rsid w:val="00E739C2"/>
    <w:rsid w:val="00E73FA8"/>
    <w:rsid w:val="00E75D96"/>
    <w:rsid w:val="00E75E20"/>
    <w:rsid w:val="00E762A5"/>
    <w:rsid w:val="00E83F74"/>
    <w:rsid w:val="00E8705E"/>
    <w:rsid w:val="00E93290"/>
    <w:rsid w:val="00E976FC"/>
    <w:rsid w:val="00E97C31"/>
    <w:rsid w:val="00EA0F93"/>
    <w:rsid w:val="00EA3913"/>
    <w:rsid w:val="00EB08E4"/>
    <w:rsid w:val="00EB0905"/>
    <w:rsid w:val="00EB30B3"/>
    <w:rsid w:val="00EB3E20"/>
    <w:rsid w:val="00EC076E"/>
    <w:rsid w:val="00EC5B07"/>
    <w:rsid w:val="00EC7257"/>
    <w:rsid w:val="00EE399C"/>
    <w:rsid w:val="00EE3A40"/>
    <w:rsid w:val="00EE57C8"/>
    <w:rsid w:val="00EE6A26"/>
    <w:rsid w:val="00EF06C6"/>
    <w:rsid w:val="00EF18CB"/>
    <w:rsid w:val="00EF298A"/>
    <w:rsid w:val="00EF4030"/>
    <w:rsid w:val="00EF7891"/>
    <w:rsid w:val="00F00144"/>
    <w:rsid w:val="00F02EE9"/>
    <w:rsid w:val="00F05221"/>
    <w:rsid w:val="00F0629E"/>
    <w:rsid w:val="00F11945"/>
    <w:rsid w:val="00F133EF"/>
    <w:rsid w:val="00F151C5"/>
    <w:rsid w:val="00F25AC3"/>
    <w:rsid w:val="00F26E57"/>
    <w:rsid w:val="00F27F20"/>
    <w:rsid w:val="00F307B5"/>
    <w:rsid w:val="00F31F0D"/>
    <w:rsid w:val="00F36D84"/>
    <w:rsid w:val="00F41E42"/>
    <w:rsid w:val="00F448DA"/>
    <w:rsid w:val="00F4615B"/>
    <w:rsid w:val="00F47057"/>
    <w:rsid w:val="00F52DCC"/>
    <w:rsid w:val="00F53F86"/>
    <w:rsid w:val="00F57B0D"/>
    <w:rsid w:val="00F57F46"/>
    <w:rsid w:val="00F657D5"/>
    <w:rsid w:val="00F753DE"/>
    <w:rsid w:val="00F76A0A"/>
    <w:rsid w:val="00F8282D"/>
    <w:rsid w:val="00F82925"/>
    <w:rsid w:val="00F83A61"/>
    <w:rsid w:val="00F916C1"/>
    <w:rsid w:val="00F94C25"/>
    <w:rsid w:val="00F96D53"/>
    <w:rsid w:val="00F975B5"/>
    <w:rsid w:val="00FA0F45"/>
    <w:rsid w:val="00FA1A85"/>
    <w:rsid w:val="00FA1BBB"/>
    <w:rsid w:val="00FA2936"/>
    <w:rsid w:val="00FA3624"/>
    <w:rsid w:val="00FA5435"/>
    <w:rsid w:val="00FB3D8A"/>
    <w:rsid w:val="00FB513C"/>
    <w:rsid w:val="00FB5661"/>
    <w:rsid w:val="00FC1DD8"/>
    <w:rsid w:val="00FD56FF"/>
    <w:rsid w:val="00FE3017"/>
    <w:rsid w:val="00FF2C6A"/>
    <w:rsid w:val="00FF318A"/>
    <w:rsid w:val="00FF6648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3165"/>
  </w:style>
  <w:style w:type="paragraph" w:styleId="a5">
    <w:name w:val="footer"/>
    <w:basedOn w:val="a"/>
    <w:link w:val="a6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3165"/>
  </w:style>
  <w:style w:type="table" w:styleId="a7">
    <w:name w:val="Table Grid"/>
    <w:basedOn w:val="a1"/>
    <w:uiPriority w:val="99"/>
    <w:rsid w:val="0099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5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1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1F0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9D65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page number"/>
    <w:basedOn w:val="a0"/>
    <w:rsid w:val="006740EE"/>
  </w:style>
  <w:style w:type="paragraph" w:customStyle="1" w:styleId="TableContents">
    <w:name w:val="Table Contents"/>
    <w:basedOn w:val="a"/>
    <w:rsid w:val="006740EE"/>
    <w:pPr>
      <w:suppressLineNumbers/>
      <w:suppressAutoHyphens/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zh-CN" w:bidi="ar-SA"/>
    </w:rPr>
  </w:style>
  <w:style w:type="paragraph" w:customStyle="1" w:styleId="1">
    <w:name w:val="ปกติ1"/>
    <w:rsid w:val="006740EE"/>
    <w:pPr>
      <w:widowControl w:val="0"/>
      <w:suppressAutoHyphens/>
      <w:spacing w:after="0" w:line="240" w:lineRule="auto"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740EE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Bodytext2">
    <w:name w:val="Body text (2)_"/>
    <w:basedOn w:val="a0"/>
    <w:link w:val="Bodytext20"/>
    <w:rsid w:val="00EF4030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EF4030"/>
    <w:pPr>
      <w:widowControl w:val="0"/>
      <w:shd w:val="clear" w:color="auto" w:fill="FFFFFF"/>
      <w:spacing w:after="0" w:line="432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character" w:customStyle="1" w:styleId="Heading5">
    <w:name w:val="Heading #5_"/>
    <w:basedOn w:val="a0"/>
    <w:link w:val="Heading50"/>
    <w:rsid w:val="00EF4030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a"/>
    <w:link w:val="Heading5"/>
    <w:rsid w:val="00EF4030"/>
    <w:pPr>
      <w:widowControl w:val="0"/>
      <w:shd w:val="clear" w:color="auto" w:fill="FFFFFF"/>
      <w:spacing w:before="600" w:after="0" w:line="432" w:lineRule="exact"/>
      <w:jc w:val="thaiDistribute"/>
      <w:outlineLvl w:val="4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4">
    <w:name w:val="Body text (4)_"/>
    <w:basedOn w:val="a0"/>
    <w:link w:val="Bodytext40"/>
    <w:rsid w:val="00EF4030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a"/>
    <w:link w:val="Bodytext4"/>
    <w:rsid w:val="00EF4030"/>
    <w:pPr>
      <w:widowControl w:val="0"/>
      <w:shd w:val="clear" w:color="auto" w:fill="FFFFFF"/>
      <w:spacing w:after="0" w:line="835" w:lineRule="exact"/>
      <w:jc w:val="thaiDistribute"/>
    </w:pPr>
    <w:rPr>
      <w:rFonts w:ascii="AngsanaUPC" w:eastAsia="AngsanaUPC" w:hAnsi="AngsanaUPC" w:cs="AngsanaUPC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B3BE2BEE34522A0AAD6AAE8CB9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C5461-A6FA-40F4-AD3B-D98FCE25B561}"/>
      </w:docPartPr>
      <w:docPartBody>
        <w:p w:rsidR="00923B38" w:rsidRDefault="002A1EB1" w:rsidP="002A1EB1">
          <w:pPr>
            <w:pStyle w:val="416B3BE2BEE34522A0AAD6AAE8CB98D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74561CD54B1C481188B9CA6A2E9AE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B7EB6-148F-4F71-8D33-D993289059A3}"/>
      </w:docPartPr>
      <w:docPartBody>
        <w:p w:rsidR="009B01E2" w:rsidRDefault="009B01E2" w:rsidP="009B01E2">
          <w:pPr>
            <w:pStyle w:val="74561CD54B1C481188B9CA6A2E9AE46B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s">
    <w:altName w:val="MS Mincho"/>
    <w:panose1 w:val="020B0604020202020204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1EB1"/>
    <w:rsid w:val="00013F1E"/>
    <w:rsid w:val="00105179"/>
    <w:rsid w:val="00111EBE"/>
    <w:rsid w:val="00141B8D"/>
    <w:rsid w:val="001B7239"/>
    <w:rsid w:val="002A1EB1"/>
    <w:rsid w:val="002E0732"/>
    <w:rsid w:val="002E7458"/>
    <w:rsid w:val="002F6C81"/>
    <w:rsid w:val="003079F7"/>
    <w:rsid w:val="00330DEA"/>
    <w:rsid w:val="003A66C8"/>
    <w:rsid w:val="0042044C"/>
    <w:rsid w:val="0046697A"/>
    <w:rsid w:val="0049244C"/>
    <w:rsid w:val="004C7A34"/>
    <w:rsid w:val="005448F5"/>
    <w:rsid w:val="00681705"/>
    <w:rsid w:val="00735522"/>
    <w:rsid w:val="007F4B03"/>
    <w:rsid w:val="00817B0A"/>
    <w:rsid w:val="008C79AD"/>
    <w:rsid w:val="008E6C14"/>
    <w:rsid w:val="008F75DC"/>
    <w:rsid w:val="00915DBD"/>
    <w:rsid w:val="00923B38"/>
    <w:rsid w:val="009950B1"/>
    <w:rsid w:val="009B01E2"/>
    <w:rsid w:val="00AD6B0D"/>
    <w:rsid w:val="00B13494"/>
    <w:rsid w:val="00BD33CF"/>
    <w:rsid w:val="00BE244C"/>
    <w:rsid w:val="00C0201D"/>
    <w:rsid w:val="00CF4DC5"/>
    <w:rsid w:val="00D72B61"/>
    <w:rsid w:val="00D84648"/>
    <w:rsid w:val="00D926D7"/>
    <w:rsid w:val="00E164EC"/>
    <w:rsid w:val="00E43E29"/>
    <w:rsid w:val="00E47E84"/>
    <w:rsid w:val="00EC525C"/>
    <w:rsid w:val="00F80A6E"/>
    <w:rsid w:val="00FB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6B3BE2BEE34522A0AAD6AAE8CB98D4">
    <w:name w:val="416B3BE2BEE34522A0AAD6AAE8CB98D4"/>
    <w:rsid w:val="002A1EB1"/>
  </w:style>
  <w:style w:type="paragraph" w:customStyle="1" w:styleId="79FB212DBC634E18905338E9C8CAC6A8">
    <w:name w:val="79FB212DBC634E18905338E9C8CAC6A8"/>
    <w:rsid w:val="00923B38"/>
  </w:style>
  <w:style w:type="paragraph" w:customStyle="1" w:styleId="8A75BB3F33D046C2ACBDE4838346CC74">
    <w:name w:val="8A75BB3F33D046C2ACBDE4838346CC74"/>
    <w:rsid w:val="00923B38"/>
  </w:style>
  <w:style w:type="paragraph" w:customStyle="1" w:styleId="8F97BF2FE38E48C393EBFD43F3BC38A7">
    <w:name w:val="8F97BF2FE38E48C393EBFD43F3BC38A7"/>
    <w:rsid w:val="00923B38"/>
  </w:style>
  <w:style w:type="paragraph" w:customStyle="1" w:styleId="E5D352AFBA5D49EE8424D8A550931C07">
    <w:name w:val="E5D352AFBA5D49EE8424D8A550931C07"/>
    <w:rsid w:val="00F80A6E"/>
  </w:style>
  <w:style w:type="paragraph" w:customStyle="1" w:styleId="3278A06BF22E44358901A2A2CE2F38E5">
    <w:name w:val="3278A06BF22E44358901A2A2CE2F38E5"/>
    <w:rsid w:val="0042044C"/>
  </w:style>
  <w:style w:type="paragraph" w:customStyle="1" w:styleId="72FB03FFC0954EDD91EC327EA006F025">
    <w:name w:val="72FB03FFC0954EDD91EC327EA006F025"/>
    <w:rsid w:val="0042044C"/>
  </w:style>
  <w:style w:type="paragraph" w:customStyle="1" w:styleId="117D2604E4134C52BE7A8D666EB37653">
    <w:name w:val="117D2604E4134C52BE7A8D666EB37653"/>
    <w:rsid w:val="0042044C"/>
  </w:style>
  <w:style w:type="paragraph" w:customStyle="1" w:styleId="74561CD54B1C481188B9CA6A2E9AE46B">
    <w:name w:val="74561CD54B1C481188B9CA6A2E9AE46B"/>
    <w:rsid w:val="009B0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F49B-C322-482F-B3F5-3544CF01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9</Pages>
  <Words>8822</Words>
  <Characters>50292</Characters>
  <Application>Microsoft Office Word</Application>
  <DocSecurity>0</DocSecurity>
  <Lines>419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ของหลักสูตร</vt:lpstr>
      <vt:lpstr>(ร่าง) รายงาน มคอ.7</vt:lpstr>
    </vt:vector>
  </TitlesOfParts>
  <Company/>
  <LinksUpToDate>false</LinksUpToDate>
  <CharactersWithSpaces>5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ของหลักสูตร</dc:title>
  <dc:creator>sirirak</dc:creator>
  <cp:lastModifiedBy>Kitty-nan</cp:lastModifiedBy>
  <cp:revision>16</cp:revision>
  <cp:lastPrinted>2017-04-07T07:41:00Z</cp:lastPrinted>
  <dcterms:created xsi:type="dcterms:W3CDTF">2017-04-07T08:22:00Z</dcterms:created>
  <dcterms:modified xsi:type="dcterms:W3CDTF">2017-05-04T09:34:00Z</dcterms:modified>
</cp:coreProperties>
</file>